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953" w:rsidRDefault="00F25953" w:rsidP="00DA6A1C">
      <w:pPr>
        <w:jc w:val="center"/>
        <w:rPr>
          <w:b/>
          <w:sz w:val="32"/>
          <w:szCs w:val="32"/>
        </w:rPr>
      </w:pPr>
    </w:p>
    <w:p w:rsidR="00444D75" w:rsidRPr="00444D75" w:rsidRDefault="00444D75" w:rsidP="00444D75">
      <w:pPr>
        <w:jc w:val="center"/>
        <w:rPr>
          <w:b/>
          <w:sz w:val="32"/>
          <w:szCs w:val="32"/>
        </w:rPr>
      </w:pPr>
      <w:r w:rsidRPr="00444D75">
        <w:rPr>
          <w:b/>
          <w:sz w:val="32"/>
          <w:szCs w:val="32"/>
        </w:rPr>
        <w:t xml:space="preserve">Аналитическая информация о состоянии малого бизнеса </w:t>
      </w:r>
    </w:p>
    <w:p w:rsidR="001344CA" w:rsidRPr="00444D75" w:rsidRDefault="00444D75" w:rsidP="00444D75">
      <w:pPr>
        <w:jc w:val="center"/>
        <w:rPr>
          <w:b/>
          <w:sz w:val="32"/>
          <w:szCs w:val="32"/>
        </w:rPr>
      </w:pPr>
      <w:r w:rsidRPr="00444D75">
        <w:rPr>
          <w:b/>
          <w:sz w:val="32"/>
          <w:szCs w:val="32"/>
        </w:rPr>
        <w:t>в муниципальном образовании – Осинниковский городской округ за январь-декабрь 202</w:t>
      </w:r>
      <w:r w:rsidR="004100B2">
        <w:rPr>
          <w:b/>
          <w:color w:val="000000"/>
          <w:sz w:val="32"/>
          <w:szCs w:val="32"/>
        </w:rPr>
        <w:t>1</w:t>
      </w:r>
      <w:r>
        <w:rPr>
          <w:b/>
          <w:color w:val="000000"/>
          <w:sz w:val="32"/>
          <w:szCs w:val="32"/>
        </w:rPr>
        <w:t>год</w:t>
      </w:r>
    </w:p>
    <w:p w:rsidR="00994BDD" w:rsidRPr="00062BF2" w:rsidRDefault="00994BDD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C216DF" w:rsidRPr="00C216DF" w:rsidRDefault="00A50F90" w:rsidP="00171F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малое</w:t>
      </w:r>
      <w:r w:rsidR="003524DD">
        <w:rPr>
          <w:sz w:val="28"/>
          <w:szCs w:val="28"/>
        </w:rPr>
        <w:t xml:space="preserve"> и среднее</w:t>
      </w:r>
      <w:r>
        <w:rPr>
          <w:sz w:val="28"/>
          <w:szCs w:val="28"/>
        </w:rPr>
        <w:t xml:space="preserve"> предпринимательство занимает существенный вес в экономике муниципальног</w:t>
      </w:r>
      <w:r w:rsidR="00C216DF">
        <w:rPr>
          <w:sz w:val="28"/>
          <w:szCs w:val="28"/>
        </w:rPr>
        <w:t xml:space="preserve">о образования – </w:t>
      </w:r>
      <w:r w:rsidR="00F9656B">
        <w:rPr>
          <w:sz w:val="28"/>
          <w:szCs w:val="28"/>
        </w:rPr>
        <w:t>Осинниковский</w:t>
      </w:r>
      <w:r w:rsidR="00D745D6">
        <w:rPr>
          <w:sz w:val="28"/>
          <w:szCs w:val="28"/>
        </w:rPr>
        <w:t xml:space="preserve"> городской округ</w:t>
      </w:r>
      <w:r w:rsidR="00C216DF">
        <w:rPr>
          <w:sz w:val="28"/>
          <w:szCs w:val="28"/>
        </w:rPr>
        <w:t>.</w:t>
      </w:r>
    </w:p>
    <w:p w:rsidR="00994BDD" w:rsidRDefault="00994BDD" w:rsidP="00171FEA">
      <w:pPr>
        <w:spacing w:line="276" w:lineRule="auto"/>
        <w:ind w:firstLine="709"/>
        <w:jc w:val="both"/>
        <w:rPr>
          <w:sz w:val="28"/>
          <w:szCs w:val="28"/>
        </w:rPr>
      </w:pPr>
      <w:r w:rsidRPr="00E541B9">
        <w:rPr>
          <w:color w:val="000000"/>
          <w:sz w:val="28"/>
          <w:szCs w:val="28"/>
        </w:rPr>
        <w:t xml:space="preserve">Число </w:t>
      </w:r>
      <w:r w:rsidR="006E0FEE" w:rsidRPr="00E541B9">
        <w:rPr>
          <w:color w:val="000000"/>
          <w:sz w:val="28"/>
          <w:szCs w:val="28"/>
        </w:rPr>
        <w:t xml:space="preserve">субъектов </w:t>
      </w:r>
      <w:r w:rsidR="006E0FEE" w:rsidRPr="008633CE">
        <w:rPr>
          <w:color w:val="000000"/>
          <w:sz w:val="28"/>
          <w:szCs w:val="28"/>
        </w:rPr>
        <w:t>малого и среднего предпринимательства</w:t>
      </w:r>
      <w:r w:rsidRPr="008633CE">
        <w:rPr>
          <w:color w:val="000000"/>
          <w:sz w:val="28"/>
          <w:szCs w:val="28"/>
        </w:rPr>
        <w:t xml:space="preserve"> </w:t>
      </w:r>
      <w:r w:rsidR="00C00849" w:rsidRPr="008633CE">
        <w:rPr>
          <w:color w:val="000000"/>
          <w:sz w:val="28"/>
          <w:szCs w:val="28"/>
        </w:rPr>
        <w:t xml:space="preserve">по состоянию на </w:t>
      </w:r>
      <w:r w:rsidR="00444D75">
        <w:rPr>
          <w:b/>
          <w:color w:val="000000"/>
          <w:sz w:val="28"/>
          <w:szCs w:val="28"/>
        </w:rPr>
        <w:t>01.01.2022</w:t>
      </w:r>
      <w:r w:rsidR="001344CA">
        <w:rPr>
          <w:b/>
          <w:color w:val="000000"/>
          <w:sz w:val="28"/>
          <w:szCs w:val="28"/>
        </w:rPr>
        <w:t>г</w:t>
      </w:r>
      <w:r w:rsidR="00AF3DEB" w:rsidRPr="008633CE">
        <w:rPr>
          <w:color w:val="000000"/>
          <w:sz w:val="28"/>
          <w:szCs w:val="28"/>
        </w:rPr>
        <w:t xml:space="preserve"> </w:t>
      </w:r>
      <w:r w:rsidR="00AF3DEB" w:rsidRPr="004100B2">
        <w:rPr>
          <w:b/>
          <w:color w:val="000000"/>
          <w:sz w:val="28"/>
          <w:szCs w:val="28"/>
        </w:rPr>
        <w:t>составляет</w:t>
      </w:r>
      <w:r w:rsidRPr="004100B2">
        <w:rPr>
          <w:b/>
          <w:color w:val="000000"/>
          <w:sz w:val="28"/>
          <w:szCs w:val="28"/>
        </w:rPr>
        <w:t xml:space="preserve"> </w:t>
      </w:r>
      <w:r w:rsidR="00134208" w:rsidRPr="004100B2">
        <w:rPr>
          <w:b/>
          <w:sz w:val="28"/>
          <w:szCs w:val="28"/>
        </w:rPr>
        <w:t>7</w:t>
      </w:r>
      <w:r w:rsidR="00420CD2">
        <w:rPr>
          <w:b/>
          <w:sz w:val="28"/>
          <w:szCs w:val="28"/>
        </w:rPr>
        <w:t>83</w:t>
      </w:r>
      <w:r w:rsidR="000107B3" w:rsidRPr="004100B2">
        <w:rPr>
          <w:b/>
          <w:sz w:val="28"/>
          <w:szCs w:val="28"/>
        </w:rPr>
        <w:t xml:space="preserve"> </w:t>
      </w:r>
      <w:r w:rsidRPr="004100B2">
        <w:rPr>
          <w:b/>
          <w:sz w:val="28"/>
          <w:szCs w:val="28"/>
        </w:rPr>
        <w:t>единиц</w:t>
      </w:r>
      <w:r w:rsidR="00255F55">
        <w:rPr>
          <w:sz w:val="28"/>
          <w:szCs w:val="28"/>
        </w:rPr>
        <w:t xml:space="preserve">. </w:t>
      </w:r>
      <w:r w:rsidR="0090401A" w:rsidRPr="00594853">
        <w:rPr>
          <w:sz w:val="28"/>
          <w:szCs w:val="28"/>
        </w:rPr>
        <w:t>Ч</w:t>
      </w:r>
      <w:r w:rsidRPr="00594853">
        <w:rPr>
          <w:sz w:val="28"/>
          <w:szCs w:val="28"/>
        </w:rPr>
        <w:t>исленность работников</w:t>
      </w:r>
      <w:r w:rsidR="006E0FEE" w:rsidRPr="00594853">
        <w:rPr>
          <w:sz w:val="28"/>
          <w:szCs w:val="28"/>
        </w:rPr>
        <w:t xml:space="preserve"> у данных субъектов составляет </w:t>
      </w:r>
      <w:r w:rsidR="003060E3">
        <w:rPr>
          <w:sz w:val="28"/>
          <w:szCs w:val="28"/>
        </w:rPr>
        <w:t xml:space="preserve">порядка </w:t>
      </w:r>
      <w:r w:rsidR="00DA7AD8">
        <w:rPr>
          <w:sz w:val="28"/>
          <w:szCs w:val="28"/>
        </w:rPr>
        <w:t>5</w:t>
      </w:r>
      <w:r w:rsidR="00420CD2">
        <w:rPr>
          <w:sz w:val="28"/>
          <w:szCs w:val="28"/>
        </w:rPr>
        <w:t>53</w:t>
      </w:r>
      <w:r w:rsidR="004100B2">
        <w:rPr>
          <w:sz w:val="28"/>
          <w:szCs w:val="28"/>
        </w:rPr>
        <w:t>0</w:t>
      </w:r>
      <w:r w:rsidR="00023E14" w:rsidRPr="00594853">
        <w:rPr>
          <w:sz w:val="28"/>
          <w:szCs w:val="28"/>
        </w:rPr>
        <w:t xml:space="preserve"> </w:t>
      </w:r>
      <w:r w:rsidR="00204CC1" w:rsidRPr="00594853">
        <w:rPr>
          <w:sz w:val="28"/>
          <w:szCs w:val="28"/>
        </w:rPr>
        <w:t>человек</w:t>
      </w:r>
      <w:r w:rsidR="00E50F8D">
        <w:rPr>
          <w:sz w:val="28"/>
          <w:szCs w:val="28"/>
        </w:rPr>
        <w:t>.</w:t>
      </w:r>
    </w:p>
    <w:p w:rsidR="004100B2" w:rsidRDefault="004100B2" w:rsidP="00171FEA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4100B2">
        <w:rPr>
          <w:b/>
          <w:sz w:val="28"/>
          <w:szCs w:val="28"/>
        </w:rPr>
        <w:t xml:space="preserve">Число </w:t>
      </w:r>
      <w:proofErr w:type="spellStart"/>
      <w:r w:rsidRPr="004100B2">
        <w:rPr>
          <w:b/>
          <w:sz w:val="28"/>
          <w:szCs w:val="28"/>
        </w:rPr>
        <w:t>самозанятых</w:t>
      </w:r>
      <w:proofErr w:type="spellEnd"/>
      <w:r w:rsidRPr="004100B2">
        <w:rPr>
          <w:b/>
          <w:sz w:val="28"/>
          <w:szCs w:val="28"/>
        </w:rPr>
        <w:t xml:space="preserve"> </w:t>
      </w:r>
      <w:r w:rsidRPr="00DB0DB2">
        <w:rPr>
          <w:b/>
          <w:color w:val="000000" w:themeColor="text1"/>
          <w:sz w:val="28"/>
          <w:szCs w:val="28"/>
        </w:rPr>
        <w:t xml:space="preserve">на </w:t>
      </w:r>
      <w:r w:rsidR="00444D75">
        <w:rPr>
          <w:b/>
          <w:color w:val="000000" w:themeColor="text1"/>
          <w:sz w:val="28"/>
          <w:szCs w:val="28"/>
        </w:rPr>
        <w:t>01.01.2022г.</w:t>
      </w:r>
      <w:r w:rsidRPr="00DB0DB2">
        <w:rPr>
          <w:b/>
          <w:color w:val="000000" w:themeColor="text1"/>
          <w:sz w:val="28"/>
          <w:szCs w:val="28"/>
        </w:rPr>
        <w:t xml:space="preserve"> – </w:t>
      </w:r>
      <w:r w:rsidR="00BF30A9">
        <w:rPr>
          <w:b/>
          <w:color w:val="000000" w:themeColor="text1"/>
          <w:sz w:val="28"/>
          <w:szCs w:val="28"/>
        </w:rPr>
        <w:t xml:space="preserve">762 </w:t>
      </w:r>
      <w:r w:rsidRPr="00DB0DB2">
        <w:rPr>
          <w:b/>
          <w:color w:val="000000" w:themeColor="text1"/>
          <w:sz w:val="28"/>
          <w:szCs w:val="28"/>
        </w:rPr>
        <w:t>единиц</w:t>
      </w:r>
      <w:r w:rsidR="00444D75">
        <w:rPr>
          <w:b/>
          <w:color w:val="000000" w:themeColor="text1"/>
          <w:sz w:val="28"/>
          <w:szCs w:val="28"/>
        </w:rPr>
        <w:t>.</w:t>
      </w:r>
    </w:p>
    <w:p w:rsidR="00444D75" w:rsidRPr="00D4604F" w:rsidRDefault="00444D75" w:rsidP="00444D75">
      <w:pPr>
        <w:spacing w:line="276" w:lineRule="auto"/>
        <w:ind w:firstLine="709"/>
        <w:jc w:val="both"/>
        <w:rPr>
          <w:sz w:val="28"/>
          <w:szCs w:val="28"/>
        </w:rPr>
      </w:pPr>
      <w:r w:rsidRPr="00444D75">
        <w:rPr>
          <w:sz w:val="28"/>
          <w:szCs w:val="28"/>
        </w:rPr>
        <w:t>Выручка от реализации товаров, продукции и услуг субъектов малого и среднего предприним</w:t>
      </w:r>
      <w:r>
        <w:rPr>
          <w:sz w:val="28"/>
          <w:szCs w:val="28"/>
        </w:rPr>
        <w:t>ательства за январь-декабрь 2021</w:t>
      </w:r>
      <w:r w:rsidRPr="00444D75">
        <w:rPr>
          <w:sz w:val="28"/>
          <w:szCs w:val="28"/>
        </w:rPr>
        <w:t xml:space="preserve"> г. составила – </w:t>
      </w:r>
      <w:r w:rsidR="00EB6979">
        <w:rPr>
          <w:sz w:val="28"/>
          <w:szCs w:val="28"/>
        </w:rPr>
        <w:t>483,1</w:t>
      </w:r>
      <w:bookmarkStart w:id="0" w:name="_GoBack"/>
      <w:bookmarkEnd w:id="0"/>
      <w:r w:rsidRPr="00D4604F">
        <w:rPr>
          <w:sz w:val="28"/>
          <w:szCs w:val="28"/>
        </w:rPr>
        <w:t xml:space="preserve"> млн.</w:t>
      </w:r>
    </w:p>
    <w:p w:rsidR="00444D75" w:rsidRPr="00444D75" w:rsidRDefault="00444D75" w:rsidP="00444D75">
      <w:pPr>
        <w:spacing w:line="276" w:lineRule="auto"/>
        <w:ind w:firstLine="709"/>
        <w:jc w:val="both"/>
        <w:rPr>
          <w:sz w:val="28"/>
          <w:szCs w:val="28"/>
        </w:rPr>
      </w:pPr>
      <w:r w:rsidRPr="00444D75">
        <w:rPr>
          <w:sz w:val="28"/>
          <w:szCs w:val="28"/>
        </w:rPr>
        <w:t xml:space="preserve">Предприятия торговли, общественного питания и бытового обслуживания занимают лидирующее положение по числу предприятий от общего числа предприятий малого бизнеса </w:t>
      </w:r>
      <w:r w:rsidRPr="00444D75">
        <w:rPr>
          <w:b/>
          <w:sz w:val="28"/>
          <w:szCs w:val="28"/>
        </w:rPr>
        <w:t>74 %.</w:t>
      </w:r>
    </w:p>
    <w:p w:rsidR="00444D75" w:rsidRPr="00444D75" w:rsidRDefault="00444D75" w:rsidP="00444D75">
      <w:pPr>
        <w:spacing w:line="276" w:lineRule="auto"/>
        <w:ind w:firstLine="709"/>
        <w:jc w:val="both"/>
        <w:rPr>
          <w:sz w:val="28"/>
          <w:szCs w:val="28"/>
        </w:rPr>
      </w:pPr>
      <w:r w:rsidRPr="00444D75">
        <w:rPr>
          <w:sz w:val="28"/>
          <w:szCs w:val="28"/>
        </w:rPr>
        <w:t xml:space="preserve">Потребительский рынок городского округа стабильно насыщен основными продовольственными и непродовольственными товарами и стал весомым источником занятости населения. Продолжает развиваться сеть розничной торговли и общественного питания. Открываются новые, а также после реконструкции предприятия торговли и общественного питания, которые оснащены новым оборудованием. </w:t>
      </w:r>
    </w:p>
    <w:p w:rsidR="00444D75" w:rsidRPr="00444D75" w:rsidRDefault="00444D75" w:rsidP="00444D75">
      <w:pPr>
        <w:spacing w:line="276" w:lineRule="auto"/>
        <w:ind w:firstLine="709"/>
        <w:jc w:val="both"/>
        <w:rPr>
          <w:sz w:val="28"/>
          <w:szCs w:val="28"/>
        </w:rPr>
      </w:pPr>
      <w:r w:rsidRPr="00444D75">
        <w:rPr>
          <w:sz w:val="28"/>
          <w:szCs w:val="28"/>
        </w:rPr>
        <w:t>Население города получает такие виды бытовых услуг, как ремонт и пошив швейных изделий, головных уборов, ремонт и пошив обуви, ремонт сложнобытовой техники, ремонт теле-, видеоаппаратуры, ремонт часов, ремонт и изготовление ювелирных изделий, парикмахерские услуги, услуги по прокату свадебных изделий, услуги фотоателье, ритуальные услуги, изготовление и ремонт мебели, чистка подушек и прочие.</w:t>
      </w:r>
    </w:p>
    <w:p w:rsidR="006E5688" w:rsidRPr="00340B1D" w:rsidRDefault="006E5688" w:rsidP="00171FEA">
      <w:pPr>
        <w:spacing w:line="276" w:lineRule="auto"/>
        <w:ind w:firstLine="709"/>
        <w:jc w:val="both"/>
        <w:rPr>
          <w:color w:val="000000" w:themeColor="text1"/>
          <w:sz w:val="28"/>
        </w:rPr>
      </w:pPr>
      <w:r w:rsidRPr="00340B1D">
        <w:rPr>
          <w:color w:val="000000" w:themeColor="text1"/>
          <w:sz w:val="28"/>
        </w:rPr>
        <w:t xml:space="preserve">По объему оказанных услуг немаловажную роль играют предприятия, специализирующиеся на ремонте жилья (в основном, внутренняя отделка помещений, установка пластиковых окон и остекление балконов). Их доля в общем объеме бытовых услуг составляет около </w:t>
      </w:r>
      <w:r w:rsidRPr="00340B1D">
        <w:rPr>
          <w:b/>
          <w:color w:val="000000" w:themeColor="text1"/>
          <w:sz w:val="28"/>
        </w:rPr>
        <w:t>37 %.</w:t>
      </w:r>
    </w:p>
    <w:p w:rsidR="00BA2C90" w:rsidRPr="00340B1D" w:rsidRDefault="006E5688" w:rsidP="00171FEA">
      <w:pPr>
        <w:spacing w:line="276" w:lineRule="auto"/>
        <w:ind w:firstLine="709"/>
        <w:jc w:val="both"/>
        <w:rPr>
          <w:color w:val="000000" w:themeColor="text1"/>
          <w:sz w:val="28"/>
        </w:rPr>
      </w:pPr>
      <w:r w:rsidRPr="00340B1D">
        <w:rPr>
          <w:color w:val="000000" w:themeColor="text1"/>
          <w:sz w:val="28"/>
        </w:rPr>
        <w:t xml:space="preserve">На территории муниципального образования услуги по перевозке осуществляют </w:t>
      </w:r>
      <w:r w:rsidR="007512D4" w:rsidRPr="00340B1D">
        <w:rPr>
          <w:b/>
          <w:color w:val="000000" w:themeColor="text1"/>
          <w:sz w:val="28"/>
        </w:rPr>
        <w:t>3</w:t>
      </w:r>
      <w:r w:rsidRPr="00340B1D">
        <w:rPr>
          <w:color w:val="000000" w:themeColor="text1"/>
          <w:sz w:val="28"/>
        </w:rPr>
        <w:t xml:space="preserve"> индивидуальных предпринимател</w:t>
      </w:r>
      <w:r w:rsidR="00221BAE" w:rsidRPr="00340B1D">
        <w:rPr>
          <w:color w:val="000000" w:themeColor="text1"/>
          <w:sz w:val="28"/>
        </w:rPr>
        <w:t>я</w:t>
      </w:r>
      <w:r w:rsidRPr="00340B1D">
        <w:rPr>
          <w:color w:val="000000" w:themeColor="text1"/>
          <w:sz w:val="28"/>
        </w:rPr>
        <w:t xml:space="preserve">, из которых </w:t>
      </w:r>
      <w:r w:rsidR="007512D4" w:rsidRPr="00340B1D">
        <w:rPr>
          <w:b/>
          <w:color w:val="000000" w:themeColor="text1"/>
          <w:sz w:val="28"/>
        </w:rPr>
        <w:t>1</w:t>
      </w:r>
      <w:r w:rsidRPr="00340B1D">
        <w:rPr>
          <w:b/>
          <w:color w:val="000000" w:themeColor="text1"/>
          <w:sz w:val="28"/>
        </w:rPr>
        <w:t xml:space="preserve"> </w:t>
      </w:r>
      <w:r w:rsidRPr="00340B1D">
        <w:rPr>
          <w:color w:val="000000" w:themeColor="text1"/>
          <w:sz w:val="28"/>
        </w:rPr>
        <w:t>индивидуальны</w:t>
      </w:r>
      <w:r w:rsidR="00221BAE" w:rsidRPr="00340B1D">
        <w:rPr>
          <w:color w:val="000000" w:themeColor="text1"/>
          <w:sz w:val="28"/>
        </w:rPr>
        <w:t>й</w:t>
      </w:r>
      <w:r w:rsidRPr="00340B1D">
        <w:rPr>
          <w:color w:val="000000" w:themeColor="text1"/>
          <w:sz w:val="28"/>
        </w:rPr>
        <w:t xml:space="preserve"> предпринимател</w:t>
      </w:r>
      <w:r w:rsidR="00221BAE" w:rsidRPr="00340B1D">
        <w:rPr>
          <w:color w:val="000000" w:themeColor="text1"/>
          <w:sz w:val="28"/>
        </w:rPr>
        <w:t>ь</w:t>
      </w:r>
      <w:r w:rsidRPr="00340B1D">
        <w:rPr>
          <w:color w:val="000000" w:themeColor="text1"/>
          <w:sz w:val="28"/>
        </w:rPr>
        <w:t xml:space="preserve"> осуществляют пассажирские перевозки по </w:t>
      </w:r>
      <w:r w:rsidR="00877033" w:rsidRPr="00340B1D">
        <w:rPr>
          <w:b/>
          <w:color w:val="000000" w:themeColor="text1"/>
          <w:sz w:val="28"/>
        </w:rPr>
        <w:t>2</w:t>
      </w:r>
      <w:r w:rsidRPr="00340B1D">
        <w:rPr>
          <w:b/>
          <w:color w:val="000000" w:themeColor="text1"/>
          <w:sz w:val="28"/>
        </w:rPr>
        <w:t xml:space="preserve"> </w:t>
      </w:r>
      <w:r w:rsidRPr="00340B1D">
        <w:rPr>
          <w:color w:val="000000" w:themeColor="text1"/>
          <w:sz w:val="28"/>
        </w:rPr>
        <w:t xml:space="preserve">автобусным маршрутам, </w:t>
      </w:r>
      <w:r w:rsidRPr="00340B1D">
        <w:rPr>
          <w:b/>
          <w:color w:val="000000" w:themeColor="text1"/>
          <w:sz w:val="28"/>
        </w:rPr>
        <w:t>2</w:t>
      </w:r>
      <w:r w:rsidRPr="00340B1D">
        <w:rPr>
          <w:color w:val="000000" w:themeColor="text1"/>
          <w:sz w:val="28"/>
        </w:rPr>
        <w:t xml:space="preserve"> индивидуальных предпринимателя – грузовые перевозки. Основная часть индивидуальных предпринимателей осуществляет перевозки пассажиров автобусным сообщением по городским и междугородним маршрутам. Подвижной состав транспортных средств за </w:t>
      </w:r>
      <w:r w:rsidRPr="00340B1D">
        <w:rPr>
          <w:color w:val="000000" w:themeColor="text1"/>
          <w:sz w:val="28"/>
        </w:rPr>
        <w:lastRenderedPageBreak/>
        <w:t>рассматриваемый период составил</w:t>
      </w:r>
      <w:r w:rsidR="00F25953" w:rsidRPr="00340B1D">
        <w:rPr>
          <w:color w:val="000000" w:themeColor="text1"/>
          <w:sz w:val="28"/>
        </w:rPr>
        <w:t xml:space="preserve"> </w:t>
      </w:r>
      <w:r w:rsidR="00F25953" w:rsidRPr="00340B1D">
        <w:rPr>
          <w:b/>
          <w:color w:val="000000" w:themeColor="text1"/>
          <w:sz w:val="28"/>
        </w:rPr>
        <w:t>4</w:t>
      </w:r>
      <w:r w:rsidR="00F25953" w:rsidRPr="00340B1D">
        <w:rPr>
          <w:color w:val="000000" w:themeColor="text1"/>
          <w:sz w:val="28"/>
        </w:rPr>
        <w:t xml:space="preserve"> </w:t>
      </w:r>
      <w:r w:rsidRPr="00340B1D">
        <w:rPr>
          <w:color w:val="000000" w:themeColor="text1"/>
          <w:sz w:val="28"/>
        </w:rPr>
        <w:t xml:space="preserve">автобусов, </w:t>
      </w:r>
      <w:r w:rsidR="00F25953" w:rsidRPr="00340B1D">
        <w:rPr>
          <w:b/>
          <w:color w:val="000000" w:themeColor="text1"/>
          <w:sz w:val="28"/>
        </w:rPr>
        <w:t>2</w:t>
      </w:r>
      <w:r w:rsidR="000F5B6A" w:rsidRPr="00340B1D">
        <w:rPr>
          <w:b/>
          <w:color w:val="000000" w:themeColor="text1"/>
          <w:sz w:val="28"/>
        </w:rPr>
        <w:t xml:space="preserve"> </w:t>
      </w:r>
      <w:r w:rsidR="00444D75">
        <w:rPr>
          <w:color w:val="000000" w:themeColor="text1"/>
          <w:sz w:val="28"/>
        </w:rPr>
        <w:t xml:space="preserve">из них </w:t>
      </w:r>
      <w:r w:rsidRPr="00340B1D">
        <w:rPr>
          <w:color w:val="000000" w:themeColor="text1"/>
          <w:sz w:val="28"/>
        </w:rPr>
        <w:t xml:space="preserve">ежедневно выходят на линию. </w:t>
      </w:r>
    </w:p>
    <w:p w:rsidR="000972BE" w:rsidRPr="00340B1D" w:rsidRDefault="006E5688" w:rsidP="00171FEA">
      <w:pPr>
        <w:spacing w:line="276" w:lineRule="auto"/>
        <w:ind w:firstLine="709"/>
        <w:jc w:val="both"/>
        <w:rPr>
          <w:color w:val="000000" w:themeColor="text1"/>
          <w:sz w:val="28"/>
        </w:rPr>
      </w:pPr>
      <w:r w:rsidRPr="00340B1D">
        <w:rPr>
          <w:color w:val="000000" w:themeColor="text1"/>
          <w:sz w:val="28"/>
        </w:rPr>
        <w:t>Жилищно-коммунальные услуги оказывают</w:t>
      </w:r>
      <w:r w:rsidR="007512D4" w:rsidRPr="00340B1D">
        <w:rPr>
          <w:color w:val="000000" w:themeColor="text1"/>
          <w:sz w:val="28"/>
        </w:rPr>
        <w:t xml:space="preserve"> </w:t>
      </w:r>
      <w:r w:rsidR="00F25953" w:rsidRPr="00340B1D">
        <w:rPr>
          <w:b/>
          <w:color w:val="000000" w:themeColor="text1"/>
          <w:sz w:val="28"/>
        </w:rPr>
        <w:t xml:space="preserve">9 </w:t>
      </w:r>
      <w:r w:rsidRPr="00340B1D">
        <w:rPr>
          <w:color w:val="000000" w:themeColor="text1"/>
          <w:sz w:val="28"/>
        </w:rPr>
        <w:t>субъектов малого бизнеса.</w:t>
      </w:r>
    </w:p>
    <w:p w:rsidR="00B24980" w:rsidRPr="00340B1D" w:rsidRDefault="00B24980" w:rsidP="00171FEA">
      <w:pPr>
        <w:tabs>
          <w:tab w:val="left" w:pos="4500"/>
          <w:tab w:val="left" w:pos="4680"/>
          <w:tab w:val="left" w:pos="5040"/>
        </w:tabs>
        <w:suppressAutoHyphens w:val="0"/>
        <w:spacing w:line="276" w:lineRule="auto"/>
        <w:ind w:firstLine="720"/>
        <w:rPr>
          <w:color w:val="000000" w:themeColor="text1"/>
          <w:sz w:val="28"/>
          <w:szCs w:val="28"/>
          <w:lang w:eastAsia="ru-RU"/>
        </w:rPr>
      </w:pPr>
    </w:p>
    <w:p w:rsidR="004F0108" w:rsidRPr="000E3CB5" w:rsidRDefault="004F0108" w:rsidP="004100B2">
      <w:pPr>
        <w:tabs>
          <w:tab w:val="left" w:pos="4500"/>
          <w:tab w:val="left" w:pos="4680"/>
          <w:tab w:val="left" w:pos="5040"/>
        </w:tabs>
        <w:suppressAutoHyphens w:val="0"/>
        <w:spacing w:line="276" w:lineRule="auto"/>
        <w:ind w:firstLine="720"/>
        <w:jc w:val="center"/>
        <w:rPr>
          <w:b/>
          <w:sz w:val="28"/>
          <w:szCs w:val="28"/>
          <w:lang w:eastAsia="ru-RU"/>
        </w:rPr>
      </w:pPr>
      <w:r w:rsidRPr="000E3CB5">
        <w:rPr>
          <w:b/>
          <w:sz w:val="28"/>
          <w:szCs w:val="28"/>
          <w:lang w:eastAsia="ru-RU"/>
        </w:rPr>
        <w:t>Информация о создании новых СМСП и новых рабочи</w:t>
      </w:r>
      <w:r w:rsidR="00AB1495" w:rsidRPr="000E3CB5">
        <w:rPr>
          <w:b/>
          <w:sz w:val="28"/>
          <w:szCs w:val="28"/>
          <w:lang w:eastAsia="ru-RU"/>
        </w:rPr>
        <w:t xml:space="preserve">х мест с разбивкой по отраслям </w:t>
      </w:r>
      <w:r w:rsidR="002A1F20" w:rsidRPr="000E3CB5">
        <w:rPr>
          <w:b/>
          <w:sz w:val="28"/>
          <w:szCs w:val="28"/>
          <w:lang w:eastAsia="ru-RU"/>
        </w:rPr>
        <w:t xml:space="preserve">за </w:t>
      </w:r>
      <w:r w:rsidR="004100B2" w:rsidRPr="000E3CB5">
        <w:rPr>
          <w:b/>
          <w:sz w:val="28"/>
          <w:szCs w:val="28"/>
          <w:lang w:eastAsia="ru-RU"/>
        </w:rPr>
        <w:t>январь-</w:t>
      </w:r>
      <w:r w:rsidR="009C66EC">
        <w:rPr>
          <w:b/>
          <w:sz w:val="28"/>
          <w:szCs w:val="28"/>
          <w:lang w:eastAsia="ru-RU"/>
        </w:rPr>
        <w:t>декабрь</w:t>
      </w:r>
      <w:r w:rsidR="00F25953" w:rsidRPr="000E3CB5">
        <w:rPr>
          <w:b/>
          <w:sz w:val="28"/>
          <w:szCs w:val="28"/>
          <w:lang w:eastAsia="ru-RU"/>
        </w:rPr>
        <w:t xml:space="preserve"> </w:t>
      </w:r>
      <w:r w:rsidR="004100B2" w:rsidRPr="000E3CB5">
        <w:rPr>
          <w:b/>
          <w:sz w:val="28"/>
          <w:szCs w:val="28"/>
          <w:lang w:eastAsia="ru-RU"/>
        </w:rPr>
        <w:t>2021</w:t>
      </w:r>
      <w:r w:rsidR="00232974" w:rsidRPr="000E3CB5">
        <w:rPr>
          <w:b/>
          <w:sz w:val="28"/>
          <w:szCs w:val="28"/>
          <w:lang w:eastAsia="ru-RU"/>
        </w:rPr>
        <w:t xml:space="preserve"> г.</w:t>
      </w:r>
    </w:p>
    <w:p w:rsidR="00F51D9D" w:rsidRDefault="00F51D9D" w:rsidP="00171FEA">
      <w:pPr>
        <w:tabs>
          <w:tab w:val="left" w:pos="4500"/>
          <w:tab w:val="left" w:pos="4680"/>
          <w:tab w:val="left" w:pos="5040"/>
        </w:tabs>
        <w:suppressAutoHyphens w:val="0"/>
        <w:spacing w:line="276" w:lineRule="auto"/>
        <w:ind w:firstLine="720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1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8"/>
        <w:gridCol w:w="3467"/>
        <w:gridCol w:w="2126"/>
      </w:tblGrid>
      <w:tr w:rsidR="007977C2" w:rsidRPr="007977C2" w:rsidTr="007977C2">
        <w:tc>
          <w:tcPr>
            <w:tcW w:w="5288" w:type="dxa"/>
          </w:tcPr>
          <w:p w:rsidR="007977C2" w:rsidRPr="007977C2" w:rsidRDefault="007977C2" w:rsidP="007977C2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7977C2">
              <w:rPr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467" w:type="dxa"/>
          </w:tcPr>
          <w:p w:rsidR="007977C2" w:rsidRPr="007977C2" w:rsidRDefault="007977C2" w:rsidP="007977C2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977C2">
              <w:rPr>
                <w:b/>
                <w:sz w:val="28"/>
                <w:szCs w:val="28"/>
                <w:lang w:eastAsia="ru-RU"/>
              </w:rPr>
              <w:t>СМСП</w:t>
            </w:r>
          </w:p>
        </w:tc>
        <w:tc>
          <w:tcPr>
            <w:tcW w:w="2126" w:type="dxa"/>
          </w:tcPr>
          <w:p w:rsidR="007977C2" w:rsidRPr="007977C2" w:rsidRDefault="007977C2" w:rsidP="007977C2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977C2">
              <w:rPr>
                <w:b/>
                <w:sz w:val="28"/>
                <w:szCs w:val="28"/>
                <w:lang w:eastAsia="ru-RU"/>
              </w:rPr>
              <w:t>Рабочих мест</w:t>
            </w:r>
          </w:p>
        </w:tc>
      </w:tr>
      <w:tr w:rsidR="007977C2" w:rsidRPr="007977C2" w:rsidTr="007977C2">
        <w:tc>
          <w:tcPr>
            <w:tcW w:w="5288" w:type="dxa"/>
          </w:tcPr>
          <w:p w:rsidR="007977C2" w:rsidRPr="007977C2" w:rsidRDefault="007977C2" w:rsidP="007977C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977C2">
              <w:rPr>
                <w:sz w:val="28"/>
                <w:szCs w:val="28"/>
                <w:lang w:eastAsia="ru-RU"/>
              </w:rPr>
              <w:t>- производство</w:t>
            </w:r>
          </w:p>
        </w:tc>
        <w:tc>
          <w:tcPr>
            <w:tcW w:w="3467" w:type="dxa"/>
          </w:tcPr>
          <w:p w:rsidR="007977C2" w:rsidRPr="007977C2" w:rsidRDefault="009C66EC" w:rsidP="007977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</w:tcPr>
          <w:p w:rsidR="007977C2" w:rsidRPr="007977C2" w:rsidRDefault="00444D75" w:rsidP="007977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7977C2" w:rsidRPr="007977C2" w:rsidTr="007977C2">
        <w:tc>
          <w:tcPr>
            <w:tcW w:w="5288" w:type="dxa"/>
          </w:tcPr>
          <w:p w:rsidR="007977C2" w:rsidRPr="007977C2" w:rsidRDefault="007977C2" w:rsidP="007977C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977C2">
              <w:rPr>
                <w:sz w:val="28"/>
                <w:szCs w:val="28"/>
                <w:lang w:eastAsia="ru-RU"/>
              </w:rPr>
              <w:t>- туризм</w:t>
            </w:r>
          </w:p>
        </w:tc>
        <w:tc>
          <w:tcPr>
            <w:tcW w:w="3467" w:type="dxa"/>
          </w:tcPr>
          <w:p w:rsidR="007977C2" w:rsidRPr="007977C2" w:rsidRDefault="007977C2" w:rsidP="007977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77C2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7977C2" w:rsidRPr="007977C2" w:rsidRDefault="00444D75" w:rsidP="007977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7977C2" w:rsidRPr="007977C2" w:rsidTr="007977C2">
        <w:tc>
          <w:tcPr>
            <w:tcW w:w="5288" w:type="dxa"/>
          </w:tcPr>
          <w:p w:rsidR="007977C2" w:rsidRPr="007977C2" w:rsidRDefault="007977C2" w:rsidP="007977C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977C2">
              <w:rPr>
                <w:sz w:val="28"/>
                <w:szCs w:val="28"/>
                <w:lang w:eastAsia="ru-RU"/>
              </w:rPr>
              <w:t>- строительство</w:t>
            </w:r>
          </w:p>
        </w:tc>
        <w:tc>
          <w:tcPr>
            <w:tcW w:w="3467" w:type="dxa"/>
          </w:tcPr>
          <w:p w:rsidR="007977C2" w:rsidRPr="007977C2" w:rsidRDefault="009C66EC" w:rsidP="007977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126" w:type="dxa"/>
          </w:tcPr>
          <w:p w:rsidR="007977C2" w:rsidRPr="007977C2" w:rsidRDefault="00444D75" w:rsidP="007977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</w:t>
            </w:r>
          </w:p>
        </w:tc>
      </w:tr>
      <w:tr w:rsidR="007977C2" w:rsidRPr="007977C2" w:rsidTr="007977C2">
        <w:tc>
          <w:tcPr>
            <w:tcW w:w="5288" w:type="dxa"/>
          </w:tcPr>
          <w:p w:rsidR="007977C2" w:rsidRPr="007977C2" w:rsidRDefault="007977C2" w:rsidP="007977C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977C2">
              <w:rPr>
                <w:sz w:val="28"/>
                <w:szCs w:val="28"/>
                <w:lang w:eastAsia="ru-RU"/>
              </w:rPr>
              <w:t>- транспорт</w:t>
            </w:r>
          </w:p>
        </w:tc>
        <w:tc>
          <w:tcPr>
            <w:tcW w:w="3467" w:type="dxa"/>
          </w:tcPr>
          <w:p w:rsidR="007977C2" w:rsidRPr="007977C2" w:rsidRDefault="009C66EC" w:rsidP="007977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</w:tcPr>
          <w:p w:rsidR="007977C2" w:rsidRPr="007977C2" w:rsidRDefault="009C66EC" w:rsidP="007977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7977C2" w:rsidRPr="007977C2" w:rsidTr="007977C2">
        <w:tc>
          <w:tcPr>
            <w:tcW w:w="5288" w:type="dxa"/>
          </w:tcPr>
          <w:p w:rsidR="007977C2" w:rsidRPr="007977C2" w:rsidRDefault="007977C2" w:rsidP="007977C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977C2">
              <w:rPr>
                <w:sz w:val="28"/>
                <w:szCs w:val="28"/>
                <w:lang w:eastAsia="ru-RU"/>
              </w:rPr>
              <w:t>- сельское хозяйство</w:t>
            </w:r>
          </w:p>
        </w:tc>
        <w:tc>
          <w:tcPr>
            <w:tcW w:w="3467" w:type="dxa"/>
          </w:tcPr>
          <w:p w:rsidR="007977C2" w:rsidRPr="007977C2" w:rsidRDefault="007977C2" w:rsidP="007977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77C2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7977C2" w:rsidRPr="007977C2" w:rsidRDefault="007977C2" w:rsidP="007977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77C2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7977C2" w:rsidRPr="007977C2" w:rsidTr="007977C2">
        <w:tc>
          <w:tcPr>
            <w:tcW w:w="5288" w:type="dxa"/>
          </w:tcPr>
          <w:p w:rsidR="007977C2" w:rsidRPr="007977C2" w:rsidRDefault="007977C2" w:rsidP="007977C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977C2">
              <w:rPr>
                <w:sz w:val="28"/>
                <w:szCs w:val="28"/>
                <w:lang w:eastAsia="ru-RU"/>
              </w:rPr>
              <w:t>- торговля</w:t>
            </w:r>
          </w:p>
        </w:tc>
        <w:tc>
          <w:tcPr>
            <w:tcW w:w="3467" w:type="dxa"/>
          </w:tcPr>
          <w:p w:rsidR="007977C2" w:rsidRPr="007977C2" w:rsidRDefault="009C66EC" w:rsidP="007977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126" w:type="dxa"/>
          </w:tcPr>
          <w:p w:rsidR="007977C2" w:rsidRPr="007977C2" w:rsidRDefault="009C66EC" w:rsidP="007977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6</w:t>
            </w:r>
          </w:p>
        </w:tc>
      </w:tr>
      <w:tr w:rsidR="007977C2" w:rsidRPr="007977C2" w:rsidTr="007977C2">
        <w:trPr>
          <w:trHeight w:val="497"/>
        </w:trPr>
        <w:tc>
          <w:tcPr>
            <w:tcW w:w="5288" w:type="dxa"/>
          </w:tcPr>
          <w:p w:rsidR="007977C2" w:rsidRPr="007977C2" w:rsidRDefault="007977C2" w:rsidP="007977C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977C2">
              <w:rPr>
                <w:sz w:val="28"/>
                <w:szCs w:val="28"/>
                <w:lang w:eastAsia="ru-RU"/>
              </w:rPr>
              <w:t>- бытовое обслуживание населения</w:t>
            </w:r>
          </w:p>
        </w:tc>
        <w:tc>
          <w:tcPr>
            <w:tcW w:w="3467" w:type="dxa"/>
          </w:tcPr>
          <w:p w:rsidR="007977C2" w:rsidRPr="007977C2" w:rsidRDefault="009C66EC" w:rsidP="007977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6" w:type="dxa"/>
          </w:tcPr>
          <w:p w:rsidR="007977C2" w:rsidRPr="007977C2" w:rsidRDefault="009C66EC" w:rsidP="007977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7977C2" w:rsidRPr="007977C2" w:rsidTr="007977C2">
        <w:tc>
          <w:tcPr>
            <w:tcW w:w="5288" w:type="dxa"/>
          </w:tcPr>
          <w:p w:rsidR="007977C2" w:rsidRPr="007977C2" w:rsidRDefault="007977C2" w:rsidP="007977C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977C2">
              <w:rPr>
                <w:sz w:val="28"/>
                <w:szCs w:val="28"/>
                <w:lang w:eastAsia="ru-RU"/>
              </w:rPr>
              <w:t>- общепит</w:t>
            </w:r>
          </w:p>
        </w:tc>
        <w:tc>
          <w:tcPr>
            <w:tcW w:w="3467" w:type="dxa"/>
          </w:tcPr>
          <w:p w:rsidR="007977C2" w:rsidRPr="007977C2" w:rsidRDefault="009C66EC" w:rsidP="007977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</w:tcPr>
          <w:p w:rsidR="007977C2" w:rsidRPr="007977C2" w:rsidRDefault="00C8424C" w:rsidP="007977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7977C2" w:rsidRPr="007977C2" w:rsidTr="007977C2">
        <w:tc>
          <w:tcPr>
            <w:tcW w:w="5288" w:type="dxa"/>
          </w:tcPr>
          <w:p w:rsidR="007977C2" w:rsidRPr="007977C2" w:rsidRDefault="007977C2" w:rsidP="007977C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977C2">
              <w:rPr>
                <w:sz w:val="28"/>
                <w:szCs w:val="28"/>
                <w:lang w:eastAsia="ru-RU"/>
              </w:rPr>
              <w:t xml:space="preserve">- спорт. </w:t>
            </w:r>
            <w:proofErr w:type="spellStart"/>
            <w:r w:rsidRPr="007977C2">
              <w:rPr>
                <w:sz w:val="28"/>
                <w:szCs w:val="28"/>
                <w:lang w:eastAsia="ru-RU"/>
              </w:rPr>
              <w:t>деят</w:t>
            </w:r>
            <w:proofErr w:type="spellEnd"/>
            <w:r w:rsidRPr="007977C2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67" w:type="dxa"/>
          </w:tcPr>
          <w:p w:rsidR="007977C2" w:rsidRPr="007977C2" w:rsidRDefault="009C66EC" w:rsidP="007977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</w:tcPr>
          <w:p w:rsidR="007977C2" w:rsidRPr="007977C2" w:rsidRDefault="009C66EC" w:rsidP="007977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7977C2" w:rsidRPr="007977C2" w:rsidTr="007977C2">
        <w:tc>
          <w:tcPr>
            <w:tcW w:w="5288" w:type="dxa"/>
          </w:tcPr>
          <w:p w:rsidR="007977C2" w:rsidRPr="007977C2" w:rsidRDefault="007977C2" w:rsidP="007977C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977C2">
              <w:rPr>
                <w:sz w:val="28"/>
                <w:szCs w:val="28"/>
                <w:lang w:eastAsia="ru-RU"/>
              </w:rPr>
              <w:t>- образование</w:t>
            </w:r>
          </w:p>
        </w:tc>
        <w:tc>
          <w:tcPr>
            <w:tcW w:w="3467" w:type="dxa"/>
          </w:tcPr>
          <w:p w:rsidR="007977C2" w:rsidRPr="007977C2" w:rsidRDefault="007977C2" w:rsidP="007977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77C2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7977C2" w:rsidRPr="007977C2" w:rsidRDefault="007977C2" w:rsidP="007977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77C2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7977C2" w:rsidRPr="007977C2" w:rsidTr="007977C2">
        <w:tc>
          <w:tcPr>
            <w:tcW w:w="5288" w:type="dxa"/>
          </w:tcPr>
          <w:p w:rsidR="007977C2" w:rsidRPr="007977C2" w:rsidRDefault="007977C2" w:rsidP="007977C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977C2">
              <w:rPr>
                <w:sz w:val="28"/>
                <w:szCs w:val="28"/>
                <w:lang w:eastAsia="ru-RU"/>
              </w:rPr>
              <w:t>- медицина</w:t>
            </w:r>
          </w:p>
        </w:tc>
        <w:tc>
          <w:tcPr>
            <w:tcW w:w="3467" w:type="dxa"/>
          </w:tcPr>
          <w:p w:rsidR="007977C2" w:rsidRPr="007977C2" w:rsidRDefault="007977C2" w:rsidP="007977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77C2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7977C2" w:rsidRPr="007977C2" w:rsidRDefault="00C8424C" w:rsidP="007977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7977C2" w:rsidRPr="007977C2" w:rsidTr="007977C2">
        <w:tc>
          <w:tcPr>
            <w:tcW w:w="5288" w:type="dxa"/>
          </w:tcPr>
          <w:p w:rsidR="007977C2" w:rsidRPr="007977C2" w:rsidRDefault="007977C2" w:rsidP="007977C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977C2">
              <w:rPr>
                <w:sz w:val="28"/>
                <w:szCs w:val="28"/>
                <w:lang w:eastAsia="ru-RU"/>
              </w:rPr>
              <w:t>- прочее</w:t>
            </w:r>
          </w:p>
        </w:tc>
        <w:tc>
          <w:tcPr>
            <w:tcW w:w="3467" w:type="dxa"/>
          </w:tcPr>
          <w:p w:rsidR="007977C2" w:rsidRPr="007977C2" w:rsidRDefault="009C66EC" w:rsidP="007977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26" w:type="dxa"/>
          </w:tcPr>
          <w:p w:rsidR="007977C2" w:rsidRPr="007977C2" w:rsidRDefault="009C66EC" w:rsidP="007977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C8424C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7977C2" w:rsidRPr="007977C2" w:rsidTr="007977C2">
        <w:tc>
          <w:tcPr>
            <w:tcW w:w="5288" w:type="dxa"/>
          </w:tcPr>
          <w:p w:rsidR="007977C2" w:rsidRPr="007977C2" w:rsidRDefault="007977C2" w:rsidP="007977C2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7977C2">
              <w:rPr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467" w:type="dxa"/>
          </w:tcPr>
          <w:p w:rsidR="007977C2" w:rsidRPr="007977C2" w:rsidRDefault="009C66EC" w:rsidP="007977C2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2126" w:type="dxa"/>
          </w:tcPr>
          <w:p w:rsidR="007977C2" w:rsidRPr="007977C2" w:rsidRDefault="00C8424C" w:rsidP="007977C2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65</w:t>
            </w:r>
          </w:p>
        </w:tc>
      </w:tr>
    </w:tbl>
    <w:p w:rsidR="00AD3B94" w:rsidRDefault="00AD3B94" w:rsidP="00171FEA">
      <w:pPr>
        <w:tabs>
          <w:tab w:val="left" w:pos="4500"/>
          <w:tab w:val="left" w:pos="4680"/>
          <w:tab w:val="left" w:pos="5040"/>
        </w:tabs>
        <w:suppressAutoHyphens w:val="0"/>
        <w:spacing w:line="276" w:lineRule="auto"/>
        <w:ind w:firstLine="720"/>
        <w:rPr>
          <w:sz w:val="28"/>
          <w:szCs w:val="28"/>
          <w:lang w:eastAsia="ru-RU"/>
        </w:rPr>
      </w:pPr>
    </w:p>
    <w:p w:rsidR="001C5A62" w:rsidRPr="004520D9" w:rsidRDefault="001C5A62" w:rsidP="001C5A62">
      <w:pPr>
        <w:pStyle w:val="a5"/>
        <w:spacing w:after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4520D9">
        <w:rPr>
          <w:b/>
          <w:bCs/>
          <w:color w:val="000000" w:themeColor="text1"/>
          <w:sz w:val="28"/>
          <w:szCs w:val="28"/>
        </w:rPr>
        <w:t>За январь</w:t>
      </w:r>
      <w:r w:rsidR="00B703C8" w:rsidRPr="004520D9">
        <w:rPr>
          <w:b/>
          <w:bCs/>
          <w:color w:val="000000" w:themeColor="text1"/>
          <w:sz w:val="28"/>
          <w:szCs w:val="28"/>
        </w:rPr>
        <w:t>-</w:t>
      </w:r>
      <w:r w:rsidR="00444D75">
        <w:rPr>
          <w:b/>
          <w:bCs/>
          <w:color w:val="000000" w:themeColor="text1"/>
          <w:sz w:val="28"/>
          <w:szCs w:val="28"/>
        </w:rPr>
        <w:t>декабрь</w:t>
      </w:r>
      <w:r w:rsidR="00F57E3C" w:rsidRPr="004520D9">
        <w:rPr>
          <w:b/>
          <w:bCs/>
          <w:color w:val="000000" w:themeColor="text1"/>
          <w:sz w:val="28"/>
          <w:szCs w:val="28"/>
        </w:rPr>
        <w:t xml:space="preserve"> </w:t>
      </w:r>
      <w:r w:rsidR="001946A5" w:rsidRPr="004520D9">
        <w:rPr>
          <w:b/>
          <w:bCs/>
          <w:color w:val="000000" w:themeColor="text1"/>
          <w:sz w:val="28"/>
          <w:szCs w:val="28"/>
        </w:rPr>
        <w:t>202</w:t>
      </w:r>
      <w:r w:rsidR="00695A2E" w:rsidRPr="004520D9">
        <w:rPr>
          <w:b/>
          <w:bCs/>
          <w:color w:val="000000" w:themeColor="text1"/>
          <w:sz w:val="28"/>
          <w:szCs w:val="28"/>
        </w:rPr>
        <w:t>1</w:t>
      </w:r>
      <w:r w:rsidRPr="004520D9">
        <w:rPr>
          <w:b/>
          <w:bCs/>
          <w:color w:val="000000" w:themeColor="text1"/>
          <w:sz w:val="28"/>
          <w:szCs w:val="28"/>
        </w:rPr>
        <w:t xml:space="preserve"> года </w:t>
      </w:r>
      <w:r w:rsidR="00856D92" w:rsidRPr="004520D9">
        <w:rPr>
          <w:b/>
          <w:bCs/>
          <w:color w:val="000000" w:themeColor="text1"/>
          <w:sz w:val="28"/>
          <w:szCs w:val="28"/>
        </w:rPr>
        <w:t xml:space="preserve">вновь открыто </w:t>
      </w:r>
      <w:r w:rsidR="00444D75">
        <w:rPr>
          <w:b/>
          <w:bCs/>
          <w:color w:val="000000" w:themeColor="text1"/>
          <w:sz w:val="28"/>
          <w:szCs w:val="28"/>
        </w:rPr>
        <w:t>34</w:t>
      </w:r>
      <w:r w:rsidR="00823B41" w:rsidRPr="004520D9">
        <w:rPr>
          <w:b/>
          <w:bCs/>
          <w:color w:val="000000" w:themeColor="text1"/>
          <w:sz w:val="28"/>
          <w:szCs w:val="28"/>
        </w:rPr>
        <w:t xml:space="preserve"> </w:t>
      </w:r>
      <w:r w:rsidR="00695A2E" w:rsidRPr="004520D9">
        <w:rPr>
          <w:b/>
          <w:bCs/>
          <w:color w:val="000000" w:themeColor="text1"/>
          <w:sz w:val="28"/>
          <w:szCs w:val="28"/>
        </w:rPr>
        <w:t>объек</w:t>
      </w:r>
      <w:r w:rsidR="00444D75">
        <w:rPr>
          <w:b/>
          <w:bCs/>
          <w:color w:val="000000" w:themeColor="text1"/>
          <w:sz w:val="28"/>
          <w:szCs w:val="28"/>
        </w:rPr>
        <w:t>та</w:t>
      </w:r>
      <w:r w:rsidR="00856D92" w:rsidRPr="004520D9">
        <w:rPr>
          <w:b/>
          <w:bCs/>
          <w:color w:val="000000" w:themeColor="text1"/>
          <w:sz w:val="28"/>
          <w:szCs w:val="28"/>
        </w:rPr>
        <w:t>, из них</w:t>
      </w:r>
      <w:r w:rsidRPr="004520D9">
        <w:rPr>
          <w:b/>
          <w:bCs/>
          <w:color w:val="000000" w:themeColor="text1"/>
          <w:sz w:val="28"/>
          <w:szCs w:val="28"/>
        </w:rPr>
        <w:t>:</w:t>
      </w:r>
    </w:p>
    <w:p w:rsidR="0030772A" w:rsidRPr="004520D9" w:rsidRDefault="0030772A" w:rsidP="0030772A">
      <w:pPr>
        <w:pStyle w:val="a5"/>
        <w:numPr>
          <w:ilvl w:val="0"/>
          <w:numId w:val="1"/>
        </w:numPr>
        <w:jc w:val="both"/>
        <w:rPr>
          <w:bCs/>
          <w:color w:val="000000" w:themeColor="text1"/>
          <w:sz w:val="28"/>
          <w:szCs w:val="28"/>
        </w:rPr>
      </w:pPr>
      <w:r w:rsidRPr="004520D9">
        <w:rPr>
          <w:bCs/>
          <w:color w:val="000000" w:themeColor="text1"/>
          <w:sz w:val="28"/>
          <w:szCs w:val="28"/>
        </w:rPr>
        <w:t>в сфере торговли –</w:t>
      </w:r>
      <w:r w:rsidR="004520D9" w:rsidRPr="004520D9">
        <w:rPr>
          <w:bCs/>
          <w:color w:val="000000" w:themeColor="text1"/>
          <w:sz w:val="28"/>
          <w:szCs w:val="28"/>
        </w:rPr>
        <w:t>21</w:t>
      </w:r>
      <w:r w:rsidR="007C3718" w:rsidRPr="004520D9">
        <w:rPr>
          <w:bCs/>
          <w:color w:val="000000" w:themeColor="text1"/>
          <w:sz w:val="28"/>
          <w:szCs w:val="28"/>
        </w:rPr>
        <w:t xml:space="preserve"> </w:t>
      </w:r>
      <w:r w:rsidRPr="004520D9">
        <w:rPr>
          <w:bCs/>
          <w:color w:val="000000" w:themeColor="text1"/>
          <w:sz w:val="28"/>
          <w:szCs w:val="28"/>
        </w:rPr>
        <w:t>объект;</w:t>
      </w:r>
    </w:p>
    <w:p w:rsidR="00F57E3C" w:rsidRPr="004520D9" w:rsidRDefault="00444D75" w:rsidP="0030772A">
      <w:pPr>
        <w:pStyle w:val="a5"/>
        <w:numPr>
          <w:ilvl w:val="0"/>
          <w:numId w:val="1"/>
        </w:num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 сфере </w:t>
      </w:r>
      <w:r w:rsidR="00F57E3C" w:rsidRPr="004520D9">
        <w:rPr>
          <w:bCs/>
          <w:color w:val="000000" w:themeColor="text1"/>
          <w:sz w:val="28"/>
          <w:szCs w:val="28"/>
        </w:rPr>
        <w:t xml:space="preserve">общепита – </w:t>
      </w:r>
      <w:r w:rsidR="004520D9" w:rsidRPr="004520D9">
        <w:rPr>
          <w:bCs/>
          <w:color w:val="000000" w:themeColor="text1"/>
          <w:sz w:val="28"/>
          <w:szCs w:val="28"/>
        </w:rPr>
        <w:t>6 объектов</w:t>
      </w:r>
      <w:r w:rsidR="00F57E3C" w:rsidRPr="004520D9">
        <w:rPr>
          <w:bCs/>
          <w:color w:val="000000" w:themeColor="text1"/>
          <w:sz w:val="28"/>
          <w:szCs w:val="28"/>
        </w:rPr>
        <w:t>;</w:t>
      </w:r>
    </w:p>
    <w:p w:rsidR="004520D9" w:rsidRPr="004520D9" w:rsidRDefault="00444D75" w:rsidP="0030772A">
      <w:pPr>
        <w:pStyle w:val="a5"/>
        <w:numPr>
          <w:ilvl w:val="0"/>
          <w:numId w:val="1"/>
        </w:num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 сфере </w:t>
      </w:r>
      <w:r w:rsidR="004520D9" w:rsidRPr="004520D9">
        <w:rPr>
          <w:bCs/>
          <w:color w:val="000000" w:themeColor="text1"/>
          <w:sz w:val="28"/>
          <w:szCs w:val="28"/>
        </w:rPr>
        <w:t>бытово</w:t>
      </w:r>
      <w:r>
        <w:rPr>
          <w:bCs/>
          <w:color w:val="000000" w:themeColor="text1"/>
          <w:sz w:val="28"/>
          <w:szCs w:val="28"/>
        </w:rPr>
        <w:t>го</w:t>
      </w:r>
      <w:r w:rsidR="004520D9" w:rsidRPr="004520D9">
        <w:rPr>
          <w:bCs/>
          <w:color w:val="000000" w:themeColor="text1"/>
          <w:sz w:val="28"/>
          <w:szCs w:val="28"/>
        </w:rPr>
        <w:t xml:space="preserve"> обслуживани</w:t>
      </w:r>
      <w:r>
        <w:rPr>
          <w:bCs/>
          <w:color w:val="000000" w:themeColor="text1"/>
          <w:sz w:val="28"/>
          <w:szCs w:val="28"/>
        </w:rPr>
        <w:t xml:space="preserve">я </w:t>
      </w:r>
      <w:r w:rsidR="004520D9" w:rsidRPr="004520D9">
        <w:rPr>
          <w:bCs/>
          <w:color w:val="000000" w:themeColor="text1"/>
          <w:sz w:val="28"/>
          <w:szCs w:val="28"/>
        </w:rPr>
        <w:t>- 3 объекта;</w:t>
      </w:r>
    </w:p>
    <w:p w:rsidR="001876FD" w:rsidRPr="004520D9" w:rsidRDefault="004520D9" w:rsidP="0030772A">
      <w:pPr>
        <w:pStyle w:val="a5"/>
        <w:numPr>
          <w:ilvl w:val="0"/>
          <w:numId w:val="1"/>
        </w:numPr>
        <w:jc w:val="both"/>
        <w:rPr>
          <w:bCs/>
          <w:color w:val="000000" w:themeColor="text1"/>
          <w:sz w:val="28"/>
          <w:szCs w:val="28"/>
        </w:rPr>
      </w:pPr>
      <w:r w:rsidRPr="004520D9">
        <w:rPr>
          <w:bCs/>
          <w:color w:val="000000" w:themeColor="text1"/>
          <w:sz w:val="28"/>
          <w:szCs w:val="28"/>
        </w:rPr>
        <w:t>Прочее – 4</w:t>
      </w:r>
      <w:r w:rsidR="001876FD" w:rsidRPr="004520D9">
        <w:rPr>
          <w:bCs/>
          <w:color w:val="000000" w:themeColor="text1"/>
          <w:sz w:val="28"/>
          <w:szCs w:val="28"/>
        </w:rPr>
        <w:t xml:space="preserve"> объект</w:t>
      </w:r>
      <w:r w:rsidRPr="004520D9">
        <w:rPr>
          <w:bCs/>
          <w:color w:val="000000" w:themeColor="text1"/>
          <w:sz w:val="28"/>
          <w:szCs w:val="28"/>
        </w:rPr>
        <w:t>а.</w:t>
      </w:r>
    </w:p>
    <w:p w:rsidR="001C5A62" w:rsidRPr="00696B7E" w:rsidRDefault="001C5A62" w:rsidP="001C5A62">
      <w:pPr>
        <w:pStyle w:val="a5"/>
        <w:spacing w:after="0"/>
        <w:ind w:left="360"/>
        <w:jc w:val="both"/>
        <w:rPr>
          <w:bCs/>
          <w:sz w:val="28"/>
          <w:szCs w:val="28"/>
        </w:rPr>
      </w:pPr>
    </w:p>
    <w:p w:rsidR="002642B1" w:rsidRPr="000E3CB5" w:rsidRDefault="002642B1" w:rsidP="00444D75">
      <w:pPr>
        <w:pStyle w:val="a5"/>
        <w:spacing w:after="0" w:line="360" w:lineRule="auto"/>
        <w:jc w:val="both"/>
        <w:rPr>
          <w:bCs/>
          <w:sz w:val="28"/>
          <w:szCs w:val="28"/>
        </w:rPr>
      </w:pPr>
    </w:p>
    <w:sectPr w:rsidR="002642B1" w:rsidRPr="000E3CB5" w:rsidSect="007977C2">
      <w:footerReference w:type="even" r:id="rId8"/>
      <w:footerReference w:type="default" r:id="rId9"/>
      <w:footnotePr>
        <w:pos w:val="beneathText"/>
      </w:footnotePr>
      <w:pgSz w:w="11905" w:h="16837"/>
      <w:pgMar w:top="568" w:right="990" w:bottom="426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1A1" w:rsidRDefault="000471A1">
      <w:r>
        <w:separator/>
      </w:r>
    </w:p>
  </w:endnote>
  <w:endnote w:type="continuationSeparator" w:id="0">
    <w:p w:rsidR="000471A1" w:rsidRDefault="0004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D8C" w:rsidRDefault="00E25884" w:rsidP="005A2BF9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C3D8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C3D8C" w:rsidRDefault="00BC3D8C" w:rsidP="003720C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D8C" w:rsidRDefault="00BC3D8C" w:rsidP="003720C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1A1" w:rsidRDefault="000471A1">
      <w:r>
        <w:separator/>
      </w:r>
    </w:p>
  </w:footnote>
  <w:footnote w:type="continuationSeparator" w:id="0">
    <w:p w:rsidR="000471A1" w:rsidRDefault="00047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C485F"/>
    <w:multiLevelType w:val="hybridMultilevel"/>
    <w:tmpl w:val="4336F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3B7CB7"/>
    <w:multiLevelType w:val="hybridMultilevel"/>
    <w:tmpl w:val="BBDA14E8"/>
    <w:lvl w:ilvl="0" w:tplc="44AE5D44">
      <w:start w:val="1"/>
      <w:numFmt w:val="bullet"/>
      <w:lvlText w:val="­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F0810A5"/>
    <w:multiLevelType w:val="hybridMultilevel"/>
    <w:tmpl w:val="6786EF1E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328C62B2"/>
    <w:multiLevelType w:val="hybridMultilevel"/>
    <w:tmpl w:val="4342AFAE"/>
    <w:lvl w:ilvl="0" w:tplc="4E78A0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0C0DDA"/>
    <w:multiLevelType w:val="hybridMultilevel"/>
    <w:tmpl w:val="90EC30C8"/>
    <w:lvl w:ilvl="0" w:tplc="23CA738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5">
    <w:nsid w:val="4D9B0010"/>
    <w:multiLevelType w:val="multilevel"/>
    <w:tmpl w:val="4ABA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0F"/>
    <w:rsid w:val="00000894"/>
    <w:rsid w:val="00000E72"/>
    <w:rsid w:val="0000105B"/>
    <w:rsid w:val="0000161F"/>
    <w:rsid w:val="00001C86"/>
    <w:rsid w:val="00004110"/>
    <w:rsid w:val="0000465E"/>
    <w:rsid w:val="00005082"/>
    <w:rsid w:val="0000578F"/>
    <w:rsid w:val="00007E86"/>
    <w:rsid w:val="0001002E"/>
    <w:rsid w:val="000102D1"/>
    <w:rsid w:val="000107B3"/>
    <w:rsid w:val="00011128"/>
    <w:rsid w:val="00012C08"/>
    <w:rsid w:val="00012DF0"/>
    <w:rsid w:val="000147E9"/>
    <w:rsid w:val="0001615C"/>
    <w:rsid w:val="00017320"/>
    <w:rsid w:val="00020A2D"/>
    <w:rsid w:val="0002148F"/>
    <w:rsid w:val="00023B35"/>
    <w:rsid w:val="00023D69"/>
    <w:rsid w:val="00023E14"/>
    <w:rsid w:val="00025ECE"/>
    <w:rsid w:val="000264A2"/>
    <w:rsid w:val="00026C04"/>
    <w:rsid w:val="000279BF"/>
    <w:rsid w:val="00027B86"/>
    <w:rsid w:val="000311F2"/>
    <w:rsid w:val="000313D1"/>
    <w:rsid w:val="000324ED"/>
    <w:rsid w:val="00032C20"/>
    <w:rsid w:val="000341A6"/>
    <w:rsid w:val="00034E89"/>
    <w:rsid w:val="00036D2B"/>
    <w:rsid w:val="00037264"/>
    <w:rsid w:val="0003774B"/>
    <w:rsid w:val="0003778F"/>
    <w:rsid w:val="00037797"/>
    <w:rsid w:val="000435E5"/>
    <w:rsid w:val="00043666"/>
    <w:rsid w:val="0004536A"/>
    <w:rsid w:val="00046805"/>
    <w:rsid w:val="00046CEF"/>
    <w:rsid w:val="000471A1"/>
    <w:rsid w:val="000471E4"/>
    <w:rsid w:val="000474BE"/>
    <w:rsid w:val="0005019E"/>
    <w:rsid w:val="000503A9"/>
    <w:rsid w:val="00051A5E"/>
    <w:rsid w:val="00051A8B"/>
    <w:rsid w:val="000520BF"/>
    <w:rsid w:val="00052B78"/>
    <w:rsid w:val="000530F3"/>
    <w:rsid w:val="0005436D"/>
    <w:rsid w:val="0005490C"/>
    <w:rsid w:val="00055336"/>
    <w:rsid w:val="00056CCD"/>
    <w:rsid w:val="0005706F"/>
    <w:rsid w:val="00061796"/>
    <w:rsid w:val="00061A51"/>
    <w:rsid w:val="000621F9"/>
    <w:rsid w:val="000628B3"/>
    <w:rsid w:val="000629F1"/>
    <w:rsid w:val="00062BF2"/>
    <w:rsid w:val="00063FC4"/>
    <w:rsid w:val="00064E86"/>
    <w:rsid w:val="00064F98"/>
    <w:rsid w:val="0006507D"/>
    <w:rsid w:val="00066558"/>
    <w:rsid w:val="00067801"/>
    <w:rsid w:val="00071D82"/>
    <w:rsid w:val="0007354A"/>
    <w:rsid w:val="0007490D"/>
    <w:rsid w:val="00074E08"/>
    <w:rsid w:val="00074EC8"/>
    <w:rsid w:val="000754BA"/>
    <w:rsid w:val="00075D3C"/>
    <w:rsid w:val="000762B4"/>
    <w:rsid w:val="00077FC9"/>
    <w:rsid w:val="00080C5C"/>
    <w:rsid w:val="0008183E"/>
    <w:rsid w:val="000821BD"/>
    <w:rsid w:val="00082282"/>
    <w:rsid w:val="00082642"/>
    <w:rsid w:val="000828D7"/>
    <w:rsid w:val="00083D08"/>
    <w:rsid w:val="00084E13"/>
    <w:rsid w:val="00084E2B"/>
    <w:rsid w:val="00084F21"/>
    <w:rsid w:val="00085B36"/>
    <w:rsid w:val="000867D6"/>
    <w:rsid w:val="000878B2"/>
    <w:rsid w:val="000902B2"/>
    <w:rsid w:val="000903A1"/>
    <w:rsid w:val="00091A6E"/>
    <w:rsid w:val="00091F26"/>
    <w:rsid w:val="0009202E"/>
    <w:rsid w:val="0009242A"/>
    <w:rsid w:val="00093248"/>
    <w:rsid w:val="000932D4"/>
    <w:rsid w:val="000941E5"/>
    <w:rsid w:val="000948F6"/>
    <w:rsid w:val="00095368"/>
    <w:rsid w:val="000972BE"/>
    <w:rsid w:val="00097622"/>
    <w:rsid w:val="00097D8C"/>
    <w:rsid w:val="000A13DF"/>
    <w:rsid w:val="000A2C60"/>
    <w:rsid w:val="000A3886"/>
    <w:rsid w:val="000A3929"/>
    <w:rsid w:val="000A427C"/>
    <w:rsid w:val="000A692F"/>
    <w:rsid w:val="000A6BA6"/>
    <w:rsid w:val="000A6DD3"/>
    <w:rsid w:val="000A74DD"/>
    <w:rsid w:val="000A777E"/>
    <w:rsid w:val="000B1396"/>
    <w:rsid w:val="000B285F"/>
    <w:rsid w:val="000B3E63"/>
    <w:rsid w:val="000B3F31"/>
    <w:rsid w:val="000B50D8"/>
    <w:rsid w:val="000B6004"/>
    <w:rsid w:val="000B6072"/>
    <w:rsid w:val="000B61B5"/>
    <w:rsid w:val="000B66FB"/>
    <w:rsid w:val="000B691B"/>
    <w:rsid w:val="000B6A30"/>
    <w:rsid w:val="000B7108"/>
    <w:rsid w:val="000B7534"/>
    <w:rsid w:val="000C2529"/>
    <w:rsid w:val="000C42E7"/>
    <w:rsid w:val="000C6323"/>
    <w:rsid w:val="000C6A59"/>
    <w:rsid w:val="000C72EE"/>
    <w:rsid w:val="000C7495"/>
    <w:rsid w:val="000D046D"/>
    <w:rsid w:val="000D15BE"/>
    <w:rsid w:val="000D19D3"/>
    <w:rsid w:val="000D267B"/>
    <w:rsid w:val="000D50AD"/>
    <w:rsid w:val="000D5C4D"/>
    <w:rsid w:val="000D6086"/>
    <w:rsid w:val="000D60F3"/>
    <w:rsid w:val="000D7608"/>
    <w:rsid w:val="000E10AA"/>
    <w:rsid w:val="000E19BF"/>
    <w:rsid w:val="000E1D2C"/>
    <w:rsid w:val="000E222F"/>
    <w:rsid w:val="000E2438"/>
    <w:rsid w:val="000E283C"/>
    <w:rsid w:val="000E294B"/>
    <w:rsid w:val="000E2A5D"/>
    <w:rsid w:val="000E3CB5"/>
    <w:rsid w:val="000E4A48"/>
    <w:rsid w:val="000E4AED"/>
    <w:rsid w:val="000E578E"/>
    <w:rsid w:val="000E60AB"/>
    <w:rsid w:val="000E75BF"/>
    <w:rsid w:val="000F0127"/>
    <w:rsid w:val="000F0917"/>
    <w:rsid w:val="000F1393"/>
    <w:rsid w:val="000F1B5A"/>
    <w:rsid w:val="000F256D"/>
    <w:rsid w:val="000F386F"/>
    <w:rsid w:val="000F4864"/>
    <w:rsid w:val="000F494D"/>
    <w:rsid w:val="000F4B03"/>
    <w:rsid w:val="000F5599"/>
    <w:rsid w:val="000F5B6A"/>
    <w:rsid w:val="000F5EE8"/>
    <w:rsid w:val="000F6465"/>
    <w:rsid w:val="000F7580"/>
    <w:rsid w:val="000F7CF5"/>
    <w:rsid w:val="001004AA"/>
    <w:rsid w:val="00100C03"/>
    <w:rsid w:val="00100DB1"/>
    <w:rsid w:val="00100F40"/>
    <w:rsid w:val="0010171C"/>
    <w:rsid w:val="0010316F"/>
    <w:rsid w:val="001036DA"/>
    <w:rsid w:val="00103EE9"/>
    <w:rsid w:val="001040A4"/>
    <w:rsid w:val="0010443F"/>
    <w:rsid w:val="0010461D"/>
    <w:rsid w:val="00104B5D"/>
    <w:rsid w:val="001054BA"/>
    <w:rsid w:val="001067DA"/>
    <w:rsid w:val="00106F30"/>
    <w:rsid w:val="0010782D"/>
    <w:rsid w:val="00107A40"/>
    <w:rsid w:val="00107B70"/>
    <w:rsid w:val="00111050"/>
    <w:rsid w:val="00112D2D"/>
    <w:rsid w:val="001139A4"/>
    <w:rsid w:val="0011530D"/>
    <w:rsid w:val="00117913"/>
    <w:rsid w:val="00117FCC"/>
    <w:rsid w:val="00120799"/>
    <w:rsid w:val="00121AEC"/>
    <w:rsid w:val="00121FA9"/>
    <w:rsid w:val="001247B6"/>
    <w:rsid w:val="00124FB4"/>
    <w:rsid w:val="00125430"/>
    <w:rsid w:val="00125A56"/>
    <w:rsid w:val="0012607E"/>
    <w:rsid w:val="00126EC5"/>
    <w:rsid w:val="0012713A"/>
    <w:rsid w:val="0013037D"/>
    <w:rsid w:val="00130861"/>
    <w:rsid w:val="00130C71"/>
    <w:rsid w:val="00131772"/>
    <w:rsid w:val="00132110"/>
    <w:rsid w:val="00132186"/>
    <w:rsid w:val="00132C4A"/>
    <w:rsid w:val="00132F15"/>
    <w:rsid w:val="00133286"/>
    <w:rsid w:val="00133A1E"/>
    <w:rsid w:val="001340F3"/>
    <w:rsid w:val="00134208"/>
    <w:rsid w:val="001344CA"/>
    <w:rsid w:val="001346A9"/>
    <w:rsid w:val="001371EB"/>
    <w:rsid w:val="001405F1"/>
    <w:rsid w:val="00140AEA"/>
    <w:rsid w:val="00142CF2"/>
    <w:rsid w:val="001445AF"/>
    <w:rsid w:val="00144D0E"/>
    <w:rsid w:val="0014611B"/>
    <w:rsid w:val="00146549"/>
    <w:rsid w:val="00151B39"/>
    <w:rsid w:val="001521E6"/>
    <w:rsid w:val="001532A5"/>
    <w:rsid w:val="0015383A"/>
    <w:rsid w:val="0015467D"/>
    <w:rsid w:val="00154794"/>
    <w:rsid w:val="00156575"/>
    <w:rsid w:val="001565DA"/>
    <w:rsid w:val="00157055"/>
    <w:rsid w:val="0015758F"/>
    <w:rsid w:val="001579BA"/>
    <w:rsid w:val="001603E6"/>
    <w:rsid w:val="00160E84"/>
    <w:rsid w:val="00161B2F"/>
    <w:rsid w:val="00161C6C"/>
    <w:rsid w:val="00162F7A"/>
    <w:rsid w:val="00162FCB"/>
    <w:rsid w:val="00163DC8"/>
    <w:rsid w:val="001646D3"/>
    <w:rsid w:val="001650DC"/>
    <w:rsid w:val="00166891"/>
    <w:rsid w:val="001668A0"/>
    <w:rsid w:val="00166B01"/>
    <w:rsid w:val="00170ECF"/>
    <w:rsid w:val="00171FEA"/>
    <w:rsid w:val="00172338"/>
    <w:rsid w:val="00172354"/>
    <w:rsid w:val="00172768"/>
    <w:rsid w:val="00172811"/>
    <w:rsid w:val="00172CAB"/>
    <w:rsid w:val="00172FE7"/>
    <w:rsid w:val="00173F04"/>
    <w:rsid w:val="00174FF9"/>
    <w:rsid w:val="00175B61"/>
    <w:rsid w:val="00175E4F"/>
    <w:rsid w:val="00182959"/>
    <w:rsid w:val="00182A58"/>
    <w:rsid w:val="00183C56"/>
    <w:rsid w:val="001840AD"/>
    <w:rsid w:val="001858F0"/>
    <w:rsid w:val="0018668E"/>
    <w:rsid w:val="00186D86"/>
    <w:rsid w:val="001876FD"/>
    <w:rsid w:val="00193512"/>
    <w:rsid w:val="00193AEA"/>
    <w:rsid w:val="00193B39"/>
    <w:rsid w:val="00193DEE"/>
    <w:rsid w:val="00193F5C"/>
    <w:rsid w:val="001946A5"/>
    <w:rsid w:val="00195070"/>
    <w:rsid w:val="001954F6"/>
    <w:rsid w:val="00195A55"/>
    <w:rsid w:val="00195FF2"/>
    <w:rsid w:val="001A065F"/>
    <w:rsid w:val="001A1ED4"/>
    <w:rsid w:val="001A4877"/>
    <w:rsid w:val="001A4BCC"/>
    <w:rsid w:val="001A5815"/>
    <w:rsid w:val="001A5CAF"/>
    <w:rsid w:val="001A65AC"/>
    <w:rsid w:val="001A7A97"/>
    <w:rsid w:val="001B0168"/>
    <w:rsid w:val="001B222D"/>
    <w:rsid w:val="001B27B6"/>
    <w:rsid w:val="001B32D2"/>
    <w:rsid w:val="001B3495"/>
    <w:rsid w:val="001B39E5"/>
    <w:rsid w:val="001B473A"/>
    <w:rsid w:val="001B5646"/>
    <w:rsid w:val="001B66FD"/>
    <w:rsid w:val="001C1274"/>
    <w:rsid w:val="001C154E"/>
    <w:rsid w:val="001C189D"/>
    <w:rsid w:val="001C2376"/>
    <w:rsid w:val="001C2437"/>
    <w:rsid w:val="001C2F54"/>
    <w:rsid w:val="001C3E64"/>
    <w:rsid w:val="001C5A62"/>
    <w:rsid w:val="001C6C7A"/>
    <w:rsid w:val="001C7233"/>
    <w:rsid w:val="001D0681"/>
    <w:rsid w:val="001D1660"/>
    <w:rsid w:val="001D1F4B"/>
    <w:rsid w:val="001D38F8"/>
    <w:rsid w:val="001D4B35"/>
    <w:rsid w:val="001D52F8"/>
    <w:rsid w:val="001D6415"/>
    <w:rsid w:val="001D64E8"/>
    <w:rsid w:val="001D6714"/>
    <w:rsid w:val="001D7261"/>
    <w:rsid w:val="001D7D5B"/>
    <w:rsid w:val="001E18D3"/>
    <w:rsid w:val="001E1FEB"/>
    <w:rsid w:val="001E4BC6"/>
    <w:rsid w:val="001E5562"/>
    <w:rsid w:val="001E580E"/>
    <w:rsid w:val="001E6369"/>
    <w:rsid w:val="001E6CC5"/>
    <w:rsid w:val="001E7A8F"/>
    <w:rsid w:val="001E7F9A"/>
    <w:rsid w:val="001F1A32"/>
    <w:rsid w:val="001F1B2E"/>
    <w:rsid w:val="001F281D"/>
    <w:rsid w:val="001F2C4C"/>
    <w:rsid w:val="001F3499"/>
    <w:rsid w:val="001F4586"/>
    <w:rsid w:val="001F542F"/>
    <w:rsid w:val="001F5BEF"/>
    <w:rsid w:val="001F77B9"/>
    <w:rsid w:val="001F7D4A"/>
    <w:rsid w:val="00200518"/>
    <w:rsid w:val="00201973"/>
    <w:rsid w:val="00202CB7"/>
    <w:rsid w:val="00203CEB"/>
    <w:rsid w:val="00203E72"/>
    <w:rsid w:val="00204CC1"/>
    <w:rsid w:val="00204E53"/>
    <w:rsid w:val="002068C9"/>
    <w:rsid w:val="00206A80"/>
    <w:rsid w:val="00206CCA"/>
    <w:rsid w:val="002070D0"/>
    <w:rsid w:val="0020790E"/>
    <w:rsid w:val="00207B65"/>
    <w:rsid w:val="0021065F"/>
    <w:rsid w:val="00211805"/>
    <w:rsid w:val="0021251D"/>
    <w:rsid w:val="002126E3"/>
    <w:rsid w:val="00212BE8"/>
    <w:rsid w:val="00212D84"/>
    <w:rsid w:val="00214442"/>
    <w:rsid w:val="002147E6"/>
    <w:rsid w:val="0021515A"/>
    <w:rsid w:val="00215E15"/>
    <w:rsid w:val="00215E1D"/>
    <w:rsid w:val="00216A88"/>
    <w:rsid w:val="00217364"/>
    <w:rsid w:val="00217CE9"/>
    <w:rsid w:val="0022196B"/>
    <w:rsid w:val="00221AF1"/>
    <w:rsid w:val="00221BAE"/>
    <w:rsid w:val="00222054"/>
    <w:rsid w:val="00222501"/>
    <w:rsid w:val="0022329D"/>
    <w:rsid w:val="00223337"/>
    <w:rsid w:val="002242C4"/>
    <w:rsid w:val="00224AA0"/>
    <w:rsid w:val="002262FF"/>
    <w:rsid w:val="00226EB2"/>
    <w:rsid w:val="00231215"/>
    <w:rsid w:val="00231B8D"/>
    <w:rsid w:val="00232974"/>
    <w:rsid w:val="00233F6A"/>
    <w:rsid w:val="002344BF"/>
    <w:rsid w:val="002348BC"/>
    <w:rsid w:val="00235293"/>
    <w:rsid w:val="00235D26"/>
    <w:rsid w:val="00235DAC"/>
    <w:rsid w:val="002362D0"/>
    <w:rsid w:val="00236B40"/>
    <w:rsid w:val="00237A55"/>
    <w:rsid w:val="00240482"/>
    <w:rsid w:val="00240A4E"/>
    <w:rsid w:val="00241CAA"/>
    <w:rsid w:val="0024312B"/>
    <w:rsid w:val="002432E6"/>
    <w:rsid w:val="00244409"/>
    <w:rsid w:val="00244601"/>
    <w:rsid w:val="0024483C"/>
    <w:rsid w:val="002452D4"/>
    <w:rsid w:val="00245693"/>
    <w:rsid w:val="0024571D"/>
    <w:rsid w:val="002458F9"/>
    <w:rsid w:val="00245CB2"/>
    <w:rsid w:val="002464E4"/>
    <w:rsid w:val="002502FA"/>
    <w:rsid w:val="0025034F"/>
    <w:rsid w:val="00250F18"/>
    <w:rsid w:val="002527EF"/>
    <w:rsid w:val="002528B3"/>
    <w:rsid w:val="002536F1"/>
    <w:rsid w:val="00253E64"/>
    <w:rsid w:val="00255A16"/>
    <w:rsid w:val="00255C7B"/>
    <w:rsid w:val="00255F55"/>
    <w:rsid w:val="00255FC5"/>
    <w:rsid w:val="002568CE"/>
    <w:rsid w:val="00256E44"/>
    <w:rsid w:val="00257B70"/>
    <w:rsid w:val="00260FD1"/>
    <w:rsid w:val="00261B95"/>
    <w:rsid w:val="00261BCA"/>
    <w:rsid w:val="002642B1"/>
    <w:rsid w:val="00264AE0"/>
    <w:rsid w:val="00265879"/>
    <w:rsid w:val="002677E7"/>
    <w:rsid w:val="00267980"/>
    <w:rsid w:val="00270E9D"/>
    <w:rsid w:val="00271536"/>
    <w:rsid w:val="0027208B"/>
    <w:rsid w:val="0027316F"/>
    <w:rsid w:val="00274E91"/>
    <w:rsid w:val="00277095"/>
    <w:rsid w:val="00280A4E"/>
    <w:rsid w:val="00281B47"/>
    <w:rsid w:val="002838D8"/>
    <w:rsid w:val="00284064"/>
    <w:rsid w:val="00284B17"/>
    <w:rsid w:val="00285236"/>
    <w:rsid w:val="002862D9"/>
    <w:rsid w:val="00286405"/>
    <w:rsid w:val="00286FB1"/>
    <w:rsid w:val="00287559"/>
    <w:rsid w:val="00287F14"/>
    <w:rsid w:val="00290BD0"/>
    <w:rsid w:val="00290CFF"/>
    <w:rsid w:val="00290D08"/>
    <w:rsid w:val="00290EC3"/>
    <w:rsid w:val="002910A6"/>
    <w:rsid w:val="00291409"/>
    <w:rsid w:val="002918AB"/>
    <w:rsid w:val="00293757"/>
    <w:rsid w:val="00293C40"/>
    <w:rsid w:val="00293ECD"/>
    <w:rsid w:val="00294596"/>
    <w:rsid w:val="00294EE8"/>
    <w:rsid w:val="00295888"/>
    <w:rsid w:val="00295E10"/>
    <w:rsid w:val="00296A7A"/>
    <w:rsid w:val="00297A32"/>
    <w:rsid w:val="00297BFD"/>
    <w:rsid w:val="00297D9E"/>
    <w:rsid w:val="00297EDA"/>
    <w:rsid w:val="002A0FDB"/>
    <w:rsid w:val="002A19AA"/>
    <w:rsid w:val="002A1A19"/>
    <w:rsid w:val="002A1EF7"/>
    <w:rsid w:val="002A1F20"/>
    <w:rsid w:val="002A3DD2"/>
    <w:rsid w:val="002A568D"/>
    <w:rsid w:val="002A5BA1"/>
    <w:rsid w:val="002A7052"/>
    <w:rsid w:val="002A71FC"/>
    <w:rsid w:val="002A7F88"/>
    <w:rsid w:val="002B1228"/>
    <w:rsid w:val="002B1CE5"/>
    <w:rsid w:val="002B1F28"/>
    <w:rsid w:val="002B22EC"/>
    <w:rsid w:val="002B3359"/>
    <w:rsid w:val="002B3DCE"/>
    <w:rsid w:val="002B49F1"/>
    <w:rsid w:val="002B5563"/>
    <w:rsid w:val="002B5F17"/>
    <w:rsid w:val="002B6B21"/>
    <w:rsid w:val="002B748B"/>
    <w:rsid w:val="002B7580"/>
    <w:rsid w:val="002C0759"/>
    <w:rsid w:val="002C0EDE"/>
    <w:rsid w:val="002C0F70"/>
    <w:rsid w:val="002C3498"/>
    <w:rsid w:val="002C38EA"/>
    <w:rsid w:val="002C3CF4"/>
    <w:rsid w:val="002C49BD"/>
    <w:rsid w:val="002C4FF9"/>
    <w:rsid w:val="002C5EC5"/>
    <w:rsid w:val="002C6DB2"/>
    <w:rsid w:val="002D0C21"/>
    <w:rsid w:val="002D121C"/>
    <w:rsid w:val="002D2A3B"/>
    <w:rsid w:val="002D323D"/>
    <w:rsid w:val="002D37ED"/>
    <w:rsid w:val="002D482C"/>
    <w:rsid w:val="002D4D93"/>
    <w:rsid w:val="002D5786"/>
    <w:rsid w:val="002D62DF"/>
    <w:rsid w:val="002D645C"/>
    <w:rsid w:val="002D660B"/>
    <w:rsid w:val="002E03E5"/>
    <w:rsid w:val="002E09B2"/>
    <w:rsid w:val="002E0D48"/>
    <w:rsid w:val="002E2793"/>
    <w:rsid w:val="002E2973"/>
    <w:rsid w:val="002E33F7"/>
    <w:rsid w:val="002E400B"/>
    <w:rsid w:val="002E494D"/>
    <w:rsid w:val="002E55CE"/>
    <w:rsid w:val="002E620A"/>
    <w:rsid w:val="002E65E7"/>
    <w:rsid w:val="002E706B"/>
    <w:rsid w:val="002E7804"/>
    <w:rsid w:val="002F0F69"/>
    <w:rsid w:val="002F16A4"/>
    <w:rsid w:val="002F2063"/>
    <w:rsid w:val="002F2C4B"/>
    <w:rsid w:val="002F2D33"/>
    <w:rsid w:val="002F4042"/>
    <w:rsid w:val="002F4FC8"/>
    <w:rsid w:val="002F657A"/>
    <w:rsid w:val="002F6C8F"/>
    <w:rsid w:val="002F6D4D"/>
    <w:rsid w:val="002F6DE0"/>
    <w:rsid w:val="00300319"/>
    <w:rsid w:val="00300BF4"/>
    <w:rsid w:val="00301C57"/>
    <w:rsid w:val="00301C84"/>
    <w:rsid w:val="0030269D"/>
    <w:rsid w:val="0030333F"/>
    <w:rsid w:val="00303635"/>
    <w:rsid w:val="00303B36"/>
    <w:rsid w:val="003040A9"/>
    <w:rsid w:val="003060E3"/>
    <w:rsid w:val="0030707F"/>
    <w:rsid w:val="0030772A"/>
    <w:rsid w:val="003078EE"/>
    <w:rsid w:val="00310BC6"/>
    <w:rsid w:val="00310C19"/>
    <w:rsid w:val="00311AA5"/>
    <w:rsid w:val="00313A39"/>
    <w:rsid w:val="003146D5"/>
    <w:rsid w:val="00314BAD"/>
    <w:rsid w:val="00314BE3"/>
    <w:rsid w:val="00314FA0"/>
    <w:rsid w:val="00314FB3"/>
    <w:rsid w:val="00316C08"/>
    <w:rsid w:val="00317EAE"/>
    <w:rsid w:val="003201B1"/>
    <w:rsid w:val="003206A2"/>
    <w:rsid w:val="003226B2"/>
    <w:rsid w:val="00322F4F"/>
    <w:rsid w:val="003233C8"/>
    <w:rsid w:val="00323D49"/>
    <w:rsid w:val="003247D9"/>
    <w:rsid w:val="00324EE5"/>
    <w:rsid w:val="00325676"/>
    <w:rsid w:val="003266F1"/>
    <w:rsid w:val="00327812"/>
    <w:rsid w:val="00330802"/>
    <w:rsid w:val="00332084"/>
    <w:rsid w:val="00332C2B"/>
    <w:rsid w:val="0033380B"/>
    <w:rsid w:val="003345BD"/>
    <w:rsid w:val="0033567C"/>
    <w:rsid w:val="00335AD9"/>
    <w:rsid w:val="00335FB0"/>
    <w:rsid w:val="00336533"/>
    <w:rsid w:val="00337130"/>
    <w:rsid w:val="003371FA"/>
    <w:rsid w:val="00340B1D"/>
    <w:rsid w:val="00341262"/>
    <w:rsid w:val="0034138D"/>
    <w:rsid w:val="0034173C"/>
    <w:rsid w:val="003417EA"/>
    <w:rsid w:val="00341B63"/>
    <w:rsid w:val="00341FB1"/>
    <w:rsid w:val="003428AF"/>
    <w:rsid w:val="003428C0"/>
    <w:rsid w:val="00343861"/>
    <w:rsid w:val="0034479D"/>
    <w:rsid w:val="00344EA8"/>
    <w:rsid w:val="00345D38"/>
    <w:rsid w:val="00345DB2"/>
    <w:rsid w:val="0034653C"/>
    <w:rsid w:val="00346AC6"/>
    <w:rsid w:val="0035207D"/>
    <w:rsid w:val="003524DD"/>
    <w:rsid w:val="00352C26"/>
    <w:rsid w:val="0035397B"/>
    <w:rsid w:val="0035442F"/>
    <w:rsid w:val="0035470B"/>
    <w:rsid w:val="00354B96"/>
    <w:rsid w:val="00354EBB"/>
    <w:rsid w:val="003553E7"/>
    <w:rsid w:val="00355D8E"/>
    <w:rsid w:val="00356DE2"/>
    <w:rsid w:val="003574F2"/>
    <w:rsid w:val="003577D5"/>
    <w:rsid w:val="00357F17"/>
    <w:rsid w:val="0036017D"/>
    <w:rsid w:val="003602D3"/>
    <w:rsid w:val="003609E2"/>
    <w:rsid w:val="00361CEA"/>
    <w:rsid w:val="00362264"/>
    <w:rsid w:val="0036246B"/>
    <w:rsid w:val="00362955"/>
    <w:rsid w:val="00362994"/>
    <w:rsid w:val="003630A2"/>
    <w:rsid w:val="0036514C"/>
    <w:rsid w:val="003653B4"/>
    <w:rsid w:val="00365728"/>
    <w:rsid w:val="00371848"/>
    <w:rsid w:val="003720C9"/>
    <w:rsid w:val="0037303A"/>
    <w:rsid w:val="0037373D"/>
    <w:rsid w:val="003750D0"/>
    <w:rsid w:val="003761CB"/>
    <w:rsid w:val="00381EDE"/>
    <w:rsid w:val="003820CF"/>
    <w:rsid w:val="0038215B"/>
    <w:rsid w:val="003821F4"/>
    <w:rsid w:val="003822DB"/>
    <w:rsid w:val="00382576"/>
    <w:rsid w:val="00382A12"/>
    <w:rsid w:val="003832EB"/>
    <w:rsid w:val="00383820"/>
    <w:rsid w:val="0038399B"/>
    <w:rsid w:val="00383A9F"/>
    <w:rsid w:val="00383F2F"/>
    <w:rsid w:val="003854B7"/>
    <w:rsid w:val="00385CE2"/>
    <w:rsid w:val="00385D0F"/>
    <w:rsid w:val="00385F6D"/>
    <w:rsid w:val="003863FF"/>
    <w:rsid w:val="00390746"/>
    <w:rsid w:val="00390F07"/>
    <w:rsid w:val="00391B76"/>
    <w:rsid w:val="00391FE6"/>
    <w:rsid w:val="00392FE6"/>
    <w:rsid w:val="0039432F"/>
    <w:rsid w:val="00394513"/>
    <w:rsid w:val="00395DA0"/>
    <w:rsid w:val="003960A7"/>
    <w:rsid w:val="0039662F"/>
    <w:rsid w:val="00396DE5"/>
    <w:rsid w:val="0039703F"/>
    <w:rsid w:val="003971DF"/>
    <w:rsid w:val="003A0311"/>
    <w:rsid w:val="003A14F0"/>
    <w:rsid w:val="003A3811"/>
    <w:rsid w:val="003A4F82"/>
    <w:rsid w:val="003A6E72"/>
    <w:rsid w:val="003A78CA"/>
    <w:rsid w:val="003B08FA"/>
    <w:rsid w:val="003B0922"/>
    <w:rsid w:val="003B0A8A"/>
    <w:rsid w:val="003B0C2D"/>
    <w:rsid w:val="003B16E6"/>
    <w:rsid w:val="003B2679"/>
    <w:rsid w:val="003B30BE"/>
    <w:rsid w:val="003B488B"/>
    <w:rsid w:val="003B4935"/>
    <w:rsid w:val="003B56D5"/>
    <w:rsid w:val="003B5C9E"/>
    <w:rsid w:val="003B6515"/>
    <w:rsid w:val="003B6784"/>
    <w:rsid w:val="003B79C4"/>
    <w:rsid w:val="003B7C52"/>
    <w:rsid w:val="003B7CE7"/>
    <w:rsid w:val="003C0073"/>
    <w:rsid w:val="003C0773"/>
    <w:rsid w:val="003C1C3F"/>
    <w:rsid w:val="003C2D80"/>
    <w:rsid w:val="003C3D58"/>
    <w:rsid w:val="003C42B8"/>
    <w:rsid w:val="003C42E1"/>
    <w:rsid w:val="003C4CA8"/>
    <w:rsid w:val="003C6202"/>
    <w:rsid w:val="003C66F2"/>
    <w:rsid w:val="003C6AB3"/>
    <w:rsid w:val="003C793D"/>
    <w:rsid w:val="003D208E"/>
    <w:rsid w:val="003D2DC5"/>
    <w:rsid w:val="003D591E"/>
    <w:rsid w:val="003D5AE0"/>
    <w:rsid w:val="003D5D5B"/>
    <w:rsid w:val="003D7695"/>
    <w:rsid w:val="003E036D"/>
    <w:rsid w:val="003E094D"/>
    <w:rsid w:val="003E0F41"/>
    <w:rsid w:val="003E12A6"/>
    <w:rsid w:val="003E175E"/>
    <w:rsid w:val="003E1C8C"/>
    <w:rsid w:val="003E3354"/>
    <w:rsid w:val="003E3B0F"/>
    <w:rsid w:val="003E3BA8"/>
    <w:rsid w:val="003E4B43"/>
    <w:rsid w:val="003E591E"/>
    <w:rsid w:val="003E5C8B"/>
    <w:rsid w:val="003E60E6"/>
    <w:rsid w:val="003E6403"/>
    <w:rsid w:val="003E7969"/>
    <w:rsid w:val="003E7E56"/>
    <w:rsid w:val="003F0703"/>
    <w:rsid w:val="003F0E80"/>
    <w:rsid w:val="003F11C7"/>
    <w:rsid w:val="003F1425"/>
    <w:rsid w:val="003F23A4"/>
    <w:rsid w:val="003F2554"/>
    <w:rsid w:val="003F3282"/>
    <w:rsid w:val="003F5133"/>
    <w:rsid w:val="003F6346"/>
    <w:rsid w:val="003F6889"/>
    <w:rsid w:val="003F7FC3"/>
    <w:rsid w:val="004011E3"/>
    <w:rsid w:val="00401785"/>
    <w:rsid w:val="00402621"/>
    <w:rsid w:val="00402C8D"/>
    <w:rsid w:val="00402F3E"/>
    <w:rsid w:val="0040307F"/>
    <w:rsid w:val="00403B70"/>
    <w:rsid w:val="0040482E"/>
    <w:rsid w:val="00404A3B"/>
    <w:rsid w:val="0040505C"/>
    <w:rsid w:val="00405619"/>
    <w:rsid w:val="0040620D"/>
    <w:rsid w:val="00407278"/>
    <w:rsid w:val="004100B2"/>
    <w:rsid w:val="0041016E"/>
    <w:rsid w:val="00410D6F"/>
    <w:rsid w:val="004123C2"/>
    <w:rsid w:val="0041293F"/>
    <w:rsid w:val="00412D6D"/>
    <w:rsid w:val="00413116"/>
    <w:rsid w:val="00413916"/>
    <w:rsid w:val="00413ECA"/>
    <w:rsid w:val="0041463B"/>
    <w:rsid w:val="00414751"/>
    <w:rsid w:val="004155D2"/>
    <w:rsid w:val="004159AE"/>
    <w:rsid w:val="004167CB"/>
    <w:rsid w:val="00417AC9"/>
    <w:rsid w:val="00417E0B"/>
    <w:rsid w:val="00420167"/>
    <w:rsid w:val="00420CD2"/>
    <w:rsid w:val="00420D3D"/>
    <w:rsid w:val="00420D77"/>
    <w:rsid w:val="0042167E"/>
    <w:rsid w:val="00421B10"/>
    <w:rsid w:val="00423369"/>
    <w:rsid w:val="004238FB"/>
    <w:rsid w:val="00423DEA"/>
    <w:rsid w:val="00425542"/>
    <w:rsid w:val="00425B2B"/>
    <w:rsid w:val="00426294"/>
    <w:rsid w:val="00426F31"/>
    <w:rsid w:val="0042720C"/>
    <w:rsid w:val="0042722F"/>
    <w:rsid w:val="004277AE"/>
    <w:rsid w:val="004301A4"/>
    <w:rsid w:val="004302CB"/>
    <w:rsid w:val="00431ABE"/>
    <w:rsid w:val="00431B28"/>
    <w:rsid w:val="00431B58"/>
    <w:rsid w:val="00432ADC"/>
    <w:rsid w:val="00432CE3"/>
    <w:rsid w:val="00432E53"/>
    <w:rsid w:val="00433B0A"/>
    <w:rsid w:val="00435031"/>
    <w:rsid w:val="004352B0"/>
    <w:rsid w:val="00435E63"/>
    <w:rsid w:val="00435EF4"/>
    <w:rsid w:val="0043679A"/>
    <w:rsid w:val="004368D6"/>
    <w:rsid w:val="00436BE3"/>
    <w:rsid w:val="00436C42"/>
    <w:rsid w:val="00437367"/>
    <w:rsid w:val="004401D1"/>
    <w:rsid w:val="0044024D"/>
    <w:rsid w:val="004420B6"/>
    <w:rsid w:val="00442188"/>
    <w:rsid w:val="004421A4"/>
    <w:rsid w:val="0044247A"/>
    <w:rsid w:val="00442E75"/>
    <w:rsid w:val="00443431"/>
    <w:rsid w:val="004437CA"/>
    <w:rsid w:val="004443C2"/>
    <w:rsid w:val="00444D75"/>
    <w:rsid w:val="00444F70"/>
    <w:rsid w:val="00444F79"/>
    <w:rsid w:val="00446772"/>
    <w:rsid w:val="00447297"/>
    <w:rsid w:val="004473E5"/>
    <w:rsid w:val="004501BE"/>
    <w:rsid w:val="00450272"/>
    <w:rsid w:val="00450C91"/>
    <w:rsid w:val="0045204E"/>
    <w:rsid w:val="004520D9"/>
    <w:rsid w:val="00452422"/>
    <w:rsid w:val="004534E8"/>
    <w:rsid w:val="00454333"/>
    <w:rsid w:val="00454459"/>
    <w:rsid w:val="004553CD"/>
    <w:rsid w:val="00455454"/>
    <w:rsid w:val="004570A9"/>
    <w:rsid w:val="004577BB"/>
    <w:rsid w:val="00460466"/>
    <w:rsid w:val="004608EB"/>
    <w:rsid w:val="00460F04"/>
    <w:rsid w:val="00461575"/>
    <w:rsid w:val="00461FD7"/>
    <w:rsid w:val="004638C0"/>
    <w:rsid w:val="00463F15"/>
    <w:rsid w:val="00465AC8"/>
    <w:rsid w:val="00465BC9"/>
    <w:rsid w:val="00466673"/>
    <w:rsid w:val="00466D7B"/>
    <w:rsid w:val="00466E68"/>
    <w:rsid w:val="00470048"/>
    <w:rsid w:val="0047016E"/>
    <w:rsid w:val="00470243"/>
    <w:rsid w:val="004702D5"/>
    <w:rsid w:val="004705ED"/>
    <w:rsid w:val="00470814"/>
    <w:rsid w:val="00471260"/>
    <w:rsid w:val="00471B9F"/>
    <w:rsid w:val="00472140"/>
    <w:rsid w:val="00472439"/>
    <w:rsid w:val="00473445"/>
    <w:rsid w:val="0047345E"/>
    <w:rsid w:val="004756CA"/>
    <w:rsid w:val="004757DD"/>
    <w:rsid w:val="00476B3E"/>
    <w:rsid w:val="00477593"/>
    <w:rsid w:val="004777E3"/>
    <w:rsid w:val="00481C21"/>
    <w:rsid w:val="00482218"/>
    <w:rsid w:val="004845F3"/>
    <w:rsid w:val="004847E6"/>
    <w:rsid w:val="00485C2F"/>
    <w:rsid w:val="0048643E"/>
    <w:rsid w:val="00487115"/>
    <w:rsid w:val="0049006F"/>
    <w:rsid w:val="0049033C"/>
    <w:rsid w:val="00490D42"/>
    <w:rsid w:val="004927FA"/>
    <w:rsid w:val="00493BFE"/>
    <w:rsid w:val="00493F84"/>
    <w:rsid w:val="0049494A"/>
    <w:rsid w:val="00495579"/>
    <w:rsid w:val="004958C1"/>
    <w:rsid w:val="004961D9"/>
    <w:rsid w:val="00496E64"/>
    <w:rsid w:val="00497C08"/>
    <w:rsid w:val="004A01FF"/>
    <w:rsid w:val="004A1459"/>
    <w:rsid w:val="004A1910"/>
    <w:rsid w:val="004A3A8F"/>
    <w:rsid w:val="004A5BFC"/>
    <w:rsid w:val="004A61E7"/>
    <w:rsid w:val="004A7C9F"/>
    <w:rsid w:val="004B012A"/>
    <w:rsid w:val="004B13B1"/>
    <w:rsid w:val="004B2F0C"/>
    <w:rsid w:val="004B35B9"/>
    <w:rsid w:val="004B38EC"/>
    <w:rsid w:val="004B39AD"/>
    <w:rsid w:val="004B458D"/>
    <w:rsid w:val="004B4AEE"/>
    <w:rsid w:val="004B5437"/>
    <w:rsid w:val="004B56A9"/>
    <w:rsid w:val="004B5BD5"/>
    <w:rsid w:val="004B5C5A"/>
    <w:rsid w:val="004B68FF"/>
    <w:rsid w:val="004B70AC"/>
    <w:rsid w:val="004C05E4"/>
    <w:rsid w:val="004C1324"/>
    <w:rsid w:val="004C2C8E"/>
    <w:rsid w:val="004C2CFA"/>
    <w:rsid w:val="004C3FAC"/>
    <w:rsid w:val="004C4245"/>
    <w:rsid w:val="004C6064"/>
    <w:rsid w:val="004C70A7"/>
    <w:rsid w:val="004C7232"/>
    <w:rsid w:val="004C7625"/>
    <w:rsid w:val="004C7B08"/>
    <w:rsid w:val="004C7BAB"/>
    <w:rsid w:val="004D00FC"/>
    <w:rsid w:val="004D2C3C"/>
    <w:rsid w:val="004D2EBA"/>
    <w:rsid w:val="004D3434"/>
    <w:rsid w:val="004D622B"/>
    <w:rsid w:val="004D6A3A"/>
    <w:rsid w:val="004D74F0"/>
    <w:rsid w:val="004E0912"/>
    <w:rsid w:val="004E09F2"/>
    <w:rsid w:val="004E0F10"/>
    <w:rsid w:val="004E18DF"/>
    <w:rsid w:val="004E280D"/>
    <w:rsid w:val="004E297C"/>
    <w:rsid w:val="004E457E"/>
    <w:rsid w:val="004E4D1D"/>
    <w:rsid w:val="004E59D4"/>
    <w:rsid w:val="004E6159"/>
    <w:rsid w:val="004F0108"/>
    <w:rsid w:val="004F0BBA"/>
    <w:rsid w:val="004F0D0E"/>
    <w:rsid w:val="004F31DE"/>
    <w:rsid w:val="004F332D"/>
    <w:rsid w:val="004F3FB2"/>
    <w:rsid w:val="004F68C9"/>
    <w:rsid w:val="004F7B58"/>
    <w:rsid w:val="004F7F36"/>
    <w:rsid w:val="005003F5"/>
    <w:rsid w:val="0050080F"/>
    <w:rsid w:val="00500BA6"/>
    <w:rsid w:val="00501538"/>
    <w:rsid w:val="0050171F"/>
    <w:rsid w:val="00501A6E"/>
    <w:rsid w:val="00501ECE"/>
    <w:rsid w:val="00501F34"/>
    <w:rsid w:val="005059F4"/>
    <w:rsid w:val="00505E90"/>
    <w:rsid w:val="00506075"/>
    <w:rsid w:val="00506112"/>
    <w:rsid w:val="00510628"/>
    <w:rsid w:val="00510DE8"/>
    <w:rsid w:val="00510E49"/>
    <w:rsid w:val="00511CA6"/>
    <w:rsid w:val="0051206E"/>
    <w:rsid w:val="00512B5A"/>
    <w:rsid w:val="00513716"/>
    <w:rsid w:val="00513AFB"/>
    <w:rsid w:val="00514368"/>
    <w:rsid w:val="00514934"/>
    <w:rsid w:val="005155AB"/>
    <w:rsid w:val="0051605C"/>
    <w:rsid w:val="0051630D"/>
    <w:rsid w:val="005178C5"/>
    <w:rsid w:val="00517B26"/>
    <w:rsid w:val="00521627"/>
    <w:rsid w:val="00521BEB"/>
    <w:rsid w:val="005221FB"/>
    <w:rsid w:val="00524317"/>
    <w:rsid w:val="00524B42"/>
    <w:rsid w:val="005253F0"/>
    <w:rsid w:val="005254F4"/>
    <w:rsid w:val="00526F86"/>
    <w:rsid w:val="005300DA"/>
    <w:rsid w:val="00531470"/>
    <w:rsid w:val="005328EB"/>
    <w:rsid w:val="00532BE3"/>
    <w:rsid w:val="00532D00"/>
    <w:rsid w:val="00533135"/>
    <w:rsid w:val="0053366C"/>
    <w:rsid w:val="00534581"/>
    <w:rsid w:val="005347B9"/>
    <w:rsid w:val="005349F0"/>
    <w:rsid w:val="00534D8A"/>
    <w:rsid w:val="005350C6"/>
    <w:rsid w:val="005352EC"/>
    <w:rsid w:val="005355B1"/>
    <w:rsid w:val="00535A70"/>
    <w:rsid w:val="00536175"/>
    <w:rsid w:val="0053720F"/>
    <w:rsid w:val="00541689"/>
    <w:rsid w:val="0054196B"/>
    <w:rsid w:val="00543E7A"/>
    <w:rsid w:val="005448D1"/>
    <w:rsid w:val="00545343"/>
    <w:rsid w:val="00545476"/>
    <w:rsid w:val="0054551A"/>
    <w:rsid w:val="00546776"/>
    <w:rsid w:val="00550ED2"/>
    <w:rsid w:val="00551591"/>
    <w:rsid w:val="00551642"/>
    <w:rsid w:val="00551800"/>
    <w:rsid w:val="005525B1"/>
    <w:rsid w:val="00552990"/>
    <w:rsid w:val="005536DC"/>
    <w:rsid w:val="00553726"/>
    <w:rsid w:val="00553FBC"/>
    <w:rsid w:val="005544BC"/>
    <w:rsid w:val="0055625F"/>
    <w:rsid w:val="00556FD0"/>
    <w:rsid w:val="00560486"/>
    <w:rsid w:val="00560620"/>
    <w:rsid w:val="005608A6"/>
    <w:rsid w:val="00560AD9"/>
    <w:rsid w:val="00560CA0"/>
    <w:rsid w:val="00562B18"/>
    <w:rsid w:val="00562E3E"/>
    <w:rsid w:val="00562E53"/>
    <w:rsid w:val="0056336E"/>
    <w:rsid w:val="00563381"/>
    <w:rsid w:val="00563DF2"/>
    <w:rsid w:val="00565583"/>
    <w:rsid w:val="0056625D"/>
    <w:rsid w:val="00566370"/>
    <w:rsid w:val="00566654"/>
    <w:rsid w:val="00566B4A"/>
    <w:rsid w:val="00567DE0"/>
    <w:rsid w:val="00570802"/>
    <w:rsid w:val="005708E9"/>
    <w:rsid w:val="00570B9A"/>
    <w:rsid w:val="00570E7C"/>
    <w:rsid w:val="00570F74"/>
    <w:rsid w:val="005719B5"/>
    <w:rsid w:val="005738E9"/>
    <w:rsid w:val="00573C3E"/>
    <w:rsid w:val="00573D19"/>
    <w:rsid w:val="0057421A"/>
    <w:rsid w:val="0057439D"/>
    <w:rsid w:val="00574A20"/>
    <w:rsid w:val="00574FD9"/>
    <w:rsid w:val="0057699E"/>
    <w:rsid w:val="005801F5"/>
    <w:rsid w:val="0058050F"/>
    <w:rsid w:val="005808E9"/>
    <w:rsid w:val="00581806"/>
    <w:rsid w:val="0058182B"/>
    <w:rsid w:val="00583102"/>
    <w:rsid w:val="0058311B"/>
    <w:rsid w:val="0058373C"/>
    <w:rsid w:val="00583836"/>
    <w:rsid w:val="00584F2B"/>
    <w:rsid w:val="0058603A"/>
    <w:rsid w:val="00586634"/>
    <w:rsid w:val="00587210"/>
    <w:rsid w:val="0058729D"/>
    <w:rsid w:val="005874A4"/>
    <w:rsid w:val="005902C2"/>
    <w:rsid w:val="0059046C"/>
    <w:rsid w:val="0059059F"/>
    <w:rsid w:val="0059157E"/>
    <w:rsid w:val="005915B1"/>
    <w:rsid w:val="00591B20"/>
    <w:rsid w:val="005927A8"/>
    <w:rsid w:val="00593C24"/>
    <w:rsid w:val="00594853"/>
    <w:rsid w:val="00594D9B"/>
    <w:rsid w:val="0059513A"/>
    <w:rsid w:val="0059521F"/>
    <w:rsid w:val="005956F6"/>
    <w:rsid w:val="00596B74"/>
    <w:rsid w:val="00596ED1"/>
    <w:rsid w:val="0059716B"/>
    <w:rsid w:val="005A0512"/>
    <w:rsid w:val="005A0D7A"/>
    <w:rsid w:val="005A102E"/>
    <w:rsid w:val="005A1073"/>
    <w:rsid w:val="005A2BF9"/>
    <w:rsid w:val="005A316B"/>
    <w:rsid w:val="005A40AD"/>
    <w:rsid w:val="005A4C7B"/>
    <w:rsid w:val="005A50A9"/>
    <w:rsid w:val="005A54C3"/>
    <w:rsid w:val="005B091E"/>
    <w:rsid w:val="005B0D9D"/>
    <w:rsid w:val="005B14F3"/>
    <w:rsid w:val="005B259D"/>
    <w:rsid w:val="005B2930"/>
    <w:rsid w:val="005B2B48"/>
    <w:rsid w:val="005B30A2"/>
    <w:rsid w:val="005B30D5"/>
    <w:rsid w:val="005B34B1"/>
    <w:rsid w:val="005B3A23"/>
    <w:rsid w:val="005B42D5"/>
    <w:rsid w:val="005B4344"/>
    <w:rsid w:val="005B521C"/>
    <w:rsid w:val="005B567D"/>
    <w:rsid w:val="005B60B8"/>
    <w:rsid w:val="005B6F8D"/>
    <w:rsid w:val="005B74D7"/>
    <w:rsid w:val="005C0E30"/>
    <w:rsid w:val="005C2B9B"/>
    <w:rsid w:val="005C3E89"/>
    <w:rsid w:val="005C475C"/>
    <w:rsid w:val="005C5BDB"/>
    <w:rsid w:val="005C6866"/>
    <w:rsid w:val="005C708C"/>
    <w:rsid w:val="005D07FA"/>
    <w:rsid w:val="005D111C"/>
    <w:rsid w:val="005D2989"/>
    <w:rsid w:val="005D3249"/>
    <w:rsid w:val="005D4897"/>
    <w:rsid w:val="005D49DE"/>
    <w:rsid w:val="005D5719"/>
    <w:rsid w:val="005D606D"/>
    <w:rsid w:val="005D7348"/>
    <w:rsid w:val="005D7C3B"/>
    <w:rsid w:val="005E025B"/>
    <w:rsid w:val="005E02BF"/>
    <w:rsid w:val="005E0367"/>
    <w:rsid w:val="005E2624"/>
    <w:rsid w:val="005E2A58"/>
    <w:rsid w:val="005E2E9D"/>
    <w:rsid w:val="005E63CF"/>
    <w:rsid w:val="005E74E8"/>
    <w:rsid w:val="005E76B2"/>
    <w:rsid w:val="005F0A15"/>
    <w:rsid w:val="005F17D2"/>
    <w:rsid w:val="005F2A19"/>
    <w:rsid w:val="005F3661"/>
    <w:rsid w:val="005F372B"/>
    <w:rsid w:val="005F52BD"/>
    <w:rsid w:val="005F5804"/>
    <w:rsid w:val="005F58B8"/>
    <w:rsid w:val="005F6D03"/>
    <w:rsid w:val="005F7A5E"/>
    <w:rsid w:val="00600604"/>
    <w:rsid w:val="00604240"/>
    <w:rsid w:val="00606DBB"/>
    <w:rsid w:val="00607050"/>
    <w:rsid w:val="0060768E"/>
    <w:rsid w:val="0060771C"/>
    <w:rsid w:val="00607E0E"/>
    <w:rsid w:val="00611DA3"/>
    <w:rsid w:val="006123CE"/>
    <w:rsid w:val="00612A59"/>
    <w:rsid w:val="00613FFC"/>
    <w:rsid w:val="00614CB6"/>
    <w:rsid w:val="00616FF6"/>
    <w:rsid w:val="006178BD"/>
    <w:rsid w:val="0062010A"/>
    <w:rsid w:val="00620B45"/>
    <w:rsid w:val="00621117"/>
    <w:rsid w:val="0062124C"/>
    <w:rsid w:val="0062287C"/>
    <w:rsid w:val="00624E57"/>
    <w:rsid w:val="00624EE5"/>
    <w:rsid w:val="0062517C"/>
    <w:rsid w:val="0062549D"/>
    <w:rsid w:val="006255B9"/>
    <w:rsid w:val="00626065"/>
    <w:rsid w:val="00626FEE"/>
    <w:rsid w:val="006302E6"/>
    <w:rsid w:val="0063073A"/>
    <w:rsid w:val="00630CBC"/>
    <w:rsid w:val="00631E77"/>
    <w:rsid w:val="00631E8E"/>
    <w:rsid w:val="0063328C"/>
    <w:rsid w:val="00633858"/>
    <w:rsid w:val="00633DB0"/>
    <w:rsid w:val="00634FC8"/>
    <w:rsid w:val="006352EA"/>
    <w:rsid w:val="0063556C"/>
    <w:rsid w:val="0063626D"/>
    <w:rsid w:val="00636D03"/>
    <w:rsid w:val="00636E8E"/>
    <w:rsid w:val="00636ED6"/>
    <w:rsid w:val="00637331"/>
    <w:rsid w:val="00640103"/>
    <w:rsid w:val="006426B0"/>
    <w:rsid w:val="00643AA0"/>
    <w:rsid w:val="00645B8C"/>
    <w:rsid w:val="00646CCA"/>
    <w:rsid w:val="00647283"/>
    <w:rsid w:val="0064733D"/>
    <w:rsid w:val="0065004B"/>
    <w:rsid w:val="00650748"/>
    <w:rsid w:val="006508A6"/>
    <w:rsid w:val="00651D6D"/>
    <w:rsid w:val="006521D1"/>
    <w:rsid w:val="0065279D"/>
    <w:rsid w:val="006537C5"/>
    <w:rsid w:val="00653ADE"/>
    <w:rsid w:val="00655D94"/>
    <w:rsid w:val="00656E38"/>
    <w:rsid w:val="006617B9"/>
    <w:rsid w:val="0066288D"/>
    <w:rsid w:val="00662A8F"/>
    <w:rsid w:val="00662CF7"/>
    <w:rsid w:val="006633CB"/>
    <w:rsid w:val="00664D2B"/>
    <w:rsid w:val="006654AB"/>
    <w:rsid w:val="00665726"/>
    <w:rsid w:val="0066667A"/>
    <w:rsid w:val="006672ED"/>
    <w:rsid w:val="00667C83"/>
    <w:rsid w:val="0067244D"/>
    <w:rsid w:val="006730F9"/>
    <w:rsid w:val="00673C45"/>
    <w:rsid w:val="00673C7F"/>
    <w:rsid w:val="00673DEB"/>
    <w:rsid w:val="00673E57"/>
    <w:rsid w:val="006754FC"/>
    <w:rsid w:val="00676842"/>
    <w:rsid w:val="00677586"/>
    <w:rsid w:val="00682F73"/>
    <w:rsid w:val="006839B6"/>
    <w:rsid w:val="006839E8"/>
    <w:rsid w:val="00684301"/>
    <w:rsid w:val="00684947"/>
    <w:rsid w:val="00684970"/>
    <w:rsid w:val="006849F6"/>
    <w:rsid w:val="00685002"/>
    <w:rsid w:val="00686B34"/>
    <w:rsid w:val="006873B1"/>
    <w:rsid w:val="00687707"/>
    <w:rsid w:val="006901AA"/>
    <w:rsid w:val="006902D3"/>
    <w:rsid w:val="00691CFE"/>
    <w:rsid w:val="00692A2A"/>
    <w:rsid w:val="00693273"/>
    <w:rsid w:val="006954B2"/>
    <w:rsid w:val="00695A2E"/>
    <w:rsid w:val="0069621C"/>
    <w:rsid w:val="00696B7E"/>
    <w:rsid w:val="00696E25"/>
    <w:rsid w:val="00697F1D"/>
    <w:rsid w:val="006A0D41"/>
    <w:rsid w:val="006A2A8E"/>
    <w:rsid w:val="006A2C8C"/>
    <w:rsid w:val="006A513E"/>
    <w:rsid w:val="006A6F85"/>
    <w:rsid w:val="006B0661"/>
    <w:rsid w:val="006B082F"/>
    <w:rsid w:val="006B12EA"/>
    <w:rsid w:val="006B13D5"/>
    <w:rsid w:val="006B4129"/>
    <w:rsid w:val="006B50A0"/>
    <w:rsid w:val="006B67C4"/>
    <w:rsid w:val="006C1E92"/>
    <w:rsid w:val="006C54F7"/>
    <w:rsid w:val="006C5F2B"/>
    <w:rsid w:val="006C69DC"/>
    <w:rsid w:val="006C69EA"/>
    <w:rsid w:val="006C7E07"/>
    <w:rsid w:val="006D2EA1"/>
    <w:rsid w:val="006D42A6"/>
    <w:rsid w:val="006D4D6F"/>
    <w:rsid w:val="006D5370"/>
    <w:rsid w:val="006D5569"/>
    <w:rsid w:val="006D6C56"/>
    <w:rsid w:val="006D6E97"/>
    <w:rsid w:val="006D7692"/>
    <w:rsid w:val="006D7803"/>
    <w:rsid w:val="006E01FA"/>
    <w:rsid w:val="006E0FEE"/>
    <w:rsid w:val="006E1796"/>
    <w:rsid w:val="006E3AA2"/>
    <w:rsid w:val="006E3D01"/>
    <w:rsid w:val="006E42CC"/>
    <w:rsid w:val="006E5688"/>
    <w:rsid w:val="006E56B7"/>
    <w:rsid w:val="006E66C3"/>
    <w:rsid w:val="006E6A54"/>
    <w:rsid w:val="006E7BAF"/>
    <w:rsid w:val="006F0446"/>
    <w:rsid w:val="006F0583"/>
    <w:rsid w:val="006F13F9"/>
    <w:rsid w:val="006F1815"/>
    <w:rsid w:val="006F1C4F"/>
    <w:rsid w:val="006F1FA1"/>
    <w:rsid w:val="006F2BDB"/>
    <w:rsid w:val="006F316A"/>
    <w:rsid w:val="006F344E"/>
    <w:rsid w:val="006F5DF0"/>
    <w:rsid w:val="006F693B"/>
    <w:rsid w:val="006F740F"/>
    <w:rsid w:val="006F756A"/>
    <w:rsid w:val="006F774E"/>
    <w:rsid w:val="006F7D2E"/>
    <w:rsid w:val="00700380"/>
    <w:rsid w:val="00700C36"/>
    <w:rsid w:val="00701802"/>
    <w:rsid w:val="00701BF7"/>
    <w:rsid w:val="00702E19"/>
    <w:rsid w:val="00703328"/>
    <w:rsid w:val="0070366B"/>
    <w:rsid w:val="00703D52"/>
    <w:rsid w:val="007052DC"/>
    <w:rsid w:val="0070611E"/>
    <w:rsid w:val="00706124"/>
    <w:rsid w:val="00706A18"/>
    <w:rsid w:val="0070781E"/>
    <w:rsid w:val="00707D49"/>
    <w:rsid w:val="007106D1"/>
    <w:rsid w:val="007107B9"/>
    <w:rsid w:val="00710E6E"/>
    <w:rsid w:val="00711878"/>
    <w:rsid w:val="007128CC"/>
    <w:rsid w:val="0071308C"/>
    <w:rsid w:val="0071346E"/>
    <w:rsid w:val="00713630"/>
    <w:rsid w:val="007136E6"/>
    <w:rsid w:val="0071402A"/>
    <w:rsid w:val="007153C5"/>
    <w:rsid w:val="00715EFD"/>
    <w:rsid w:val="007163A6"/>
    <w:rsid w:val="00716F58"/>
    <w:rsid w:val="00717E32"/>
    <w:rsid w:val="00717F11"/>
    <w:rsid w:val="00720E40"/>
    <w:rsid w:val="00721070"/>
    <w:rsid w:val="00722EA8"/>
    <w:rsid w:val="007234AA"/>
    <w:rsid w:val="00723F9C"/>
    <w:rsid w:val="00724B26"/>
    <w:rsid w:val="0072786A"/>
    <w:rsid w:val="00730C27"/>
    <w:rsid w:val="00731A02"/>
    <w:rsid w:val="00732B81"/>
    <w:rsid w:val="00732E31"/>
    <w:rsid w:val="007336C0"/>
    <w:rsid w:val="00733BCF"/>
    <w:rsid w:val="00733E01"/>
    <w:rsid w:val="00734236"/>
    <w:rsid w:val="007342DB"/>
    <w:rsid w:val="00736126"/>
    <w:rsid w:val="0073744E"/>
    <w:rsid w:val="00737858"/>
    <w:rsid w:val="007378C8"/>
    <w:rsid w:val="00740103"/>
    <w:rsid w:val="00741011"/>
    <w:rsid w:val="00742E02"/>
    <w:rsid w:val="00743054"/>
    <w:rsid w:val="00743A14"/>
    <w:rsid w:val="007445CF"/>
    <w:rsid w:val="007446E9"/>
    <w:rsid w:val="00744804"/>
    <w:rsid w:val="00745030"/>
    <w:rsid w:val="007461F5"/>
    <w:rsid w:val="00746648"/>
    <w:rsid w:val="007476C9"/>
    <w:rsid w:val="00747717"/>
    <w:rsid w:val="00747C18"/>
    <w:rsid w:val="007507A4"/>
    <w:rsid w:val="00750D5C"/>
    <w:rsid w:val="007512D4"/>
    <w:rsid w:val="007523A5"/>
    <w:rsid w:val="00752463"/>
    <w:rsid w:val="00752FD0"/>
    <w:rsid w:val="00754A11"/>
    <w:rsid w:val="00754DAA"/>
    <w:rsid w:val="007566BF"/>
    <w:rsid w:val="00756880"/>
    <w:rsid w:val="00760A47"/>
    <w:rsid w:val="00760AC1"/>
    <w:rsid w:val="00760D73"/>
    <w:rsid w:val="00760DD1"/>
    <w:rsid w:val="007617CC"/>
    <w:rsid w:val="00762161"/>
    <w:rsid w:val="00763969"/>
    <w:rsid w:val="00764445"/>
    <w:rsid w:val="007667D9"/>
    <w:rsid w:val="007677AA"/>
    <w:rsid w:val="00767C08"/>
    <w:rsid w:val="00770309"/>
    <w:rsid w:val="00770678"/>
    <w:rsid w:val="007709B0"/>
    <w:rsid w:val="00771C39"/>
    <w:rsid w:val="007720F8"/>
    <w:rsid w:val="0077344F"/>
    <w:rsid w:val="007735B8"/>
    <w:rsid w:val="00773C2F"/>
    <w:rsid w:val="007741E9"/>
    <w:rsid w:val="00774376"/>
    <w:rsid w:val="00776E47"/>
    <w:rsid w:val="00776FE3"/>
    <w:rsid w:val="00777189"/>
    <w:rsid w:val="00777597"/>
    <w:rsid w:val="00777EE4"/>
    <w:rsid w:val="00777F0F"/>
    <w:rsid w:val="00780929"/>
    <w:rsid w:val="00780B0A"/>
    <w:rsid w:val="0078114A"/>
    <w:rsid w:val="007811AE"/>
    <w:rsid w:val="0078163C"/>
    <w:rsid w:val="00781BCC"/>
    <w:rsid w:val="00781C56"/>
    <w:rsid w:val="00782307"/>
    <w:rsid w:val="007828A4"/>
    <w:rsid w:val="00783BD2"/>
    <w:rsid w:val="00784855"/>
    <w:rsid w:val="00784C08"/>
    <w:rsid w:val="00784E56"/>
    <w:rsid w:val="0078673B"/>
    <w:rsid w:val="007868B4"/>
    <w:rsid w:val="00787686"/>
    <w:rsid w:val="007917B5"/>
    <w:rsid w:val="00791CE6"/>
    <w:rsid w:val="00791E9F"/>
    <w:rsid w:val="007932E2"/>
    <w:rsid w:val="007960A1"/>
    <w:rsid w:val="0079672D"/>
    <w:rsid w:val="007977C2"/>
    <w:rsid w:val="007A12E7"/>
    <w:rsid w:val="007A1C40"/>
    <w:rsid w:val="007A1D61"/>
    <w:rsid w:val="007A2922"/>
    <w:rsid w:val="007A2A78"/>
    <w:rsid w:val="007A3A36"/>
    <w:rsid w:val="007A435E"/>
    <w:rsid w:val="007A5A25"/>
    <w:rsid w:val="007A5E7C"/>
    <w:rsid w:val="007A62FE"/>
    <w:rsid w:val="007A77FB"/>
    <w:rsid w:val="007B0340"/>
    <w:rsid w:val="007B07D9"/>
    <w:rsid w:val="007B0CBD"/>
    <w:rsid w:val="007B1BD0"/>
    <w:rsid w:val="007B1F35"/>
    <w:rsid w:val="007B28E4"/>
    <w:rsid w:val="007B352D"/>
    <w:rsid w:val="007B3D0A"/>
    <w:rsid w:val="007B54F9"/>
    <w:rsid w:val="007B5E2A"/>
    <w:rsid w:val="007B6C85"/>
    <w:rsid w:val="007B74F1"/>
    <w:rsid w:val="007B7796"/>
    <w:rsid w:val="007C1664"/>
    <w:rsid w:val="007C21C6"/>
    <w:rsid w:val="007C279F"/>
    <w:rsid w:val="007C3718"/>
    <w:rsid w:val="007C4DAF"/>
    <w:rsid w:val="007C5147"/>
    <w:rsid w:val="007C52B4"/>
    <w:rsid w:val="007C73BD"/>
    <w:rsid w:val="007C7C03"/>
    <w:rsid w:val="007D03E8"/>
    <w:rsid w:val="007D0462"/>
    <w:rsid w:val="007D25E1"/>
    <w:rsid w:val="007D4395"/>
    <w:rsid w:val="007D46F8"/>
    <w:rsid w:val="007D4CA9"/>
    <w:rsid w:val="007D69DD"/>
    <w:rsid w:val="007D790E"/>
    <w:rsid w:val="007E0710"/>
    <w:rsid w:val="007E0722"/>
    <w:rsid w:val="007E0CA3"/>
    <w:rsid w:val="007E1E9B"/>
    <w:rsid w:val="007E27C8"/>
    <w:rsid w:val="007E27E1"/>
    <w:rsid w:val="007E3185"/>
    <w:rsid w:val="007E37CB"/>
    <w:rsid w:val="007E39B7"/>
    <w:rsid w:val="007E4B75"/>
    <w:rsid w:val="007E4E9F"/>
    <w:rsid w:val="007E62A6"/>
    <w:rsid w:val="007E6F09"/>
    <w:rsid w:val="007E74BA"/>
    <w:rsid w:val="007F036D"/>
    <w:rsid w:val="007F18C4"/>
    <w:rsid w:val="007F1BE7"/>
    <w:rsid w:val="007F2856"/>
    <w:rsid w:val="007F28E8"/>
    <w:rsid w:val="007F2EE0"/>
    <w:rsid w:val="007F2F50"/>
    <w:rsid w:val="007F4A0F"/>
    <w:rsid w:val="007F4B0A"/>
    <w:rsid w:val="007F67CD"/>
    <w:rsid w:val="007F78FC"/>
    <w:rsid w:val="008008FA"/>
    <w:rsid w:val="00801C42"/>
    <w:rsid w:val="00801F21"/>
    <w:rsid w:val="008025FF"/>
    <w:rsid w:val="008044C6"/>
    <w:rsid w:val="008054CB"/>
    <w:rsid w:val="0080580B"/>
    <w:rsid w:val="00805C3C"/>
    <w:rsid w:val="00806450"/>
    <w:rsid w:val="0080768A"/>
    <w:rsid w:val="008110FF"/>
    <w:rsid w:val="00811A47"/>
    <w:rsid w:val="008122C7"/>
    <w:rsid w:val="00812641"/>
    <w:rsid w:val="00812C86"/>
    <w:rsid w:val="00813AE2"/>
    <w:rsid w:val="00813C16"/>
    <w:rsid w:val="00813EA8"/>
    <w:rsid w:val="0081494D"/>
    <w:rsid w:val="00815CC9"/>
    <w:rsid w:val="008165A1"/>
    <w:rsid w:val="00817E55"/>
    <w:rsid w:val="008209CC"/>
    <w:rsid w:val="00821CEE"/>
    <w:rsid w:val="00822DCD"/>
    <w:rsid w:val="0082319D"/>
    <w:rsid w:val="008238B1"/>
    <w:rsid w:val="008238CD"/>
    <w:rsid w:val="00823B41"/>
    <w:rsid w:val="00824274"/>
    <w:rsid w:val="00824577"/>
    <w:rsid w:val="0082490D"/>
    <w:rsid w:val="008257E2"/>
    <w:rsid w:val="008260DB"/>
    <w:rsid w:val="0082667E"/>
    <w:rsid w:val="00827FA6"/>
    <w:rsid w:val="00831E46"/>
    <w:rsid w:val="00832169"/>
    <w:rsid w:val="008325FE"/>
    <w:rsid w:val="008327B4"/>
    <w:rsid w:val="0083284A"/>
    <w:rsid w:val="00833B58"/>
    <w:rsid w:val="00834AC0"/>
    <w:rsid w:val="008352E8"/>
    <w:rsid w:val="00836210"/>
    <w:rsid w:val="00837A43"/>
    <w:rsid w:val="008401A6"/>
    <w:rsid w:val="008417B8"/>
    <w:rsid w:val="00841F09"/>
    <w:rsid w:val="00842164"/>
    <w:rsid w:val="0084217C"/>
    <w:rsid w:val="00843121"/>
    <w:rsid w:val="0084348F"/>
    <w:rsid w:val="008442A6"/>
    <w:rsid w:val="0084473A"/>
    <w:rsid w:val="00844853"/>
    <w:rsid w:val="0084493E"/>
    <w:rsid w:val="00844ECD"/>
    <w:rsid w:val="0084537F"/>
    <w:rsid w:val="00845BC3"/>
    <w:rsid w:val="008471CE"/>
    <w:rsid w:val="008504F9"/>
    <w:rsid w:val="00850837"/>
    <w:rsid w:val="00853805"/>
    <w:rsid w:val="00853A87"/>
    <w:rsid w:val="00853E6B"/>
    <w:rsid w:val="00854076"/>
    <w:rsid w:val="00854093"/>
    <w:rsid w:val="00855AC8"/>
    <w:rsid w:val="0085629B"/>
    <w:rsid w:val="00856D92"/>
    <w:rsid w:val="00857F7A"/>
    <w:rsid w:val="008608F4"/>
    <w:rsid w:val="00860D70"/>
    <w:rsid w:val="0086134F"/>
    <w:rsid w:val="008633CE"/>
    <w:rsid w:val="008642C8"/>
    <w:rsid w:val="0086462E"/>
    <w:rsid w:val="00864ED8"/>
    <w:rsid w:val="008659E0"/>
    <w:rsid w:val="00871237"/>
    <w:rsid w:val="0087166D"/>
    <w:rsid w:val="008732FE"/>
    <w:rsid w:val="0087334D"/>
    <w:rsid w:val="008739C2"/>
    <w:rsid w:val="00874960"/>
    <w:rsid w:val="00875290"/>
    <w:rsid w:val="0087679F"/>
    <w:rsid w:val="00877033"/>
    <w:rsid w:val="008773B5"/>
    <w:rsid w:val="00877E85"/>
    <w:rsid w:val="008803A2"/>
    <w:rsid w:val="0088050B"/>
    <w:rsid w:val="00880AEE"/>
    <w:rsid w:val="0088254E"/>
    <w:rsid w:val="00883B99"/>
    <w:rsid w:val="00884B95"/>
    <w:rsid w:val="00884B9F"/>
    <w:rsid w:val="00885008"/>
    <w:rsid w:val="00885247"/>
    <w:rsid w:val="00885330"/>
    <w:rsid w:val="00885EAF"/>
    <w:rsid w:val="0088625B"/>
    <w:rsid w:val="00887B13"/>
    <w:rsid w:val="00890CEC"/>
    <w:rsid w:val="00890F9C"/>
    <w:rsid w:val="00891725"/>
    <w:rsid w:val="008919EF"/>
    <w:rsid w:val="00891AD9"/>
    <w:rsid w:val="00893383"/>
    <w:rsid w:val="0089363B"/>
    <w:rsid w:val="008942F9"/>
    <w:rsid w:val="00896179"/>
    <w:rsid w:val="008962E9"/>
    <w:rsid w:val="00896BAD"/>
    <w:rsid w:val="008970F9"/>
    <w:rsid w:val="008A0512"/>
    <w:rsid w:val="008A2C96"/>
    <w:rsid w:val="008A3A40"/>
    <w:rsid w:val="008A70D6"/>
    <w:rsid w:val="008A7BCF"/>
    <w:rsid w:val="008B0529"/>
    <w:rsid w:val="008B055A"/>
    <w:rsid w:val="008B0682"/>
    <w:rsid w:val="008B07AF"/>
    <w:rsid w:val="008B1C1E"/>
    <w:rsid w:val="008B21DF"/>
    <w:rsid w:val="008B28D8"/>
    <w:rsid w:val="008B3625"/>
    <w:rsid w:val="008B41C4"/>
    <w:rsid w:val="008B42C8"/>
    <w:rsid w:val="008B4F80"/>
    <w:rsid w:val="008B55A7"/>
    <w:rsid w:val="008B5662"/>
    <w:rsid w:val="008B7617"/>
    <w:rsid w:val="008C15E8"/>
    <w:rsid w:val="008C5472"/>
    <w:rsid w:val="008C5C24"/>
    <w:rsid w:val="008C7835"/>
    <w:rsid w:val="008D06C4"/>
    <w:rsid w:val="008D1986"/>
    <w:rsid w:val="008D1A40"/>
    <w:rsid w:val="008D1BE3"/>
    <w:rsid w:val="008D24F8"/>
    <w:rsid w:val="008D261D"/>
    <w:rsid w:val="008D3361"/>
    <w:rsid w:val="008D343E"/>
    <w:rsid w:val="008D3B3A"/>
    <w:rsid w:val="008D5D64"/>
    <w:rsid w:val="008D6669"/>
    <w:rsid w:val="008D68F6"/>
    <w:rsid w:val="008D6FEE"/>
    <w:rsid w:val="008D721F"/>
    <w:rsid w:val="008E0BB1"/>
    <w:rsid w:val="008E0D9A"/>
    <w:rsid w:val="008E1B43"/>
    <w:rsid w:val="008E2ADC"/>
    <w:rsid w:val="008E67FB"/>
    <w:rsid w:val="008E700A"/>
    <w:rsid w:val="008E7ADD"/>
    <w:rsid w:val="008E7BFC"/>
    <w:rsid w:val="008F0223"/>
    <w:rsid w:val="008F05E6"/>
    <w:rsid w:val="008F0AEB"/>
    <w:rsid w:val="008F0B83"/>
    <w:rsid w:val="008F102B"/>
    <w:rsid w:val="008F2192"/>
    <w:rsid w:val="008F525F"/>
    <w:rsid w:val="008F556C"/>
    <w:rsid w:val="008F5F70"/>
    <w:rsid w:val="008F619A"/>
    <w:rsid w:val="008F6CDF"/>
    <w:rsid w:val="008F6F43"/>
    <w:rsid w:val="008F721A"/>
    <w:rsid w:val="008F724C"/>
    <w:rsid w:val="008F76E5"/>
    <w:rsid w:val="00900500"/>
    <w:rsid w:val="009007EA"/>
    <w:rsid w:val="00900996"/>
    <w:rsid w:val="0090295F"/>
    <w:rsid w:val="00903C56"/>
    <w:rsid w:val="00903FB2"/>
    <w:rsid w:val="0090401A"/>
    <w:rsid w:val="00904075"/>
    <w:rsid w:val="009041E6"/>
    <w:rsid w:val="00904B64"/>
    <w:rsid w:val="009105C8"/>
    <w:rsid w:val="00911313"/>
    <w:rsid w:val="009162DF"/>
    <w:rsid w:val="00916C0C"/>
    <w:rsid w:val="009233F9"/>
    <w:rsid w:val="00923DD1"/>
    <w:rsid w:val="00924339"/>
    <w:rsid w:val="0092456E"/>
    <w:rsid w:val="0092499E"/>
    <w:rsid w:val="00925630"/>
    <w:rsid w:val="00925819"/>
    <w:rsid w:val="00925E22"/>
    <w:rsid w:val="00926247"/>
    <w:rsid w:val="009275B9"/>
    <w:rsid w:val="009312CB"/>
    <w:rsid w:val="00931821"/>
    <w:rsid w:val="00932FD4"/>
    <w:rsid w:val="0093386B"/>
    <w:rsid w:val="009340D9"/>
    <w:rsid w:val="009343AB"/>
    <w:rsid w:val="009345E0"/>
    <w:rsid w:val="00935B6E"/>
    <w:rsid w:val="00935F87"/>
    <w:rsid w:val="00936A7B"/>
    <w:rsid w:val="00941831"/>
    <w:rsid w:val="009419BF"/>
    <w:rsid w:val="00941A5E"/>
    <w:rsid w:val="00942388"/>
    <w:rsid w:val="009427E8"/>
    <w:rsid w:val="00942ADE"/>
    <w:rsid w:val="00942E60"/>
    <w:rsid w:val="00943D8E"/>
    <w:rsid w:val="00944E8A"/>
    <w:rsid w:val="0094527F"/>
    <w:rsid w:val="0094559A"/>
    <w:rsid w:val="00945836"/>
    <w:rsid w:val="0094615B"/>
    <w:rsid w:val="00946682"/>
    <w:rsid w:val="009466C2"/>
    <w:rsid w:val="0094727A"/>
    <w:rsid w:val="0094764E"/>
    <w:rsid w:val="00947706"/>
    <w:rsid w:val="0095255C"/>
    <w:rsid w:val="0095271C"/>
    <w:rsid w:val="00954073"/>
    <w:rsid w:val="00954359"/>
    <w:rsid w:val="0095455B"/>
    <w:rsid w:val="0095484C"/>
    <w:rsid w:val="0095493B"/>
    <w:rsid w:val="00955B6E"/>
    <w:rsid w:val="00955D0E"/>
    <w:rsid w:val="009565B2"/>
    <w:rsid w:val="009565C6"/>
    <w:rsid w:val="00957FAF"/>
    <w:rsid w:val="009607A4"/>
    <w:rsid w:val="00960B55"/>
    <w:rsid w:val="00960CE6"/>
    <w:rsid w:val="00961610"/>
    <w:rsid w:val="00962135"/>
    <w:rsid w:val="009654B3"/>
    <w:rsid w:val="00966BE4"/>
    <w:rsid w:val="0097238D"/>
    <w:rsid w:val="009746F8"/>
    <w:rsid w:val="009750B5"/>
    <w:rsid w:val="0097511D"/>
    <w:rsid w:val="009775CA"/>
    <w:rsid w:val="00977D27"/>
    <w:rsid w:val="00981470"/>
    <w:rsid w:val="00982B28"/>
    <w:rsid w:val="00983FA7"/>
    <w:rsid w:val="0098478A"/>
    <w:rsid w:val="0098511E"/>
    <w:rsid w:val="00985E54"/>
    <w:rsid w:val="00986157"/>
    <w:rsid w:val="009866B6"/>
    <w:rsid w:val="0098753C"/>
    <w:rsid w:val="009879B6"/>
    <w:rsid w:val="009913A5"/>
    <w:rsid w:val="0099168E"/>
    <w:rsid w:val="009919B5"/>
    <w:rsid w:val="00992E8F"/>
    <w:rsid w:val="00992F1D"/>
    <w:rsid w:val="009943DF"/>
    <w:rsid w:val="00994BDD"/>
    <w:rsid w:val="00995103"/>
    <w:rsid w:val="0099517C"/>
    <w:rsid w:val="009959B9"/>
    <w:rsid w:val="00996470"/>
    <w:rsid w:val="00997D4B"/>
    <w:rsid w:val="009A2935"/>
    <w:rsid w:val="009A29F0"/>
    <w:rsid w:val="009A2C89"/>
    <w:rsid w:val="009A3D5D"/>
    <w:rsid w:val="009A4E55"/>
    <w:rsid w:val="009A55C0"/>
    <w:rsid w:val="009A5F8C"/>
    <w:rsid w:val="009A61A5"/>
    <w:rsid w:val="009B11EC"/>
    <w:rsid w:val="009B1B6E"/>
    <w:rsid w:val="009B3078"/>
    <w:rsid w:val="009B3641"/>
    <w:rsid w:val="009B3770"/>
    <w:rsid w:val="009B3C0F"/>
    <w:rsid w:val="009B44D8"/>
    <w:rsid w:val="009B5196"/>
    <w:rsid w:val="009B6ED8"/>
    <w:rsid w:val="009B75C9"/>
    <w:rsid w:val="009C00CE"/>
    <w:rsid w:val="009C0DC5"/>
    <w:rsid w:val="009C0E0F"/>
    <w:rsid w:val="009C1960"/>
    <w:rsid w:val="009C2469"/>
    <w:rsid w:val="009C4266"/>
    <w:rsid w:val="009C4336"/>
    <w:rsid w:val="009C4DB6"/>
    <w:rsid w:val="009C5851"/>
    <w:rsid w:val="009C5B82"/>
    <w:rsid w:val="009C66EC"/>
    <w:rsid w:val="009C7ACD"/>
    <w:rsid w:val="009D02C1"/>
    <w:rsid w:val="009D0935"/>
    <w:rsid w:val="009D0981"/>
    <w:rsid w:val="009D145F"/>
    <w:rsid w:val="009D2A3D"/>
    <w:rsid w:val="009D39B6"/>
    <w:rsid w:val="009D3A6C"/>
    <w:rsid w:val="009D5AC2"/>
    <w:rsid w:val="009D5D5C"/>
    <w:rsid w:val="009D5DB7"/>
    <w:rsid w:val="009E019F"/>
    <w:rsid w:val="009E3F34"/>
    <w:rsid w:val="009E514D"/>
    <w:rsid w:val="009E532F"/>
    <w:rsid w:val="009E5D4E"/>
    <w:rsid w:val="009E7815"/>
    <w:rsid w:val="009F08CF"/>
    <w:rsid w:val="009F0D44"/>
    <w:rsid w:val="009F1E3D"/>
    <w:rsid w:val="009F207B"/>
    <w:rsid w:val="009F296D"/>
    <w:rsid w:val="009F302D"/>
    <w:rsid w:val="009F39C3"/>
    <w:rsid w:val="009F4100"/>
    <w:rsid w:val="009F4428"/>
    <w:rsid w:val="009F5518"/>
    <w:rsid w:val="009F5DBF"/>
    <w:rsid w:val="009F5FDC"/>
    <w:rsid w:val="009F71AF"/>
    <w:rsid w:val="00A00093"/>
    <w:rsid w:val="00A00DF9"/>
    <w:rsid w:val="00A01C9B"/>
    <w:rsid w:val="00A0219D"/>
    <w:rsid w:val="00A02D59"/>
    <w:rsid w:val="00A03A60"/>
    <w:rsid w:val="00A03B13"/>
    <w:rsid w:val="00A044FD"/>
    <w:rsid w:val="00A04DE3"/>
    <w:rsid w:val="00A0538E"/>
    <w:rsid w:val="00A055FD"/>
    <w:rsid w:val="00A06A39"/>
    <w:rsid w:val="00A07033"/>
    <w:rsid w:val="00A116DE"/>
    <w:rsid w:val="00A139EF"/>
    <w:rsid w:val="00A13AFB"/>
    <w:rsid w:val="00A13EA6"/>
    <w:rsid w:val="00A146A4"/>
    <w:rsid w:val="00A151D0"/>
    <w:rsid w:val="00A20EB1"/>
    <w:rsid w:val="00A21B7C"/>
    <w:rsid w:val="00A23B64"/>
    <w:rsid w:val="00A24947"/>
    <w:rsid w:val="00A24ACE"/>
    <w:rsid w:val="00A265A0"/>
    <w:rsid w:val="00A26882"/>
    <w:rsid w:val="00A27188"/>
    <w:rsid w:val="00A273E3"/>
    <w:rsid w:val="00A274C8"/>
    <w:rsid w:val="00A2771C"/>
    <w:rsid w:val="00A311E9"/>
    <w:rsid w:val="00A31AF0"/>
    <w:rsid w:val="00A333FB"/>
    <w:rsid w:val="00A33ADB"/>
    <w:rsid w:val="00A340FE"/>
    <w:rsid w:val="00A344EB"/>
    <w:rsid w:val="00A34DF7"/>
    <w:rsid w:val="00A3504F"/>
    <w:rsid w:val="00A35197"/>
    <w:rsid w:val="00A365C2"/>
    <w:rsid w:val="00A36BBE"/>
    <w:rsid w:val="00A40123"/>
    <w:rsid w:val="00A4100A"/>
    <w:rsid w:val="00A4142F"/>
    <w:rsid w:val="00A41937"/>
    <w:rsid w:val="00A42304"/>
    <w:rsid w:val="00A42CC2"/>
    <w:rsid w:val="00A4379D"/>
    <w:rsid w:val="00A441D0"/>
    <w:rsid w:val="00A44C3D"/>
    <w:rsid w:val="00A5058E"/>
    <w:rsid w:val="00A50F90"/>
    <w:rsid w:val="00A51536"/>
    <w:rsid w:val="00A518E3"/>
    <w:rsid w:val="00A5207D"/>
    <w:rsid w:val="00A528B1"/>
    <w:rsid w:val="00A538D2"/>
    <w:rsid w:val="00A540D9"/>
    <w:rsid w:val="00A54795"/>
    <w:rsid w:val="00A55A6E"/>
    <w:rsid w:val="00A55B6F"/>
    <w:rsid w:val="00A5644E"/>
    <w:rsid w:val="00A57885"/>
    <w:rsid w:val="00A61AB1"/>
    <w:rsid w:val="00A6206B"/>
    <w:rsid w:val="00A62C96"/>
    <w:rsid w:val="00A63061"/>
    <w:rsid w:val="00A630B6"/>
    <w:rsid w:val="00A64A31"/>
    <w:rsid w:val="00A65387"/>
    <w:rsid w:val="00A65964"/>
    <w:rsid w:val="00A66ACD"/>
    <w:rsid w:val="00A704CC"/>
    <w:rsid w:val="00A70D14"/>
    <w:rsid w:val="00A717A4"/>
    <w:rsid w:val="00A72A8D"/>
    <w:rsid w:val="00A72DD9"/>
    <w:rsid w:val="00A731DB"/>
    <w:rsid w:val="00A74821"/>
    <w:rsid w:val="00A74834"/>
    <w:rsid w:val="00A753E6"/>
    <w:rsid w:val="00A7599D"/>
    <w:rsid w:val="00A760B7"/>
    <w:rsid w:val="00A764F6"/>
    <w:rsid w:val="00A7725A"/>
    <w:rsid w:val="00A77D90"/>
    <w:rsid w:val="00A77F06"/>
    <w:rsid w:val="00A8156A"/>
    <w:rsid w:val="00A81CAA"/>
    <w:rsid w:val="00A82FA0"/>
    <w:rsid w:val="00A83B3F"/>
    <w:rsid w:val="00A83EBF"/>
    <w:rsid w:val="00A84DA9"/>
    <w:rsid w:val="00A85121"/>
    <w:rsid w:val="00A85162"/>
    <w:rsid w:val="00A85287"/>
    <w:rsid w:val="00A85519"/>
    <w:rsid w:val="00A85536"/>
    <w:rsid w:val="00A85FEA"/>
    <w:rsid w:val="00A868B4"/>
    <w:rsid w:val="00A868D3"/>
    <w:rsid w:val="00A911C2"/>
    <w:rsid w:val="00A92089"/>
    <w:rsid w:val="00A925B9"/>
    <w:rsid w:val="00A93CE0"/>
    <w:rsid w:val="00A9560F"/>
    <w:rsid w:val="00A960D4"/>
    <w:rsid w:val="00A96B5B"/>
    <w:rsid w:val="00AA22DD"/>
    <w:rsid w:val="00AA2406"/>
    <w:rsid w:val="00AA2C4E"/>
    <w:rsid w:val="00AA2E41"/>
    <w:rsid w:val="00AA47D5"/>
    <w:rsid w:val="00AA4FB9"/>
    <w:rsid w:val="00AA5A9B"/>
    <w:rsid w:val="00AA5AD0"/>
    <w:rsid w:val="00AA6346"/>
    <w:rsid w:val="00AA6EDF"/>
    <w:rsid w:val="00AA7051"/>
    <w:rsid w:val="00AB01C2"/>
    <w:rsid w:val="00AB030E"/>
    <w:rsid w:val="00AB04F9"/>
    <w:rsid w:val="00AB1495"/>
    <w:rsid w:val="00AB1CD4"/>
    <w:rsid w:val="00AB1F29"/>
    <w:rsid w:val="00AB2559"/>
    <w:rsid w:val="00AB2DFF"/>
    <w:rsid w:val="00AB4A00"/>
    <w:rsid w:val="00AB5BDC"/>
    <w:rsid w:val="00AB5C0D"/>
    <w:rsid w:val="00AB637C"/>
    <w:rsid w:val="00AB69FE"/>
    <w:rsid w:val="00AC00F8"/>
    <w:rsid w:val="00AC28C5"/>
    <w:rsid w:val="00AC568D"/>
    <w:rsid w:val="00AC61EC"/>
    <w:rsid w:val="00AC6963"/>
    <w:rsid w:val="00AC6AB6"/>
    <w:rsid w:val="00AC6B73"/>
    <w:rsid w:val="00AC7076"/>
    <w:rsid w:val="00AC7F50"/>
    <w:rsid w:val="00AD1A2D"/>
    <w:rsid w:val="00AD3277"/>
    <w:rsid w:val="00AD3846"/>
    <w:rsid w:val="00AD39B4"/>
    <w:rsid w:val="00AD3B94"/>
    <w:rsid w:val="00AD4482"/>
    <w:rsid w:val="00AD57A7"/>
    <w:rsid w:val="00AD57E1"/>
    <w:rsid w:val="00AD5A83"/>
    <w:rsid w:val="00AD6269"/>
    <w:rsid w:val="00AD632E"/>
    <w:rsid w:val="00AD7D34"/>
    <w:rsid w:val="00AD7F7F"/>
    <w:rsid w:val="00AD7F98"/>
    <w:rsid w:val="00AE20CE"/>
    <w:rsid w:val="00AE475D"/>
    <w:rsid w:val="00AE4FB8"/>
    <w:rsid w:val="00AE5D7A"/>
    <w:rsid w:val="00AE6D12"/>
    <w:rsid w:val="00AE78FD"/>
    <w:rsid w:val="00AE7F8A"/>
    <w:rsid w:val="00AF0F59"/>
    <w:rsid w:val="00AF1342"/>
    <w:rsid w:val="00AF134B"/>
    <w:rsid w:val="00AF3DEB"/>
    <w:rsid w:val="00AF4643"/>
    <w:rsid w:val="00AF576C"/>
    <w:rsid w:val="00AF6981"/>
    <w:rsid w:val="00AF75F1"/>
    <w:rsid w:val="00B00135"/>
    <w:rsid w:val="00B00BA2"/>
    <w:rsid w:val="00B024A3"/>
    <w:rsid w:val="00B02DFA"/>
    <w:rsid w:val="00B02FF6"/>
    <w:rsid w:val="00B05165"/>
    <w:rsid w:val="00B0712E"/>
    <w:rsid w:val="00B07EE5"/>
    <w:rsid w:val="00B10EE2"/>
    <w:rsid w:val="00B1133E"/>
    <w:rsid w:val="00B11D49"/>
    <w:rsid w:val="00B12A07"/>
    <w:rsid w:val="00B14277"/>
    <w:rsid w:val="00B14A7F"/>
    <w:rsid w:val="00B1571D"/>
    <w:rsid w:val="00B15D21"/>
    <w:rsid w:val="00B16627"/>
    <w:rsid w:val="00B16B72"/>
    <w:rsid w:val="00B16C49"/>
    <w:rsid w:val="00B20026"/>
    <w:rsid w:val="00B209DA"/>
    <w:rsid w:val="00B20BDB"/>
    <w:rsid w:val="00B213DF"/>
    <w:rsid w:val="00B23436"/>
    <w:rsid w:val="00B234A5"/>
    <w:rsid w:val="00B2366D"/>
    <w:rsid w:val="00B239E5"/>
    <w:rsid w:val="00B23E26"/>
    <w:rsid w:val="00B23FB3"/>
    <w:rsid w:val="00B240FF"/>
    <w:rsid w:val="00B24388"/>
    <w:rsid w:val="00B24980"/>
    <w:rsid w:val="00B24FE9"/>
    <w:rsid w:val="00B25485"/>
    <w:rsid w:val="00B2579F"/>
    <w:rsid w:val="00B2773F"/>
    <w:rsid w:val="00B27DBD"/>
    <w:rsid w:val="00B27FF8"/>
    <w:rsid w:val="00B30960"/>
    <w:rsid w:val="00B30D21"/>
    <w:rsid w:val="00B3117A"/>
    <w:rsid w:val="00B32118"/>
    <w:rsid w:val="00B32AF8"/>
    <w:rsid w:val="00B32E74"/>
    <w:rsid w:val="00B332D8"/>
    <w:rsid w:val="00B341E7"/>
    <w:rsid w:val="00B34C15"/>
    <w:rsid w:val="00B357FC"/>
    <w:rsid w:val="00B3685E"/>
    <w:rsid w:val="00B37252"/>
    <w:rsid w:val="00B373F2"/>
    <w:rsid w:val="00B400BF"/>
    <w:rsid w:val="00B41F18"/>
    <w:rsid w:val="00B42A6B"/>
    <w:rsid w:val="00B43C49"/>
    <w:rsid w:val="00B43C4E"/>
    <w:rsid w:val="00B45111"/>
    <w:rsid w:val="00B4553C"/>
    <w:rsid w:val="00B45F4B"/>
    <w:rsid w:val="00B46D40"/>
    <w:rsid w:val="00B500CF"/>
    <w:rsid w:val="00B50CC1"/>
    <w:rsid w:val="00B538C1"/>
    <w:rsid w:val="00B53F67"/>
    <w:rsid w:val="00B54097"/>
    <w:rsid w:val="00B55819"/>
    <w:rsid w:val="00B57C32"/>
    <w:rsid w:val="00B57DBD"/>
    <w:rsid w:val="00B6017C"/>
    <w:rsid w:val="00B60DF8"/>
    <w:rsid w:val="00B62655"/>
    <w:rsid w:val="00B63109"/>
    <w:rsid w:val="00B63292"/>
    <w:rsid w:val="00B63C57"/>
    <w:rsid w:val="00B6413E"/>
    <w:rsid w:val="00B64CFB"/>
    <w:rsid w:val="00B64ED7"/>
    <w:rsid w:val="00B65A41"/>
    <w:rsid w:val="00B65EAF"/>
    <w:rsid w:val="00B667B9"/>
    <w:rsid w:val="00B667CF"/>
    <w:rsid w:val="00B67578"/>
    <w:rsid w:val="00B67918"/>
    <w:rsid w:val="00B703C8"/>
    <w:rsid w:val="00B713BE"/>
    <w:rsid w:val="00B7140D"/>
    <w:rsid w:val="00B718BE"/>
    <w:rsid w:val="00B72531"/>
    <w:rsid w:val="00B7380C"/>
    <w:rsid w:val="00B74104"/>
    <w:rsid w:val="00B74967"/>
    <w:rsid w:val="00B74C5D"/>
    <w:rsid w:val="00B766D0"/>
    <w:rsid w:val="00B77989"/>
    <w:rsid w:val="00B80104"/>
    <w:rsid w:val="00B80BAA"/>
    <w:rsid w:val="00B81223"/>
    <w:rsid w:val="00B81F17"/>
    <w:rsid w:val="00B82BC8"/>
    <w:rsid w:val="00B82CF4"/>
    <w:rsid w:val="00B82E4D"/>
    <w:rsid w:val="00B836A3"/>
    <w:rsid w:val="00B839E6"/>
    <w:rsid w:val="00B83D3D"/>
    <w:rsid w:val="00B840EA"/>
    <w:rsid w:val="00B84D46"/>
    <w:rsid w:val="00B90841"/>
    <w:rsid w:val="00B90E80"/>
    <w:rsid w:val="00B9616A"/>
    <w:rsid w:val="00B96226"/>
    <w:rsid w:val="00B979EB"/>
    <w:rsid w:val="00BA034A"/>
    <w:rsid w:val="00BA095F"/>
    <w:rsid w:val="00BA1A75"/>
    <w:rsid w:val="00BA1AA2"/>
    <w:rsid w:val="00BA1B8E"/>
    <w:rsid w:val="00BA2C90"/>
    <w:rsid w:val="00BA3295"/>
    <w:rsid w:val="00BA32B3"/>
    <w:rsid w:val="00BA6107"/>
    <w:rsid w:val="00BA72FB"/>
    <w:rsid w:val="00BB0190"/>
    <w:rsid w:val="00BB1A07"/>
    <w:rsid w:val="00BB2039"/>
    <w:rsid w:val="00BB3957"/>
    <w:rsid w:val="00BB4DD5"/>
    <w:rsid w:val="00BB7013"/>
    <w:rsid w:val="00BB76F6"/>
    <w:rsid w:val="00BC0BAF"/>
    <w:rsid w:val="00BC146E"/>
    <w:rsid w:val="00BC187E"/>
    <w:rsid w:val="00BC1D5A"/>
    <w:rsid w:val="00BC26D3"/>
    <w:rsid w:val="00BC3D8C"/>
    <w:rsid w:val="00BC4B13"/>
    <w:rsid w:val="00BC52BD"/>
    <w:rsid w:val="00BC5329"/>
    <w:rsid w:val="00BC67D7"/>
    <w:rsid w:val="00BC6BAD"/>
    <w:rsid w:val="00BC747C"/>
    <w:rsid w:val="00BC75BA"/>
    <w:rsid w:val="00BC7716"/>
    <w:rsid w:val="00BC7C38"/>
    <w:rsid w:val="00BD1CC4"/>
    <w:rsid w:val="00BD2172"/>
    <w:rsid w:val="00BD3B53"/>
    <w:rsid w:val="00BD4C5B"/>
    <w:rsid w:val="00BD5657"/>
    <w:rsid w:val="00BD63B8"/>
    <w:rsid w:val="00BD7EB5"/>
    <w:rsid w:val="00BE0295"/>
    <w:rsid w:val="00BE0310"/>
    <w:rsid w:val="00BE06ED"/>
    <w:rsid w:val="00BE10A2"/>
    <w:rsid w:val="00BE15B8"/>
    <w:rsid w:val="00BE1C99"/>
    <w:rsid w:val="00BE36E3"/>
    <w:rsid w:val="00BE3721"/>
    <w:rsid w:val="00BE4A0A"/>
    <w:rsid w:val="00BE4C61"/>
    <w:rsid w:val="00BE5C5F"/>
    <w:rsid w:val="00BE6B7F"/>
    <w:rsid w:val="00BE6EDC"/>
    <w:rsid w:val="00BE71CB"/>
    <w:rsid w:val="00BE721B"/>
    <w:rsid w:val="00BE7A26"/>
    <w:rsid w:val="00BE7F4B"/>
    <w:rsid w:val="00BF000E"/>
    <w:rsid w:val="00BF0805"/>
    <w:rsid w:val="00BF1485"/>
    <w:rsid w:val="00BF19A6"/>
    <w:rsid w:val="00BF19EA"/>
    <w:rsid w:val="00BF1C1C"/>
    <w:rsid w:val="00BF2538"/>
    <w:rsid w:val="00BF30A9"/>
    <w:rsid w:val="00BF338E"/>
    <w:rsid w:val="00BF37D0"/>
    <w:rsid w:val="00BF3876"/>
    <w:rsid w:val="00BF3997"/>
    <w:rsid w:val="00BF4759"/>
    <w:rsid w:val="00BF49FB"/>
    <w:rsid w:val="00BF6943"/>
    <w:rsid w:val="00C002CA"/>
    <w:rsid w:val="00C006DC"/>
    <w:rsid w:val="00C00849"/>
    <w:rsid w:val="00C01016"/>
    <w:rsid w:val="00C017A2"/>
    <w:rsid w:val="00C02892"/>
    <w:rsid w:val="00C03D36"/>
    <w:rsid w:val="00C04751"/>
    <w:rsid w:val="00C06017"/>
    <w:rsid w:val="00C06855"/>
    <w:rsid w:val="00C1118E"/>
    <w:rsid w:val="00C114C3"/>
    <w:rsid w:val="00C12D98"/>
    <w:rsid w:val="00C14961"/>
    <w:rsid w:val="00C1542D"/>
    <w:rsid w:val="00C15948"/>
    <w:rsid w:val="00C15B53"/>
    <w:rsid w:val="00C16A28"/>
    <w:rsid w:val="00C16F3D"/>
    <w:rsid w:val="00C17849"/>
    <w:rsid w:val="00C216DF"/>
    <w:rsid w:val="00C21790"/>
    <w:rsid w:val="00C21BDC"/>
    <w:rsid w:val="00C21DAB"/>
    <w:rsid w:val="00C22A20"/>
    <w:rsid w:val="00C22CAD"/>
    <w:rsid w:val="00C231EC"/>
    <w:rsid w:val="00C24391"/>
    <w:rsid w:val="00C2480D"/>
    <w:rsid w:val="00C24BBB"/>
    <w:rsid w:val="00C26CAA"/>
    <w:rsid w:val="00C271E9"/>
    <w:rsid w:val="00C27EAF"/>
    <w:rsid w:val="00C31433"/>
    <w:rsid w:val="00C31593"/>
    <w:rsid w:val="00C317CC"/>
    <w:rsid w:val="00C31A1F"/>
    <w:rsid w:val="00C31B62"/>
    <w:rsid w:val="00C31D24"/>
    <w:rsid w:val="00C320B0"/>
    <w:rsid w:val="00C32DF0"/>
    <w:rsid w:val="00C32DF4"/>
    <w:rsid w:val="00C347B1"/>
    <w:rsid w:val="00C34AAC"/>
    <w:rsid w:val="00C355AA"/>
    <w:rsid w:val="00C364E2"/>
    <w:rsid w:val="00C40275"/>
    <w:rsid w:val="00C40485"/>
    <w:rsid w:val="00C40F8C"/>
    <w:rsid w:val="00C413A4"/>
    <w:rsid w:val="00C41900"/>
    <w:rsid w:val="00C41F61"/>
    <w:rsid w:val="00C42B30"/>
    <w:rsid w:val="00C42ECB"/>
    <w:rsid w:val="00C439B5"/>
    <w:rsid w:val="00C43DB8"/>
    <w:rsid w:val="00C4423F"/>
    <w:rsid w:val="00C44C06"/>
    <w:rsid w:val="00C452B6"/>
    <w:rsid w:val="00C46622"/>
    <w:rsid w:val="00C472B2"/>
    <w:rsid w:val="00C47DB1"/>
    <w:rsid w:val="00C50FE6"/>
    <w:rsid w:val="00C51FD1"/>
    <w:rsid w:val="00C52C71"/>
    <w:rsid w:val="00C53923"/>
    <w:rsid w:val="00C53E7D"/>
    <w:rsid w:val="00C5427E"/>
    <w:rsid w:val="00C54B60"/>
    <w:rsid w:val="00C5525E"/>
    <w:rsid w:val="00C558B0"/>
    <w:rsid w:val="00C56353"/>
    <w:rsid w:val="00C565A2"/>
    <w:rsid w:val="00C56733"/>
    <w:rsid w:val="00C5787D"/>
    <w:rsid w:val="00C57B0B"/>
    <w:rsid w:val="00C60229"/>
    <w:rsid w:val="00C607DC"/>
    <w:rsid w:val="00C60ACB"/>
    <w:rsid w:val="00C61124"/>
    <w:rsid w:val="00C61920"/>
    <w:rsid w:val="00C61D88"/>
    <w:rsid w:val="00C61EEE"/>
    <w:rsid w:val="00C6377F"/>
    <w:rsid w:val="00C64AF0"/>
    <w:rsid w:val="00C658C4"/>
    <w:rsid w:val="00C67BDB"/>
    <w:rsid w:val="00C70125"/>
    <w:rsid w:val="00C70146"/>
    <w:rsid w:val="00C70223"/>
    <w:rsid w:val="00C70278"/>
    <w:rsid w:val="00C70B77"/>
    <w:rsid w:val="00C70C58"/>
    <w:rsid w:val="00C715A1"/>
    <w:rsid w:val="00C72304"/>
    <w:rsid w:val="00C72631"/>
    <w:rsid w:val="00C72963"/>
    <w:rsid w:val="00C729C2"/>
    <w:rsid w:val="00C729E1"/>
    <w:rsid w:val="00C73C67"/>
    <w:rsid w:val="00C73E8A"/>
    <w:rsid w:val="00C747DC"/>
    <w:rsid w:val="00C74A50"/>
    <w:rsid w:val="00C751D3"/>
    <w:rsid w:val="00C755CF"/>
    <w:rsid w:val="00C76524"/>
    <w:rsid w:val="00C76791"/>
    <w:rsid w:val="00C76975"/>
    <w:rsid w:val="00C76C0B"/>
    <w:rsid w:val="00C76FB4"/>
    <w:rsid w:val="00C77229"/>
    <w:rsid w:val="00C77515"/>
    <w:rsid w:val="00C77918"/>
    <w:rsid w:val="00C8049B"/>
    <w:rsid w:val="00C81AA6"/>
    <w:rsid w:val="00C81B19"/>
    <w:rsid w:val="00C834DD"/>
    <w:rsid w:val="00C837C9"/>
    <w:rsid w:val="00C8424C"/>
    <w:rsid w:val="00C84CAF"/>
    <w:rsid w:val="00C85E1B"/>
    <w:rsid w:val="00C86069"/>
    <w:rsid w:val="00C87189"/>
    <w:rsid w:val="00C87E8E"/>
    <w:rsid w:val="00C90DB0"/>
    <w:rsid w:val="00C914AC"/>
    <w:rsid w:val="00C917B3"/>
    <w:rsid w:val="00C91E35"/>
    <w:rsid w:val="00C91EF4"/>
    <w:rsid w:val="00C92317"/>
    <w:rsid w:val="00C9462B"/>
    <w:rsid w:val="00C967C0"/>
    <w:rsid w:val="00C96A06"/>
    <w:rsid w:val="00C9745F"/>
    <w:rsid w:val="00CA0326"/>
    <w:rsid w:val="00CA0B1E"/>
    <w:rsid w:val="00CA10A8"/>
    <w:rsid w:val="00CA1DCF"/>
    <w:rsid w:val="00CA27A7"/>
    <w:rsid w:val="00CA29DF"/>
    <w:rsid w:val="00CA2FE4"/>
    <w:rsid w:val="00CA3977"/>
    <w:rsid w:val="00CA428A"/>
    <w:rsid w:val="00CA43BD"/>
    <w:rsid w:val="00CA4AB3"/>
    <w:rsid w:val="00CA4D6C"/>
    <w:rsid w:val="00CA53B9"/>
    <w:rsid w:val="00CA574F"/>
    <w:rsid w:val="00CB073A"/>
    <w:rsid w:val="00CB0D50"/>
    <w:rsid w:val="00CB1116"/>
    <w:rsid w:val="00CB23A9"/>
    <w:rsid w:val="00CB2605"/>
    <w:rsid w:val="00CB316D"/>
    <w:rsid w:val="00CB4C45"/>
    <w:rsid w:val="00CB6D62"/>
    <w:rsid w:val="00CC0F31"/>
    <w:rsid w:val="00CC2B11"/>
    <w:rsid w:val="00CC33B3"/>
    <w:rsid w:val="00CC33F5"/>
    <w:rsid w:val="00CC3BF2"/>
    <w:rsid w:val="00CC3E35"/>
    <w:rsid w:val="00CC4077"/>
    <w:rsid w:val="00CC45D9"/>
    <w:rsid w:val="00CC4682"/>
    <w:rsid w:val="00CC526B"/>
    <w:rsid w:val="00CD01B8"/>
    <w:rsid w:val="00CD06BD"/>
    <w:rsid w:val="00CD21C9"/>
    <w:rsid w:val="00CD3A62"/>
    <w:rsid w:val="00CD4B55"/>
    <w:rsid w:val="00CD523D"/>
    <w:rsid w:val="00CD577A"/>
    <w:rsid w:val="00CD64D7"/>
    <w:rsid w:val="00CD6E72"/>
    <w:rsid w:val="00CD71C9"/>
    <w:rsid w:val="00CD71CA"/>
    <w:rsid w:val="00CE011D"/>
    <w:rsid w:val="00CE1148"/>
    <w:rsid w:val="00CE139F"/>
    <w:rsid w:val="00CE1B67"/>
    <w:rsid w:val="00CE2B3F"/>
    <w:rsid w:val="00CE333F"/>
    <w:rsid w:val="00CE3BDC"/>
    <w:rsid w:val="00CE3EA3"/>
    <w:rsid w:val="00CE5A3B"/>
    <w:rsid w:val="00CE5AB2"/>
    <w:rsid w:val="00CE5B15"/>
    <w:rsid w:val="00CE6682"/>
    <w:rsid w:val="00CE6730"/>
    <w:rsid w:val="00CE67AF"/>
    <w:rsid w:val="00CE68C1"/>
    <w:rsid w:val="00CE723F"/>
    <w:rsid w:val="00CE7EDC"/>
    <w:rsid w:val="00CF0D35"/>
    <w:rsid w:val="00CF1017"/>
    <w:rsid w:val="00CF2312"/>
    <w:rsid w:val="00CF25A7"/>
    <w:rsid w:val="00CF28AA"/>
    <w:rsid w:val="00CF36A4"/>
    <w:rsid w:val="00CF45C9"/>
    <w:rsid w:val="00CF7285"/>
    <w:rsid w:val="00D011CB"/>
    <w:rsid w:val="00D011F4"/>
    <w:rsid w:val="00D01F77"/>
    <w:rsid w:val="00D0300A"/>
    <w:rsid w:val="00D0324B"/>
    <w:rsid w:val="00D03D55"/>
    <w:rsid w:val="00D048C6"/>
    <w:rsid w:val="00D0518C"/>
    <w:rsid w:val="00D0659F"/>
    <w:rsid w:val="00D065C1"/>
    <w:rsid w:val="00D1051B"/>
    <w:rsid w:val="00D10F2B"/>
    <w:rsid w:val="00D11B44"/>
    <w:rsid w:val="00D12607"/>
    <w:rsid w:val="00D138FE"/>
    <w:rsid w:val="00D14E67"/>
    <w:rsid w:val="00D158CB"/>
    <w:rsid w:val="00D15AA4"/>
    <w:rsid w:val="00D16463"/>
    <w:rsid w:val="00D17FEA"/>
    <w:rsid w:val="00D20BA0"/>
    <w:rsid w:val="00D223A1"/>
    <w:rsid w:val="00D22ED0"/>
    <w:rsid w:val="00D2381A"/>
    <w:rsid w:val="00D24029"/>
    <w:rsid w:val="00D24993"/>
    <w:rsid w:val="00D30359"/>
    <w:rsid w:val="00D30AFF"/>
    <w:rsid w:val="00D30DE2"/>
    <w:rsid w:val="00D3158E"/>
    <w:rsid w:val="00D320F9"/>
    <w:rsid w:val="00D33EAC"/>
    <w:rsid w:val="00D3498A"/>
    <w:rsid w:val="00D34A14"/>
    <w:rsid w:val="00D34A2A"/>
    <w:rsid w:val="00D35A18"/>
    <w:rsid w:val="00D3696D"/>
    <w:rsid w:val="00D36A97"/>
    <w:rsid w:val="00D36E2E"/>
    <w:rsid w:val="00D405B4"/>
    <w:rsid w:val="00D41826"/>
    <w:rsid w:val="00D43902"/>
    <w:rsid w:val="00D446F2"/>
    <w:rsid w:val="00D44BF8"/>
    <w:rsid w:val="00D4586D"/>
    <w:rsid w:val="00D45D3F"/>
    <w:rsid w:val="00D4604F"/>
    <w:rsid w:val="00D4641D"/>
    <w:rsid w:val="00D4692E"/>
    <w:rsid w:val="00D46FC1"/>
    <w:rsid w:val="00D46FE4"/>
    <w:rsid w:val="00D5052E"/>
    <w:rsid w:val="00D50C36"/>
    <w:rsid w:val="00D51738"/>
    <w:rsid w:val="00D521BC"/>
    <w:rsid w:val="00D527E6"/>
    <w:rsid w:val="00D52C91"/>
    <w:rsid w:val="00D548F8"/>
    <w:rsid w:val="00D55A05"/>
    <w:rsid w:val="00D563CF"/>
    <w:rsid w:val="00D5723A"/>
    <w:rsid w:val="00D57FD4"/>
    <w:rsid w:val="00D6076B"/>
    <w:rsid w:val="00D6078F"/>
    <w:rsid w:val="00D64212"/>
    <w:rsid w:val="00D6505E"/>
    <w:rsid w:val="00D67ED7"/>
    <w:rsid w:val="00D7005A"/>
    <w:rsid w:val="00D706F0"/>
    <w:rsid w:val="00D710C8"/>
    <w:rsid w:val="00D71BE5"/>
    <w:rsid w:val="00D71D0F"/>
    <w:rsid w:val="00D745D6"/>
    <w:rsid w:val="00D75354"/>
    <w:rsid w:val="00D75E39"/>
    <w:rsid w:val="00D7621C"/>
    <w:rsid w:val="00D762C9"/>
    <w:rsid w:val="00D76BE2"/>
    <w:rsid w:val="00D7708B"/>
    <w:rsid w:val="00D77422"/>
    <w:rsid w:val="00D80295"/>
    <w:rsid w:val="00D80AE7"/>
    <w:rsid w:val="00D83672"/>
    <w:rsid w:val="00D83B7D"/>
    <w:rsid w:val="00D84C6B"/>
    <w:rsid w:val="00D8588E"/>
    <w:rsid w:val="00D85D7A"/>
    <w:rsid w:val="00D87EB9"/>
    <w:rsid w:val="00D9012A"/>
    <w:rsid w:val="00D9015D"/>
    <w:rsid w:val="00D9047D"/>
    <w:rsid w:val="00D90F9A"/>
    <w:rsid w:val="00D95047"/>
    <w:rsid w:val="00D957CF"/>
    <w:rsid w:val="00D95989"/>
    <w:rsid w:val="00D95BB9"/>
    <w:rsid w:val="00D95D38"/>
    <w:rsid w:val="00D96951"/>
    <w:rsid w:val="00DA15B1"/>
    <w:rsid w:val="00DA242B"/>
    <w:rsid w:val="00DA32E6"/>
    <w:rsid w:val="00DA3778"/>
    <w:rsid w:val="00DA41C6"/>
    <w:rsid w:val="00DA440F"/>
    <w:rsid w:val="00DA4910"/>
    <w:rsid w:val="00DA6A1C"/>
    <w:rsid w:val="00DA77DB"/>
    <w:rsid w:val="00DA7AD8"/>
    <w:rsid w:val="00DB059D"/>
    <w:rsid w:val="00DB0B2B"/>
    <w:rsid w:val="00DB0DB2"/>
    <w:rsid w:val="00DB1A9A"/>
    <w:rsid w:val="00DB2155"/>
    <w:rsid w:val="00DB27AE"/>
    <w:rsid w:val="00DB2ED5"/>
    <w:rsid w:val="00DB3BE1"/>
    <w:rsid w:val="00DB4298"/>
    <w:rsid w:val="00DB44BA"/>
    <w:rsid w:val="00DB5C9C"/>
    <w:rsid w:val="00DB5D32"/>
    <w:rsid w:val="00DB6EB6"/>
    <w:rsid w:val="00DB750F"/>
    <w:rsid w:val="00DB7AED"/>
    <w:rsid w:val="00DB7C05"/>
    <w:rsid w:val="00DC055E"/>
    <w:rsid w:val="00DC0EC8"/>
    <w:rsid w:val="00DC16E0"/>
    <w:rsid w:val="00DC1E9D"/>
    <w:rsid w:val="00DC2647"/>
    <w:rsid w:val="00DC2B49"/>
    <w:rsid w:val="00DC42E0"/>
    <w:rsid w:val="00DC47BF"/>
    <w:rsid w:val="00DC4DB3"/>
    <w:rsid w:val="00DC6456"/>
    <w:rsid w:val="00DC6B85"/>
    <w:rsid w:val="00DC6E1E"/>
    <w:rsid w:val="00DC6F6D"/>
    <w:rsid w:val="00DC7EE0"/>
    <w:rsid w:val="00DC7FC5"/>
    <w:rsid w:val="00DD0121"/>
    <w:rsid w:val="00DD15B6"/>
    <w:rsid w:val="00DD2E84"/>
    <w:rsid w:val="00DD4D3F"/>
    <w:rsid w:val="00DD4DF3"/>
    <w:rsid w:val="00DD5073"/>
    <w:rsid w:val="00DD521F"/>
    <w:rsid w:val="00DD5318"/>
    <w:rsid w:val="00DD57A5"/>
    <w:rsid w:val="00DD6741"/>
    <w:rsid w:val="00DD7D47"/>
    <w:rsid w:val="00DE1FB3"/>
    <w:rsid w:val="00DE20EA"/>
    <w:rsid w:val="00DE2AA9"/>
    <w:rsid w:val="00DE31C0"/>
    <w:rsid w:val="00DE3637"/>
    <w:rsid w:val="00DE3AA5"/>
    <w:rsid w:val="00DE3CDA"/>
    <w:rsid w:val="00DE3F83"/>
    <w:rsid w:val="00DE561D"/>
    <w:rsid w:val="00DE5CB0"/>
    <w:rsid w:val="00DE624E"/>
    <w:rsid w:val="00DE62F0"/>
    <w:rsid w:val="00DE6829"/>
    <w:rsid w:val="00DE6EAA"/>
    <w:rsid w:val="00DE796B"/>
    <w:rsid w:val="00DE7FC1"/>
    <w:rsid w:val="00DF0644"/>
    <w:rsid w:val="00DF0C5F"/>
    <w:rsid w:val="00DF2443"/>
    <w:rsid w:val="00DF2A7A"/>
    <w:rsid w:val="00DF4CF9"/>
    <w:rsid w:val="00DF607B"/>
    <w:rsid w:val="00DF789B"/>
    <w:rsid w:val="00E0005B"/>
    <w:rsid w:val="00E004E2"/>
    <w:rsid w:val="00E0061A"/>
    <w:rsid w:val="00E00E1E"/>
    <w:rsid w:val="00E013A2"/>
    <w:rsid w:val="00E016FB"/>
    <w:rsid w:val="00E0423B"/>
    <w:rsid w:val="00E04375"/>
    <w:rsid w:val="00E06B72"/>
    <w:rsid w:val="00E06E8F"/>
    <w:rsid w:val="00E104FF"/>
    <w:rsid w:val="00E125F3"/>
    <w:rsid w:val="00E13106"/>
    <w:rsid w:val="00E13C46"/>
    <w:rsid w:val="00E144FD"/>
    <w:rsid w:val="00E1475B"/>
    <w:rsid w:val="00E14891"/>
    <w:rsid w:val="00E148AF"/>
    <w:rsid w:val="00E150C0"/>
    <w:rsid w:val="00E15625"/>
    <w:rsid w:val="00E16133"/>
    <w:rsid w:val="00E1746C"/>
    <w:rsid w:val="00E17512"/>
    <w:rsid w:val="00E23EFC"/>
    <w:rsid w:val="00E252F9"/>
    <w:rsid w:val="00E25884"/>
    <w:rsid w:val="00E25AE5"/>
    <w:rsid w:val="00E26A30"/>
    <w:rsid w:val="00E3119D"/>
    <w:rsid w:val="00E31FB0"/>
    <w:rsid w:val="00E32160"/>
    <w:rsid w:val="00E32B6F"/>
    <w:rsid w:val="00E364A7"/>
    <w:rsid w:val="00E37C02"/>
    <w:rsid w:val="00E37F1F"/>
    <w:rsid w:val="00E41644"/>
    <w:rsid w:val="00E418CB"/>
    <w:rsid w:val="00E42BA8"/>
    <w:rsid w:val="00E43352"/>
    <w:rsid w:val="00E43B67"/>
    <w:rsid w:val="00E43BC7"/>
    <w:rsid w:val="00E44ADA"/>
    <w:rsid w:val="00E46258"/>
    <w:rsid w:val="00E46D54"/>
    <w:rsid w:val="00E47E19"/>
    <w:rsid w:val="00E5036E"/>
    <w:rsid w:val="00E50778"/>
    <w:rsid w:val="00E50F8D"/>
    <w:rsid w:val="00E541B9"/>
    <w:rsid w:val="00E545F4"/>
    <w:rsid w:val="00E54A55"/>
    <w:rsid w:val="00E54C1C"/>
    <w:rsid w:val="00E572FF"/>
    <w:rsid w:val="00E602B7"/>
    <w:rsid w:val="00E60FDE"/>
    <w:rsid w:val="00E61A48"/>
    <w:rsid w:val="00E61F3D"/>
    <w:rsid w:val="00E61F4D"/>
    <w:rsid w:val="00E63567"/>
    <w:rsid w:val="00E63769"/>
    <w:rsid w:val="00E63B3E"/>
    <w:rsid w:val="00E63BF3"/>
    <w:rsid w:val="00E63D8E"/>
    <w:rsid w:val="00E654E9"/>
    <w:rsid w:val="00E65C08"/>
    <w:rsid w:val="00E665F1"/>
    <w:rsid w:val="00E66721"/>
    <w:rsid w:val="00E719D9"/>
    <w:rsid w:val="00E73253"/>
    <w:rsid w:val="00E73E9A"/>
    <w:rsid w:val="00E745A7"/>
    <w:rsid w:val="00E751D4"/>
    <w:rsid w:val="00E811CF"/>
    <w:rsid w:val="00E8157F"/>
    <w:rsid w:val="00E83161"/>
    <w:rsid w:val="00E8389A"/>
    <w:rsid w:val="00E87129"/>
    <w:rsid w:val="00E873C4"/>
    <w:rsid w:val="00E87C9E"/>
    <w:rsid w:val="00E92718"/>
    <w:rsid w:val="00E931AF"/>
    <w:rsid w:val="00E93269"/>
    <w:rsid w:val="00E93D11"/>
    <w:rsid w:val="00E944AC"/>
    <w:rsid w:val="00E95249"/>
    <w:rsid w:val="00E95BE2"/>
    <w:rsid w:val="00E96510"/>
    <w:rsid w:val="00E96E92"/>
    <w:rsid w:val="00E97266"/>
    <w:rsid w:val="00E97FA5"/>
    <w:rsid w:val="00EA0862"/>
    <w:rsid w:val="00EA1C82"/>
    <w:rsid w:val="00EA2492"/>
    <w:rsid w:val="00EA2639"/>
    <w:rsid w:val="00EA3466"/>
    <w:rsid w:val="00EA3DB8"/>
    <w:rsid w:val="00EA3DDE"/>
    <w:rsid w:val="00EA4EFB"/>
    <w:rsid w:val="00EA571F"/>
    <w:rsid w:val="00EB0052"/>
    <w:rsid w:val="00EB0412"/>
    <w:rsid w:val="00EB073A"/>
    <w:rsid w:val="00EB0C77"/>
    <w:rsid w:val="00EB1699"/>
    <w:rsid w:val="00EB1833"/>
    <w:rsid w:val="00EB231E"/>
    <w:rsid w:val="00EB40E3"/>
    <w:rsid w:val="00EB57CA"/>
    <w:rsid w:val="00EB5DFF"/>
    <w:rsid w:val="00EB600A"/>
    <w:rsid w:val="00EB6979"/>
    <w:rsid w:val="00EB6E71"/>
    <w:rsid w:val="00EB6FC4"/>
    <w:rsid w:val="00EB73F2"/>
    <w:rsid w:val="00EB7C01"/>
    <w:rsid w:val="00EB7E76"/>
    <w:rsid w:val="00EC01D2"/>
    <w:rsid w:val="00EC107A"/>
    <w:rsid w:val="00EC14B8"/>
    <w:rsid w:val="00EC20AC"/>
    <w:rsid w:val="00EC2B21"/>
    <w:rsid w:val="00EC2CE2"/>
    <w:rsid w:val="00EC3D82"/>
    <w:rsid w:val="00EC591F"/>
    <w:rsid w:val="00EC625F"/>
    <w:rsid w:val="00EC6525"/>
    <w:rsid w:val="00EC6BA4"/>
    <w:rsid w:val="00EC7A24"/>
    <w:rsid w:val="00EC7CAD"/>
    <w:rsid w:val="00ED0009"/>
    <w:rsid w:val="00ED2120"/>
    <w:rsid w:val="00ED2BF5"/>
    <w:rsid w:val="00ED2DAA"/>
    <w:rsid w:val="00ED3422"/>
    <w:rsid w:val="00ED42FE"/>
    <w:rsid w:val="00ED49B4"/>
    <w:rsid w:val="00ED54B1"/>
    <w:rsid w:val="00ED5DB8"/>
    <w:rsid w:val="00ED6157"/>
    <w:rsid w:val="00EE1C3A"/>
    <w:rsid w:val="00EE1F02"/>
    <w:rsid w:val="00EE205F"/>
    <w:rsid w:val="00EE4D06"/>
    <w:rsid w:val="00EE575D"/>
    <w:rsid w:val="00EE5B3D"/>
    <w:rsid w:val="00EE5BE4"/>
    <w:rsid w:val="00EE7D3E"/>
    <w:rsid w:val="00EE7EB7"/>
    <w:rsid w:val="00EF036D"/>
    <w:rsid w:val="00EF16F2"/>
    <w:rsid w:val="00EF218A"/>
    <w:rsid w:val="00EF2229"/>
    <w:rsid w:val="00EF29EF"/>
    <w:rsid w:val="00EF46A0"/>
    <w:rsid w:val="00EF483E"/>
    <w:rsid w:val="00EF4CAC"/>
    <w:rsid w:val="00EF5027"/>
    <w:rsid w:val="00EF589E"/>
    <w:rsid w:val="00EF58C3"/>
    <w:rsid w:val="00F001E3"/>
    <w:rsid w:val="00F00D39"/>
    <w:rsid w:val="00F0130D"/>
    <w:rsid w:val="00F031E9"/>
    <w:rsid w:val="00F0374E"/>
    <w:rsid w:val="00F045AF"/>
    <w:rsid w:val="00F047E5"/>
    <w:rsid w:val="00F06290"/>
    <w:rsid w:val="00F068C2"/>
    <w:rsid w:val="00F0702D"/>
    <w:rsid w:val="00F075BD"/>
    <w:rsid w:val="00F078E9"/>
    <w:rsid w:val="00F1028E"/>
    <w:rsid w:val="00F10F72"/>
    <w:rsid w:val="00F114E7"/>
    <w:rsid w:val="00F122F3"/>
    <w:rsid w:val="00F1329A"/>
    <w:rsid w:val="00F135A4"/>
    <w:rsid w:val="00F1370C"/>
    <w:rsid w:val="00F13D0B"/>
    <w:rsid w:val="00F152DB"/>
    <w:rsid w:val="00F16224"/>
    <w:rsid w:val="00F162E7"/>
    <w:rsid w:val="00F16EFB"/>
    <w:rsid w:val="00F20B1A"/>
    <w:rsid w:val="00F20F68"/>
    <w:rsid w:val="00F2334D"/>
    <w:rsid w:val="00F24B00"/>
    <w:rsid w:val="00F24ECD"/>
    <w:rsid w:val="00F250FB"/>
    <w:rsid w:val="00F253DA"/>
    <w:rsid w:val="00F25953"/>
    <w:rsid w:val="00F25CCB"/>
    <w:rsid w:val="00F263E0"/>
    <w:rsid w:val="00F268B1"/>
    <w:rsid w:val="00F26BA2"/>
    <w:rsid w:val="00F314E1"/>
    <w:rsid w:val="00F31555"/>
    <w:rsid w:val="00F3187F"/>
    <w:rsid w:val="00F32130"/>
    <w:rsid w:val="00F324AB"/>
    <w:rsid w:val="00F32874"/>
    <w:rsid w:val="00F33624"/>
    <w:rsid w:val="00F34802"/>
    <w:rsid w:val="00F3494B"/>
    <w:rsid w:val="00F34C0C"/>
    <w:rsid w:val="00F405DD"/>
    <w:rsid w:val="00F41126"/>
    <w:rsid w:val="00F42278"/>
    <w:rsid w:val="00F4236C"/>
    <w:rsid w:val="00F42600"/>
    <w:rsid w:val="00F4472F"/>
    <w:rsid w:val="00F45FE7"/>
    <w:rsid w:val="00F46679"/>
    <w:rsid w:val="00F4678A"/>
    <w:rsid w:val="00F47E62"/>
    <w:rsid w:val="00F510F5"/>
    <w:rsid w:val="00F51D9D"/>
    <w:rsid w:val="00F52FE2"/>
    <w:rsid w:val="00F54289"/>
    <w:rsid w:val="00F54B43"/>
    <w:rsid w:val="00F551E0"/>
    <w:rsid w:val="00F55742"/>
    <w:rsid w:val="00F5627A"/>
    <w:rsid w:val="00F56FC0"/>
    <w:rsid w:val="00F57E3C"/>
    <w:rsid w:val="00F60285"/>
    <w:rsid w:val="00F60ED6"/>
    <w:rsid w:val="00F62014"/>
    <w:rsid w:val="00F620B9"/>
    <w:rsid w:val="00F640B9"/>
    <w:rsid w:val="00F64BE9"/>
    <w:rsid w:val="00F6681C"/>
    <w:rsid w:val="00F704A0"/>
    <w:rsid w:val="00F7074F"/>
    <w:rsid w:val="00F70D5C"/>
    <w:rsid w:val="00F72A2D"/>
    <w:rsid w:val="00F73171"/>
    <w:rsid w:val="00F7366E"/>
    <w:rsid w:val="00F739AA"/>
    <w:rsid w:val="00F74B46"/>
    <w:rsid w:val="00F765D4"/>
    <w:rsid w:val="00F83B5D"/>
    <w:rsid w:val="00F866E3"/>
    <w:rsid w:val="00F86982"/>
    <w:rsid w:val="00F86D87"/>
    <w:rsid w:val="00F9155C"/>
    <w:rsid w:val="00F9167A"/>
    <w:rsid w:val="00F91FAC"/>
    <w:rsid w:val="00F92A11"/>
    <w:rsid w:val="00F9386A"/>
    <w:rsid w:val="00F95518"/>
    <w:rsid w:val="00F9656B"/>
    <w:rsid w:val="00F96777"/>
    <w:rsid w:val="00F969DA"/>
    <w:rsid w:val="00F96EC1"/>
    <w:rsid w:val="00F96F44"/>
    <w:rsid w:val="00F973CD"/>
    <w:rsid w:val="00FA054A"/>
    <w:rsid w:val="00FA1172"/>
    <w:rsid w:val="00FA421F"/>
    <w:rsid w:val="00FA470E"/>
    <w:rsid w:val="00FA4F26"/>
    <w:rsid w:val="00FA592C"/>
    <w:rsid w:val="00FA5946"/>
    <w:rsid w:val="00FA77BE"/>
    <w:rsid w:val="00FB1D64"/>
    <w:rsid w:val="00FB1EBC"/>
    <w:rsid w:val="00FB255E"/>
    <w:rsid w:val="00FB25EE"/>
    <w:rsid w:val="00FB3B42"/>
    <w:rsid w:val="00FB3C3C"/>
    <w:rsid w:val="00FB3D27"/>
    <w:rsid w:val="00FB4368"/>
    <w:rsid w:val="00FB4595"/>
    <w:rsid w:val="00FB51D2"/>
    <w:rsid w:val="00FB56BA"/>
    <w:rsid w:val="00FB590F"/>
    <w:rsid w:val="00FB601B"/>
    <w:rsid w:val="00FB6564"/>
    <w:rsid w:val="00FB76DB"/>
    <w:rsid w:val="00FC0E15"/>
    <w:rsid w:val="00FC1D0F"/>
    <w:rsid w:val="00FC259B"/>
    <w:rsid w:val="00FC30C8"/>
    <w:rsid w:val="00FC488A"/>
    <w:rsid w:val="00FC51F0"/>
    <w:rsid w:val="00FC5634"/>
    <w:rsid w:val="00FC5BD7"/>
    <w:rsid w:val="00FC6AD8"/>
    <w:rsid w:val="00FD0AEA"/>
    <w:rsid w:val="00FD293A"/>
    <w:rsid w:val="00FD36DD"/>
    <w:rsid w:val="00FD3F1E"/>
    <w:rsid w:val="00FD4C42"/>
    <w:rsid w:val="00FD511E"/>
    <w:rsid w:val="00FD521B"/>
    <w:rsid w:val="00FD53E5"/>
    <w:rsid w:val="00FD6ABD"/>
    <w:rsid w:val="00FE1300"/>
    <w:rsid w:val="00FE1ACE"/>
    <w:rsid w:val="00FE1CA7"/>
    <w:rsid w:val="00FE2DED"/>
    <w:rsid w:val="00FE35BD"/>
    <w:rsid w:val="00FE52B0"/>
    <w:rsid w:val="00FE56F9"/>
    <w:rsid w:val="00FE5A9E"/>
    <w:rsid w:val="00FE5BFB"/>
    <w:rsid w:val="00FE69E5"/>
    <w:rsid w:val="00FE6EFE"/>
    <w:rsid w:val="00FF0B76"/>
    <w:rsid w:val="00FF14E5"/>
    <w:rsid w:val="00FF1D8A"/>
    <w:rsid w:val="00FF1D94"/>
    <w:rsid w:val="00FF24B4"/>
    <w:rsid w:val="00FF35EB"/>
    <w:rsid w:val="00FF4BEB"/>
    <w:rsid w:val="00FF511A"/>
    <w:rsid w:val="00FF5FE7"/>
    <w:rsid w:val="00FF6C44"/>
    <w:rsid w:val="00FF6CD5"/>
    <w:rsid w:val="00FF7CEE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ED1188-AE9B-4063-B026-D80CB5F7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E19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5927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93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47E19"/>
    <w:rPr>
      <w:rFonts w:ascii="Symbol" w:hAnsi="Symbol"/>
    </w:rPr>
  </w:style>
  <w:style w:type="character" w:customStyle="1" w:styleId="WW-">
    <w:name w:val="WW-Основной шрифт абзаца"/>
    <w:rsid w:val="00E47E19"/>
  </w:style>
  <w:style w:type="character" w:customStyle="1" w:styleId="a3">
    <w:name w:val="Маркеры списка"/>
    <w:rsid w:val="00E47E19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rsid w:val="00E47E19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a5">
    <w:name w:val="Body Text"/>
    <w:basedOn w:val="a"/>
    <w:link w:val="a6"/>
    <w:rsid w:val="00E47E19"/>
    <w:pPr>
      <w:spacing w:after="120"/>
    </w:pPr>
  </w:style>
  <w:style w:type="paragraph" w:styleId="a7">
    <w:name w:val="Title"/>
    <w:basedOn w:val="a"/>
    <w:next w:val="a8"/>
    <w:link w:val="a9"/>
    <w:qFormat/>
    <w:rsid w:val="00E47E19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E47E19"/>
    <w:pPr>
      <w:jc w:val="center"/>
    </w:pPr>
    <w:rPr>
      <w:i/>
      <w:iCs/>
    </w:rPr>
  </w:style>
  <w:style w:type="paragraph" w:customStyle="1" w:styleId="WW-0">
    <w:name w:val="WW-Текст выноски"/>
    <w:basedOn w:val="a"/>
    <w:rsid w:val="00E47E19"/>
    <w:rPr>
      <w:rFonts w:ascii="Tahoma" w:hAnsi="Tahoma" w:cs="Tahoma"/>
      <w:sz w:val="16"/>
      <w:szCs w:val="16"/>
    </w:rPr>
  </w:style>
  <w:style w:type="paragraph" w:styleId="aa">
    <w:name w:val="Body Text First Indent"/>
    <w:basedOn w:val="a5"/>
    <w:rsid w:val="00E47E19"/>
    <w:pPr>
      <w:ind w:firstLine="283"/>
    </w:pPr>
  </w:style>
  <w:style w:type="paragraph" w:styleId="ab">
    <w:name w:val="footer"/>
    <w:basedOn w:val="a"/>
    <w:rsid w:val="003720C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720C9"/>
  </w:style>
  <w:style w:type="paragraph" w:styleId="ad">
    <w:name w:val="Balloon Text"/>
    <w:basedOn w:val="a"/>
    <w:semiHidden/>
    <w:rsid w:val="003720C9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1B5646"/>
    <w:pPr>
      <w:suppressAutoHyphens w:val="0"/>
      <w:spacing w:after="120"/>
      <w:ind w:left="283"/>
    </w:pPr>
    <w:rPr>
      <w:lang w:eastAsia="ru-RU"/>
    </w:rPr>
  </w:style>
  <w:style w:type="table" w:styleId="af0">
    <w:name w:val="Table Grid"/>
    <w:basedOn w:val="a1"/>
    <w:rsid w:val="00705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63556C"/>
    <w:rPr>
      <w:lang w:val="ru-RU" w:eastAsia="ar-SA" w:bidi="ar-SA"/>
    </w:rPr>
  </w:style>
  <w:style w:type="character" w:customStyle="1" w:styleId="af">
    <w:name w:val="Основной текст с отступом Знак"/>
    <w:link w:val="ae"/>
    <w:rsid w:val="00D2381A"/>
    <w:rPr>
      <w:lang w:val="ru-RU" w:eastAsia="ru-RU" w:bidi="ar-SA"/>
    </w:rPr>
  </w:style>
  <w:style w:type="character" w:customStyle="1" w:styleId="a9">
    <w:name w:val="Название Знак"/>
    <w:link w:val="a7"/>
    <w:locked/>
    <w:rsid w:val="002C0F70"/>
    <w:rPr>
      <w:b/>
      <w:sz w:val="28"/>
      <w:lang w:val="ru-RU" w:eastAsia="ar-SA" w:bidi="ar-SA"/>
    </w:rPr>
  </w:style>
  <w:style w:type="paragraph" w:styleId="af1">
    <w:name w:val="header"/>
    <w:basedOn w:val="a"/>
    <w:rsid w:val="009A55C0"/>
    <w:pPr>
      <w:tabs>
        <w:tab w:val="center" w:pos="4677"/>
        <w:tab w:val="right" w:pos="9355"/>
      </w:tabs>
    </w:pPr>
  </w:style>
  <w:style w:type="character" w:customStyle="1" w:styleId="21">
    <w:name w:val="Знак Знак2"/>
    <w:rsid w:val="00402C8D"/>
    <w:rPr>
      <w:lang w:val="ru-RU" w:eastAsia="ar-SA" w:bidi="ar-SA"/>
    </w:rPr>
  </w:style>
  <w:style w:type="character" w:customStyle="1" w:styleId="11">
    <w:name w:val="Знак Знак1"/>
    <w:locked/>
    <w:rsid w:val="00450C91"/>
    <w:rPr>
      <w:b/>
      <w:sz w:val="28"/>
      <w:lang w:val="ru-RU" w:eastAsia="ar-SA" w:bidi="ar-SA"/>
    </w:rPr>
  </w:style>
  <w:style w:type="character" w:customStyle="1" w:styleId="10">
    <w:name w:val="Заголовок 1 Знак"/>
    <w:link w:val="1"/>
    <w:rsid w:val="005927A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f2">
    <w:name w:val="Hyperlink"/>
    <w:uiPriority w:val="99"/>
    <w:rsid w:val="00383A9F"/>
    <w:rPr>
      <w:color w:val="0000FF"/>
      <w:u w:val="single"/>
    </w:rPr>
  </w:style>
  <w:style w:type="character" w:styleId="af3">
    <w:name w:val="Strong"/>
    <w:uiPriority w:val="22"/>
    <w:qFormat/>
    <w:rsid w:val="00687707"/>
    <w:rPr>
      <w:b/>
      <w:bCs/>
    </w:rPr>
  </w:style>
  <w:style w:type="character" w:customStyle="1" w:styleId="apple-converted-space">
    <w:name w:val="apple-converted-space"/>
    <w:basedOn w:val="a0"/>
    <w:rsid w:val="00B32118"/>
  </w:style>
  <w:style w:type="paragraph" w:styleId="af4">
    <w:name w:val="Normal (Web)"/>
    <w:basedOn w:val="a"/>
    <w:uiPriority w:val="99"/>
    <w:unhideWhenUsed/>
    <w:rsid w:val="000435E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893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baseinfo">
    <w:name w:val="baseinfo"/>
    <w:basedOn w:val="a0"/>
    <w:rsid w:val="00893383"/>
  </w:style>
  <w:style w:type="character" w:customStyle="1" w:styleId="ratingtypeplus">
    <w:name w:val="ratingtypeplus"/>
    <w:basedOn w:val="a0"/>
    <w:rsid w:val="00893383"/>
  </w:style>
  <w:style w:type="character" w:customStyle="1" w:styleId="argmore">
    <w:name w:val="argmore"/>
    <w:basedOn w:val="a0"/>
    <w:rsid w:val="00893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1925">
          <w:marLeft w:val="267"/>
          <w:marRight w:val="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1647">
              <w:marLeft w:val="0"/>
              <w:marRight w:val="0"/>
              <w:marTop w:val="0"/>
              <w:marBottom w:val="178"/>
              <w:divBdr>
                <w:top w:val="none" w:sz="0" w:space="0" w:color="auto"/>
                <w:left w:val="none" w:sz="0" w:space="0" w:color="auto"/>
                <w:bottom w:val="single" w:sz="6" w:space="9" w:color="DBE8ED"/>
                <w:right w:val="none" w:sz="0" w:space="0" w:color="auto"/>
              </w:divBdr>
              <w:divsChild>
                <w:div w:id="8465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626484">
              <w:marLeft w:val="0"/>
              <w:marRight w:val="0"/>
              <w:marTop w:val="0"/>
              <w:marBottom w:val="2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9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2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6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06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5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0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46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9BFB-3DE7-4E4C-8D80-CAE3546B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 о состоянии малого бизнеса в муниципально</vt:lpstr>
    </vt:vector>
  </TitlesOfParts>
  <Company>Microsoft</Company>
  <LinksUpToDate>false</LinksUpToDate>
  <CharactersWithSpaces>3040</CharactersWithSpaces>
  <SharedDoc>false</SharedDoc>
  <HLinks>
    <vt:vector size="6" baseType="variant"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s://rmsp.nalog.ru/excerpt.pdf?token=0170EB015CB7F2F5B08C9E42A767D9FFADAB063CFE96A59BE356615F812C1EE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 о состоянии малого бизнеса в муниципально</dc:title>
  <dc:creator>User</dc:creator>
  <cp:lastModifiedBy>Useer</cp:lastModifiedBy>
  <cp:revision>63</cp:revision>
  <cp:lastPrinted>2019-06-26T04:37:00Z</cp:lastPrinted>
  <dcterms:created xsi:type="dcterms:W3CDTF">2020-03-25T04:03:00Z</dcterms:created>
  <dcterms:modified xsi:type="dcterms:W3CDTF">2022-07-18T09:13:00Z</dcterms:modified>
</cp:coreProperties>
</file>